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692DC" w14:textId="196377CD" w:rsidR="00762726" w:rsidRPr="00762726" w:rsidRDefault="00762726" w:rsidP="00FC1D2E">
      <w:pPr>
        <w:rPr>
          <w:b/>
          <w:bCs/>
          <w:sz w:val="32"/>
          <w:szCs w:val="32"/>
        </w:rPr>
      </w:pPr>
      <w:bookmarkStart w:id="0" w:name="_GoBack"/>
      <w:bookmarkEnd w:id="0"/>
      <w:r w:rsidRPr="00762726">
        <w:rPr>
          <w:b/>
          <w:bCs/>
          <w:sz w:val="32"/>
          <w:szCs w:val="32"/>
        </w:rPr>
        <w:t xml:space="preserve">Ryhmätyö: Suunnitelkaa globaalikasvatuksen toimintatuokio! </w:t>
      </w:r>
    </w:p>
    <w:p w14:paraId="67493414" w14:textId="77777777" w:rsidR="00762726" w:rsidRDefault="00762726" w:rsidP="00FC1D2E"/>
    <w:p w14:paraId="05822A7E" w14:textId="3241FA7C" w:rsidR="006D5A79" w:rsidRDefault="006D5A79" w:rsidP="00FC1D2E">
      <w:r>
        <w:t xml:space="preserve">Mene oman ryhmäsi sivulle. </w:t>
      </w:r>
      <w:r w:rsidR="00C769B0">
        <w:t xml:space="preserve">Pääset haluamasi ryhmän sivulle painamalla Ctrl ja klikkaamalla ryhmän nimeä, esim. ”Ryhmä 3”. </w:t>
      </w:r>
      <w:r w:rsidR="00762726">
        <w:t xml:space="preserve">Vaihtoehtoisesti voit skrollata alaspäin, kunnes pääset oikealle sivulle. </w:t>
      </w:r>
      <w:r>
        <w:t>Ryhmä</w:t>
      </w:r>
      <w:r w:rsidR="00B35A1C">
        <w:t>si</w:t>
      </w:r>
      <w:r>
        <w:t xml:space="preserve"> numero näkyy </w:t>
      </w:r>
      <w:proofErr w:type="spellStart"/>
      <w:r w:rsidR="00B35A1C">
        <w:t>Teamsissä</w:t>
      </w:r>
      <w:proofErr w:type="spellEnd"/>
      <w:r w:rsidR="00B35A1C">
        <w:t xml:space="preserve">. </w:t>
      </w:r>
      <w:r>
        <w:t xml:space="preserve"> </w:t>
      </w:r>
    </w:p>
    <w:p w14:paraId="6A078B38" w14:textId="73F6F802" w:rsidR="006D5A79" w:rsidRDefault="006D5A79" w:rsidP="00FC1D2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523240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BF7ADE" w14:textId="1F7375AE" w:rsidR="00436D1F" w:rsidRDefault="00C769B0">
          <w:pPr>
            <w:pStyle w:val="Sisllysluettelonotsikko"/>
          </w:pPr>
          <w:proofErr w:type="spellStart"/>
          <w:r>
            <w:t>Ryhmät</w:t>
          </w:r>
          <w:proofErr w:type="spellEnd"/>
        </w:p>
        <w:p w14:paraId="1D58EC34" w14:textId="698CF5FC" w:rsidR="000C089D" w:rsidRDefault="00436D1F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85708" w:history="1">
            <w:r w:rsidR="000C089D" w:rsidRPr="00811BE3">
              <w:rPr>
                <w:rStyle w:val="Hyperlinkki"/>
                <w:noProof/>
              </w:rPr>
              <w:t>Ryhmä 1</w:t>
            </w:r>
            <w:r w:rsidR="000C089D">
              <w:rPr>
                <w:noProof/>
                <w:webHidden/>
              </w:rPr>
              <w:tab/>
            </w:r>
            <w:r w:rsidR="000C089D">
              <w:rPr>
                <w:noProof/>
                <w:webHidden/>
              </w:rPr>
              <w:fldChar w:fldCharType="begin"/>
            </w:r>
            <w:r w:rsidR="000C089D">
              <w:rPr>
                <w:noProof/>
                <w:webHidden/>
              </w:rPr>
              <w:instrText xml:space="preserve"> PAGEREF _Toc68785708 \h </w:instrText>
            </w:r>
            <w:r w:rsidR="000C089D">
              <w:rPr>
                <w:noProof/>
                <w:webHidden/>
              </w:rPr>
            </w:r>
            <w:r w:rsidR="000C089D">
              <w:rPr>
                <w:noProof/>
                <w:webHidden/>
              </w:rPr>
              <w:fldChar w:fldCharType="separate"/>
            </w:r>
            <w:r w:rsidR="000C089D">
              <w:rPr>
                <w:noProof/>
                <w:webHidden/>
              </w:rPr>
              <w:t>2</w:t>
            </w:r>
            <w:r w:rsidR="000C089D">
              <w:rPr>
                <w:noProof/>
                <w:webHidden/>
              </w:rPr>
              <w:fldChar w:fldCharType="end"/>
            </w:r>
          </w:hyperlink>
        </w:p>
        <w:p w14:paraId="776A484D" w14:textId="215BA11E" w:rsidR="000C089D" w:rsidRDefault="0033657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8785709" w:history="1">
            <w:r w:rsidR="000C089D" w:rsidRPr="00811BE3">
              <w:rPr>
                <w:rStyle w:val="Hyperlinkki"/>
                <w:noProof/>
              </w:rPr>
              <w:t>Ryhmä 2</w:t>
            </w:r>
            <w:r w:rsidR="000C089D">
              <w:rPr>
                <w:noProof/>
                <w:webHidden/>
              </w:rPr>
              <w:tab/>
            </w:r>
            <w:r w:rsidR="000C089D">
              <w:rPr>
                <w:noProof/>
                <w:webHidden/>
              </w:rPr>
              <w:fldChar w:fldCharType="begin"/>
            </w:r>
            <w:r w:rsidR="000C089D">
              <w:rPr>
                <w:noProof/>
                <w:webHidden/>
              </w:rPr>
              <w:instrText xml:space="preserve"> PAGEREF _Toc68785709 \h </w:instrText>
            </w:r>
            <w:r w:rsidR="000C089D">
              <w:rPr>
                <w:noProof/>
                <w:webHidden/>
              </w:rPr>
            </w:r>
            <w:r w:rsidR="000C089D">
              <w:rPr>
                <w:noProof/>
                <w:webHidden/>
              </w:rPr>
              <w:fldChar w:fldCharType="separate"/>
            </w:r>
            <w:r w:rsidR="000C089D">
              <w:rPr>
                <w:noProof/>
                <w:webHidden/>
              </w:rPr>
              <w:t>3</w:t>
            </w:r>
            <w:r w:rsidR="000C089D">
              <w:rPr>
                <w:noProof/>
                <w:webHidden/>
              </w:rPr>
              <w:fldChar w:fldCharType="end"/>
            </w:r>
          </w:hyperlink>
        </w:p>
        <w:p w14:paraId="4364A1C4" w14:textId="36B7091D" w:rsidR="000C089D" w:rsidRDefault="0033657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8785710" w:history="1">
            <w:r w:rsidR="000C089D" w:rsidRPr="00811BE3">
              <w:rPr>
                <w:rStyle w:val="Hyperlinkki"/>
                <w:noProof/>
              </w:rPr>
              <w:t>Ryhmä 4</w:t>
            </w:r>
            <w:r w:rsidR="000C089D">
              <w:rPr>
                <w:noProof/>
                <w:webHidden/>
              </w:rPr>
              <w:tab/>
            </w:r>
            <w:r w:rsidR="000C089D">
              <w:rPr>
                <w:noProof/>
                <w:webHidden/>
              </w:rPr>
              <w:fldChar w:fldCharType="begin"/>
            </w:r>
            <w:r w:rsidR="000C089D">
              <w:rPr>
                <w:noProof/>
                <w:webHidden/>
              </w:rPr>
              <w:instrText xml:space="preserve"> PAGEREF _Toc68785710 \h </w:instrText>
            </w:r>
            <w:r w:rsidR="000C089D">
              <w:rPr>
                <w:noProof/>
                <w:webHidden/>
              </w:rPr>
            </w:r>
            <w:r w:rsidR="000C089D">
              <w:rPr>
                <w:noProof/>
                <w:webHidden/>
              </w:rPr>
              <w:fldChar w:fldCharType="separate"/>
            </w:r>
            <w:r w:rsidR="000C089D">
              <w:rPr>
                <w:noProof/>
                <w:webHidden/>
              </w:rPr>
              <w:t>5</w:t>
            </w:r>
            <w:r w:rsidR="000C089D">
              <w:rPr>
                <w:noProof/>
                <w:webHidden/>
              </w:rPr>
              <w:fldChar w:fldCharType="end"/>
            </w:r>
          </w:hyperlink>
        </w:p>
        <w:p w14:paraId="069EB658" w14:textId="48E31FAB" w:rsidR="000C089D" w:rsidRDefault="0033657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8785711" w:history="1">
            <w:r w:rsidR="000C089D" w:rsidRPr="00811BE3">
              <w:rPr>
                <w:rStyle w:val="Hyperlinkki"/>
                <w:noProof/>
              </w:rPr>
              <w:t>Ryhmä 6</w:t>
            </w:r>
            <w:r w:rsidR="000C089D">
              <w:rPr>
                <w:noProof/>
                <w:webHidden/>
              </w:rPr>
              <w:tab/>
            </w:r>
            <w:r w:rsidR="000C089D">
              <w:rPr>
                <w:noProof/>
                <w:webHidden/>
              </w:rPr>
              <w:fldChar w:fldCharType="begin"/>
            </w:r>
            <w:r w:rsidR="000C089D">
              <w:rPr>
                <w:noProof/>
                <w:webHidden/>
              </w:rPr>
              <w:instrText xml:space="preserve"> PAGEREF _Toc68785711 \h </w:instrText>
            </w:r>
            <w:r w:rsidR="000C089D">
              <w:rPr>
                <w:noProof/>
                <w:webHidden/>
              </w:rPr>
            </w:r>
            <w:r w:rsidR="000C089D">
              <w:rPr>
                <w:noProof/>
                <w:webHidden/>
              </w:rPr>
              <w:fldChar w:fldCharType="separate"/>
            </w:r>
            <w:r w:rsidR="000C089D">
              <w:rPr>
                <w:noProof/>
                <w:webHidden/>
              </w:rPr>
              <w:t>6</w:t>
            </w:r>
            <w:r w:rsidR="000C089D">
              <w:rPr>
                <w:noProof/>
                <w:webHidden/>
              </w:rPr>
              <w:fldChar w:fldCharType="end"/>
            </w:r>
          </w:hyperlink>
        </w:p>
        <w:p w14:paraId="11C61527" w14:textId="50A50370" w:rsidR="000C089D" w:rsidRDefault="0033657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8785712" w:history="1">
            <w:r w:rsidR="000C089D" w:rsidRPr="00811BE3">
              <w:rPr>
                <w:rStyle w:val="Hyperlinkki"/>
                <w:noProof/>
              </w:rPr>
              <w:t>Ryhmä 8</w:t>
            </w:r>
            <w:r w:rsidR="000C089D">
              <w:rPr>
                <w:noProof/>
                <w:webHidden/>
              </w:rPr>
              <w:tab/>
            </w:r>
            <w:r w:rsidR="000C089D">
              <w:rPr>
                <w:noProof/>
                <w:webHidden/>
              </w:rPr>
              <w:fldChar w:fldCharType="begin"/>
            </w:r>
            <w:r w:rsidR="000C089D">
              <w:rPr>
                <w:noProof/>
                <w:webHidden/>
              </w:rPr>
              <w:instrText xml:space="preserve"> PAGEREF _Toc68785712 \h </w:instrText>
            </w:r>
            <w:r w:rsidR="000C089D">
              <w:rPr>
                <w:noProof/>
                <w:webHidden/>
              </w:rPr>
            </w:r>
            <w:r w:rsidR="000C089D">
              <w:rPr>
                <w:noProof/>
                <w:webHidden/>
              </w:rPr>
              <w:fldChar w:fldCharType="separate"/>
            </w:r>
            <w:r w:rsidR="000C089D">
              <w:rPr>
                <w:noProof/>
                <w:webHidden/>
              </w:rPr>
              <w:t>7</w:t>
            </w:r>
            <w:r w:rsidR="000C089D">
              <w:rPr>
                <w:noProof/>
                <w:webHidden/>
              </w:rPr>
              <w:fldChar w:fldCharType="end"/>
            </w:r>
          </w:hyperlink>
        </w:p>
        <w:p w14:paraId="77264212" w14:textId="6C5647C4" w:rsidR="000C089D" w:rsidRDefault="0033657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8785713" w:history="1">
            <w:r w:rsidR="000C089D" w:rsidRPr="00811BE3">
              <w:rPr>
                <w:rStyle w:val="Hyperlinkki"/>
                <w:noProof/>
              </w:rPr>
              <w:t>Ryhmä 9</w:t>
            </w:r>
            <w:r w:rsidR="000C089D">
              <w:rPr>
                <w:noProof/>
                <w:webHidden/>
              </w:rPr>
              <w:tab/>
            </w:r>
            <w:r w:rsidR="000C089D">
              <w:rPr>
                <w:noProof/>
                <w:webHidden/>
              </w:rPr>
              <w:fldChar w:fldCharType="begin"/>
            </w:r>
            <w:r w:rsidR="000C089D">
              <w:rPr>
                <w:noProof/>
                <w:webHidden/>
              </w:rPr>
              <w:instrText xml:space="preserve"> PAGEREF _Toc68785713 \h </w:instrText>
            </w:r>
            <w:r w:rsidR="000C089D">
              <w:rPr>
                <w:noProof/>
                <w:webHidden/>
              </w:rPr>
            </w:r>
            <w:r w:rsidR="000C089D">
              <w:rPr>
                <w:noProof/>
                <w:webHidden/>
              </w:rPr>
              <w:fldChar w:fldCharType="separate"/>
            </w:r>
            <w:r w:rsidR="000C089D">
              <w:rPr>
                <w:noProof/>
                <w:webHidden/>
              </w:rPr>
              <w:t>8</w:t>
            </w:r>
            <w:r w:rsidR="000C089D">
              <w:rPr>
                <w:noProof/>
                <w:webHidden/>
              </w:rPr>
              <w:fldChar w:fldCharType="end"/>
            </w:r>
          </w:hyperlink>
        </w:p>
        <w:p w14:paraId="11C1A2A1" w14:textId="54E49F26" w:rsidR="000C089D" w:rsidRDefault="0033657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8785714" w:history="1">
            <w:r w:rsidR="000C089D" w:rsidRPr="00811BE3">
              <w:rPr>
                <w:rStyle w:val="Hyperlinkki"/>
                <w:noProof/>
              </w:rPr>
              <w:t>Ryhmä 10</w:t>
            </w:r>
            <w:r w:rsidR="000C089D">
              <w:rPr>
                <w:noProof/>
                <w:webHidden/>
              </w:rPr>
              <w:tab/>
            </w:r>
            <w:r w:rsidR="000C089D">
              <w:rPr>
                <w:noProof/>
                <w:webHidden/>
              </w:rPr>
              <w:fldChar w:fldCharType="begin"/>
            </w:r>
            <w:r w:rsidR="000C089D">
              <w:rPr>
                <w:noProof/>
                <w:webHidden/>
              </w:rPr>
              <w:instrText xml:space="preserve"> PAGEREF _Toc68785714 \h </w:instrText>
            </w:r>
            <w:r w:rsidR="000C089D">
              <w:rPr>
                <w:noProof/>
                <w:webHidden/>
              </w:rPr>
            </w:r>
            <w:r w:rsidR="000C089D">
              <w:rPr>
                <w:noProof/>
                <w:webHidden/>
              </w:rPr>
              <w:fldChar w:fldCharType="separate"/>
            </w:r>
            <w:r w:rsidR="000C089D">
              <w:rPr>
                <w:noProof/>
                <w:webHidden/>
              </w:rPr>
              <w:t>9</w:t>
            </w:r>
            <w:r w:rsidR="000C089D">
              <w:rPr>
                <w:noProof/>
                <w:webHidden/>
              </w:rPr>
              <w:fldChar w:fldCharType="end"/>
            </w:r>
          </w:hyperlink>
        </w:p>
        <w:p w14:paraId="4C88B827" w14:textId="7BD60C08" w:rsidR="000C089D" w:rsidRDefault="0033657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8785715" w:history="1">
            <w:r w:rsidR="000C089D" w:rsidRPr="00811BE3">
              <w:rPr>
                <w:rStyle w:val="Hyperlinkki"/>
                <w:noProof/>
              </w:rPr>
              <w:t>Ryhmä 11</w:t>
            </w:r>
            <w:r w:rsidR="000C089D">
              <w:rPr>
                <w:noProof/>
                <w:webHidden/>
              </w:rPr>
              <w:tab/>
            </w:r>
            <w:r w:rsidR="000C089D">
              <w:rPr>
                <w:noProof/>
                <w:webHidden/>
              </w:rPr>
              <w:fldChar w:fldCharType="begin"/>
            </w:r>
            <w:r w:rsidR="000C089D">
              <w:rPr>
                <w:noProof/>
                <w:webHidden/>
              </w:rPr>
              <w:instrText xml:space="preserve"> PAGEREF _Toc68785715 \h </w:instrText>
            </w:r>
            <w:r w:rsidR="000C089D">
              <w:rPr>
                <w:noProof/>
                <w:webHidden/>
              </w:rPr>
            </w:r>
            <w:r w:rsidR="000C089D">
              <w:rPr>
                <w:noProof/>
                <w:webHidden/>
              </w:rPr>
              <w:fldChar w:fldCharType="separate"/>
            </w:r>
            <w:r w:rsidR="000C089D">
              <w:rPr>
                <w:noProof/>
                <w:webHidden/>
              </w:rPr>
              <w:t>10</w:t>
            </w:r>
            <w:r w:rsidR="000C089D">
              <w:rPr>
                <w:noProof/>
                <w:webHidden/>
              </w:rPr>
              <w:fldChar w:fldCharType="end"/>
            </w:r>
          </w:hyperlink>
        </w:p>
        <w:p w14:paraId="340D9CD1" w14:textId="70715B9A" w:rsidR="000C089D" w:rsidRDefault="0033657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8785716" w:history="1">
            <w:r w:rsidR="000C089D" w:rsidRPr="00811BE3">
              <w:rPr>
                <w:rStyle w:val="Hyperlinkki"/>
                <w:noProof/>
              </w:rPr>
              <w:t>Ryhmä 12</w:t>
            </w:r>
            <w:r w:rsidR="000C089D">
              <w:rPr>
                <w:noProof/>
                <w:webHidden/>
              </w:rPr>
              <w:tab/>
            </w:r>
            <w:r w:rsidR="000C089D">
              <w:rPr>
                <w:noProof/>
                <w:webHidden/>
              </w:rPr>
              <w:fldChar w:fldCharType="begin"/>
            </w:r>
            <w:r w:rsidR="000C089D">
              <w:rPr>
                <w:noProof/>
                <w:webHidden/>
              </w:rPr>
              <w:instrText xml:space="preserve"> PAGEREF _Toc68785716 \h </w:instrText>
            </w:r>
            <w:r w:rsidR="000C089D">
              <w:rPr>
                <w:noProof/>
                <w:webHidden/>
              </w:rPr>
            </w:r>
            <w:r w:rsidR="000C089D">
              <w:rPr>
                <w:noProof/>
                <w:webHidden/>
              </w:rPr>
              <w:fldChar w:fldCharType="separate"/>
            </w:r>
            <w:r w:rsidR="000C089D">
              <w:rPr>
                <w:noProof/>
                <w:webHidden/>
              </w:rPr>
              <w:t>12</w:t>
            </w:r>
            <w:r w:rsidR="000C089D">
              <w:rPr>
                <w:noProof/>
                <w:webHidden/>
              </w:rPr>
              <w:fldChar w:fldCharType="end"/>
            </w:r>
          </w:hyperlink>
        </w:p>
        <w:p w14:paraId="0945BFF1" w14:textId="60A864EB" w:rsidR="000C089D" w:rsidRDefault="0033657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8785717" w:history="1">
            <w:r w:rsidR="000C089D" w:rsidRPr="00811BE3">
              <w:rPr>
                <w:rStyle w:val="Hyperlinkki"/>
                <w:noProof/>
              </w:rPr>
              <w:t>Ryhmä 13</w:t>
            </w:r>
            <w:r w:rsidR="000C089D">
              <w:rPr>
                <w:noProof/>
                <w:webHidden/>
              </w:rPr>
              <w:tab/>
            </w:r>
            <w:r w:rsidR="000C089D">
              <w:rPr>
                <w:noProof/>
                <w:webHidden/>
              </w:rPr>
              <w:fldChar w:fldCharType="begin"/>
            </w:r>
            <w:r w:rsidR="000C089D">
              <w:rPr>
                <w:noProof/>
                <w:webHidden/>
              </w:rPr>
              <w:instrText xml:space="preserve"> PAGEREF _Toc68785717 \h </w:instrText>
            </w:r>
            <w:r w:rsidR="000C089D">
              <w:rPr>
                <w:noProof/>
                <w:webHidden/>
              </w:rPr>
            </w:r>
            <w:r w:rsidR="000C089D">
              <w:rPr>
                <w:noProof/>
                <w:webHidden/>
              </w:rPr>
              <w:fldChar w:fldCharType="separate"/>
            </w:r>
            <w:r w:rsidR="000C089D">
              <w:rPr>
                <w:noProof/>
                <w:webHidden/>
              </w:rPr>
              <w:t>13</w:t>
            </w:r>
            <w:r w:rsidR="000C089D">
              <w:rPr>
                <w:noProof/>
                <w:webHidden/>
              </w:rPr>
              <w:fldChar w:fldCharType="end"/>
            </w:r>
          </w:hyperlink>
        </w:p>
        <w:p w14:paraId="53E13500" w14:textId="18BD5E8C" w:rsidR="000C089D" w:rsidRDefault="0033657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8785718" w:history="1">
            <w:r w:rsidR="000C089D" w:rsidRPr="00811BE3">
              <w:rPr>
                <w:rStyle w:val="Hyperlinkki"/>
                <w:noProof/>
              </w:rPr>
              <w:t>Ryhmä 15</w:t>
            </w:r>
            <w:r w:rsidR="000C089D">
              <w:rPr>
                <w:noProof/>
                <w:webHidden/>
              </w:rPr>
              <w:tab/>
            </w:r>
            <w:r w:rsidR="000C089D">
              <w:rPr>
                <w:noProof/>
                <w:webHidden/>
              </w:rPr>
              <w:fldChar w:fldCharType="begin"/>
            </w:r>
            <w:r w:rsidR="000C089D">
              <w:rPr>
                <w:noProof/>
                <w:webHidden/>
              </w:rPr>
              <w:instrText xml:space="preserve"> PAGEREF _Toc68785718 \h </w:instrText>
            </w:r>
            <w:r w:rsidR="000C089D">
              <w:rPr>
                <w:noProof/>
                <w:webHidden/>
              </w:rPr>
            </w:r>
            <w:r w:rsidR="000C089D">
              <w:rPr>
                <w:noProof/>
                <w:webHidden/>
              </w:rPr>
              <w:fldChar w:fldCharType="separate"/>
            </w:r>
            <w:r w:rsidR="000C089D">
              <w:rPr>
                <w:noProof/>
                <w:webHidden/>
              </w:rPr>
              <w:t>15</w:t>
            </w:r>
            <w:r w:rsidR="000C089D">
              <w:rPr>
                <w:noProof/>
                <w:webHidden/>
              </w:rPr>
              <w:fldChar w:fldCharType="end"/>
            </w:r>
          </w:hyperlink>
        </w:p>
        <w:p w14:paraId="01BB208A" w14:textId="45151F67" w:rsidR="000C089D" w:rsidRDefault="0033657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8785719" w:history="1">
            <w:r w:rsidR="000C089D" w:rsidRPr="00811BE3">
              <w:rPr>
                <w:rStyle w:val="Hyperlinkki"/>
                <w:noProof/>
              </w:rPr>
              <w:t>Ryhmä 16</w:t>
            </w:r>
            <w:r w:rsidR="000C089D">
              <w:rPr>
                <w:noProof/>
                <w:webHidden/>
              </w:rPr>
              <w:tab/>
            </w:r>
            <w:r w:rsidR="000C089D">
              <w:rPr>
                <w:noProof/>
                <w:webHidden/>
              </w:rPr>
              <w:fldChar w:fldCharType="begin"/>
            </w:r>
            <w:r w:rsidR="000C089D">
              <w:rPr>
                <w:noProof/>
                <w:webHidden/>
              </w:rPr>
              <w:instrText xml:space="preserve"> PAGEREF _Toc68785719 \h </w:instrText>
            </w:r>
            <w:r w:rsidR="000C089D">
              <w:rPr>
                <w:noProof/>
                <w:webHidden/>
              </w:rPr>
            </w:r>
            <w:r w:rsidR="000C089D">
              <w:rPr>
                <w:noProof/>
                <w:webHidden/>
              </w:rPr>
              <w:fldChar w:fldCharType="separate"/>
            </w:r>
            <w:r w:rsidR="000C089D">
              <w:rPr>
                <w:noProof/>
                <w:webHidden/>
              </w:rPr>
              <w:t>16</w:t>
            </w:r>
            <w:r w:rsidR="000C089D">
              <w:rPr>
                <w:noProof/>
                <w:webHidden/>
              </w:rPr>
              <w:fldChar w:fldCharType="end"/>
            </w:r>
          </w:hyperlink>
        </w:p>
        <w:p w14:paraId="02DBF1F4" w14:textId="5EE07FBA" w:rsidR="000C089D" w:rsidRDefault="0033657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8785720" w:history="1">
            <w:r w:rsidR="000C089D" w:rsidRPr="00811BE3">
              <w:rPr>
                <w:rStyle w:val="Hyperlinkki"/>
                <w:noProof/>
              </w:rPr>
              <w:t>Ryhmä 18</w:t>
            </w:r>
            <w:r w:rsidR="000C089D">
              <w:rPr>
                <w:noProof/>
                <w:webHidden/>
              </w:rPr>
              <w:tab/>
            </w:r>
            <w:r w:rsidR="000C089D">
              <w:rPr>
                <w:noProof/>
                <w:webHidden/>
              </w:rPr>
              <w:fldChar w:fldCharType="begin"/>
            </w:r>
            <w:r w:rsidR="000C089D">
              <w:rPr>
                <w:noProof/>
                <w:webHidden/>
              </w:rPr>
              <w:instrText xml:space="preserve"> PAGEREF _Toc68785720 \h </w:instrText>
            </w:r>
            <w:r w:rsidR="000C089D">
              <w:rPr>
                <w:noProof/>
                <w:webHidden/>
              </w:rPr>
            </w:r>
            <w:r w:rsidR="000C089D">
              <w:rPr>
                <w:noProof/>
                <w:webHidden/>
              </w:rPr>
              <w:fldChar w:fldCharType="separate"/>
            </w:r>
            <w:r w:rsidR="000C089D">
              <w:rPr>
                <w:noProof/>
                <w:webHidden/>
              </w:rPr>
              <w:t>17</w:t>
            </w:r>
            <w:r w:rsidR="000C089D">
              <w:rPr>
                <w:noProof/>
                <w:webHidden/>
              </w:rPr>
              <w:fldChar w:fldCharType="end"/>
            </w:r>
          </w:hyperlink>
        </w:p>
        <w:p w14:paraId="4ADDCA60" w14:textId="1ECD4966" w:rsidR="000C089D" w:rsidRDefault="0033657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8785721" w:history="1">
            <w:r w:rsidR="000C089D" w:rsidRPr="00811BE3">
              <w:rPr>
                <w:rStyle w:val="Hyperlinkki"/>
                <w:noProof/>
              </w:rPr>
              <w:t>Ryhmä 20</w:t>
            </w:r>
            <w:r w:rsidR="000C089D">
              <w:rPr>
                <w:noProof/>
                <w:webHidden/>
              </w:rPr>
              <w:tab/>
            </w:r>
            <w:r w:rsidR="000C089D">
              <w:rPr>
                <w:noProof/>
                <w:webHidden/>
              </w:rPr>
              <w:fldChar w:fldCharType="begin"/>
            </w:r>
            <w:r w:rsidR="000C089D">
              <w:rPr>
                <w:noProof/>
                <w:webHidden/>
              </w:rPr>
              <w:instrText xml:space="preserve"> PAGEREF _Toc68785721 \h </w:instrText>
            </w:r>
            <w:r w:rsidR="000C089D">
              <w:rPr>
                <w:noProof/>
                <w:webHidden/>
              </w:rPr>
            </w:r>
            <w:r w:rsidR="000C089D">
              <w:rPr>
                <w:noProof/>
                <w:webHidden/>
              </w:rPr>
              <w:fldChar w:fldCharType="separate"/>
            </w:r>
            <w:r w:rsidR="000C089D">
              <w:rPr>
                <w:noProof/>
                <w:webHidden/>
              </w:rPr>
              <w:t>18</w:t>
            </w:r>
            <w:r w:rsidR="000C089D">
              <w:rPr>
                <w:noProof/>
                <w:webHidden/>
              </w:rPr>
              <w:fldChar w:fldCharType="end"/>
            </w:r>
          </w:hyperlink>
        </w:p>
        <w:p w14:paraId="6AD96193" w14:textId="3E668849" w:rsidR="00436D1F" w:rsidRDefault="00436D1F">
          <w:r>
            <w:rPr>
              <w:b/>
              <w:bCs/>
              <w:noProof/>
            </w:rPr>
            <w:fldChar w:fldCharType="end"/>
          </w:r>
        </w:p>
      </w:sdtContent>
    </w:sdt>
    <w:p w14:paraId="64954FB9" w14:textId="4F2054BB" w:rsidR="00436D1F" w:rsidRDefault="00436D1F" w:rsidP="00FC1D2E"/>
    <w:p w14:paraId="19DB6D03" w14:textId="77777777" w:rsidR="006D5A79" w:rsidRDefault="006D5A79" w:rsidP="00FC1D2E"/>
    <w:p w14:paraId="52674AA4" w14:textId="77777777" w:rsidR="006D5A79" w:rsidRDefault="006D5A79">
      <w:r>
        <w:br w:type="page"/>
      </w:r>
    </w:p>
    <w:p w14:paraId="4BCABEA3" w14:textId="77777777" w:rsidR="00B35A1C" w:rsidRDefault="00B35A1C" w:rsidP="00C82843">
      <w:pPr>
        <w:pStyle w:val="Otsikko1"/>
      </w:pPr>
      <w:bookmarkStart w:id="1" w:name="_Toc68785708"/>
      <w:r>
        <w:lastRenderedPageBreak/>
        <w:t>Ryhmä 1</w:t>
      </w:r>
      <w:bookmarkEnd w:id="1"/>
    </w:p>
    <w:p w14:paraId="7059FD9F" w14:textId="77777777" w:rsidR="00B35A1C" w:rsidRDefault="00B35A1C" w:rsidP="00FC1D2E"/>
    <w:p w14:paraId="67AD3946" w14:textId="3C003E12" w:rsidR="00FC1D2E" w:rsidRDefault="006E6C37" w:rsidP="00FC1D2E">
      <w:pPr>
        <w:rPr>
          <w:b/>
          <w:bCs/>
        </w:rPr>
      </w:pPr>
      <w:r w:rsidRPr="006E6C37">
        <w:t xml:space="preserve">Ideoikaa </w:t>
      </w:r>
      <w:r w:rsidR="00FC1D2E">
        <w:t xml:space="preserve">ryhmässä </w:t>
      </w:r>
      <w:r w:rsidRPr="006E6C37">
        <w:t xml:space="preserve">oma </w:t>
      </w:r>
      <w:r w:rsidRPr="006E6C37">
        <w:rPr>
          <w:b/>
          <w:bCs/>
        </w:rPr>
        <w:t>globaalikasvatuksen toimintatuokio lapsiryhmälle</w:t>
      </w:r>
      <w:r w:rsidR="00FC1D2E">
        <w:rPr>
          <w:b/>
          <w:bCs/>
        </w:rPr>
        <w:t>.</w:t>
      </w:r>
    </w:p>
    <w:p w14:paraId="7B7B1675" w14:textId="77777777" w:rsidR="00FC1D2E" w:rsidRPr="006E6C37" w:rsidRDefault="00FC1D2E" w:rsidP="00D34818">
      <w:pPr>
        <w:pStyle w:val="Luettelokappale"/>
        <w:numPr>
          <w:ilvl w:val="0"/>
          <w:numId w:val="1"/>
        </w:numPr>
      </w:pPr>
      <w:r w:rsidRPr="00762726">
        <w:t>Tuokio voi olla</w:t>
      </w:r>
      <w:r w:rsidRPr="006E6C37">
        <w:rPr>
          <w:b/>
          <w:bCs/>
        </w:rPr>
        <w:t xml:space="preserve"> </w:t>
      </w:r>
      <w:r w:rsidRPr="006E6C37">
        <w:t xml:space="preserve">esim. aamupiiri, talon yhteinen lauluhetki, </w:t>
      </w:r>
      <w:proofErr w:type="spellStart"/>
      <w:r w:rsidRPr="006E6C37">
        <w:t>viskarituokio</w:t>
      </w:r>
      <w:proofErr w:type="spellEnd"/>
      <w:r w:rsidRPr="006E6C37">
        <w:t xml:space="preserve">, askarteluhetki, pienryhmätoiminta... </w:t>
      </w:r>
    </w:p>
    <w:p w14:paraId="3C197327" w14:textId="77777777" w:rsidR="006E6C37" w:rsidRPr="006E6C37" w:rsidRDefault="006E6C37" w:rsidP="00D34818">
      <w:pPr>
        <w:numPr>
          <w:ilvl w:val="0"/>
          <w:numId w:val="1"/>
        </w:numPr>
      </w:pPr>
      <w:r w:rsidRPr="006E6C37">
        <w:t>Tavoitteena on vahvistaa eri todellisuuksien ymmärtämistä ja maailmankansalaisuutta</w:t>
      </w:r>
    </w:p>
    <w:p w14:paraId="37636155" w14:textId="4FA87C9D" w:rsidR="00FC1D2E" w:rsidRDefault="006E6C37" w:rsidP="00D34818">
      <w:pPr>
        <w:numPr>
          <w:ilvl w:val="0"/>
          <w:numId w:val="1"/>
        </w:numPr>
      </w:pPr>
      <w:r w:rsidRPr="006E6C37">
        <w:t xml:space="preserve">Valitkaa haluamanne globaalikasvatuksen teema (esim. yhdenvertaisuus, </w:t>
      </w:r>
      <w:r w:rsidR="00762726">
        <w:t xml:space="preserve">rauha, </w:t>
      </w:r>
      <w:r w:rsidRPr="006E6C37">
        <w:t>lapsen oikeus mielipiteeseen/leikkiin/puhtaaseen veteen/terveyteen/perheeseen, kestävä kehitys…).</w:t>
      </w:r>
    </w:p>
    <w:p w14:paraId="7A99BC43" w14:textId="211954F7" w:rsidR="00FC1D2E" w:rsidRDefault="00762726" w:rsidP="00D34818">
      <w:pPr>
        <w:numPr>
          <w:ilvl w:val="0"/>
          <w:numId w:val="1"/>
        </w:numPr>
      </w:pPr>
      <w:r>
        <w:t>K</w:t>
      </w:r>
      <w:r w:rsidR="00FC1D2E">
        <w:t xml:space="preserve">irjatkaa ideanne </w:t>
      </w:r>
      <w:r>
        <w:t>alle</w:t>
      </w:r>
      <w:r w:rsidR="00FC1D2E">
        <w:t xml:space="preserve">. </w:t>
      </w:r>
      <w:r>
        <w:t xml:space="preserve">Keksikää myös ryhmällenne nimi! </w:t>
      </w:r>
    </w:p>
    <w:p w14:paraId="232AA619" w14:textId="031C6412" w:rsidR="00FC1D2E" w:rsidRDefault="00FC1D2E" w:rsidP="006E6C37"/>
    <w:p w14:paraId="7337B37E" w14:textId="18D8FDC3" w:rsidR="00762726" w:rsidRDefault="00762726" w:rsidP="006E6C37"/>
    <w:p w14:paraId="7DDDB92F" w14:textId="4019E41E" w:rsidR="00FC1D2E" w:rsidRDefault="00762726" w:rsidP="00762726">
      <w:r>
        <w:t xml:space="preserve">1. </w:t>
      </w:r>
      <w:r w:rsidR="006E6C37" w:rsidRPr="00762726">
        <w:rPr>
          <w:b/>
          <w:bCs/>
        </w:rPr>
        <w:t>Ryhmän nimi</w:t>
      </w:r>
      <w:r w:rsidR="006E6C37">
        <w:t xml:space="preserve">: </w:t>
      </w:r>
      <w:r w:rsidR="6DFD25F5">
        <w:t>Keke-ryhmä</w:t>
      </w:r>
    </w:p>
    <w:p w14:paraId="08ED72A9" w14:textId="77777777" w:rsidR="00762726" w:rsidRDefault="00762726" w:rsidP="00762726"/>
    <w:p w14:paraId="78B7A0FC" w14:textId="253E9AA0" w:rsidR="00762726" w:rsidRDefault="00762726" w:rsidP="00762726">
      <w:r>
        <w:t xml:space="preserve">2. </w:t>
      </w:r>
      <w:r w:rsidR="00FC1D2E" w:rsidRPr="00762726">
        <w:rPr>
          <w:b/>
          <w:bCs/>
        </w:rPr>
        <w:t>Mikä on t</w:t>
      </w:r>
      <w:r w:rsidR="006E6C37" w:rsidRPr="00762726">
        <w:rPr>
          <w:b/>
          <w:bCs/>
        </w:rPr>
        <w:t>oimintatuokio</w:t>
      </w:r>
      <w:r w:rsidR="00FC1D2E" w:rsidRPr="00762726">
        <w:rPr>
          <w:b/>
          <w:bCs/>
        </w:rPr>
        <w:t>n teema</w:t>
      </w:r>
      <w:r w:rsidR="00FC1D2E">
        <w:t>?</w:t>
      </w:r>
      <w:r w:rsidR="6C347DBB">
        <w:t xml:space="preserve"> Kestävä kehitys</w:t>
      </w:r>
      <w:r w:rsidR="092CC07A">
        <w:t>.</w:t>
      </w:r>
    </w:p>
    <w:p w14:paraId="0222558D" w14:textId="77777777" w:rsidR="00387ABA" w:rsidRDefault="00387ABA" w:rsidP="00762726"/>
    <w:p w14:paraId="7F723909" w14:textId="18D70A10" w:rsidR="00762726" w:rsidRDefault="00762726" w:rsidP="00762726">
      <w:r>
        <w:t xml:space="preserve">3. </w:t>
      </w:r>
      <w:r w:rsidR="00FC1D2E" w:rsidRPr="00762726">
        <w:rPr>
          <w:b/>
          <w:bCs/>
        </w:rPr>
        <w:t>M</w:t>
      </w:r>
      <w:r w:rsidR="006E6C37" w:rsidRPr="00762726">
        <w:rPr>
          <w:b/>
          <w:bCs/>
        </w:rPr>
        <w:t>itä toimintatuokiossa tapahtuu</w:t>
      </w:r>
      <w:r w:rsidR="00FC1D2E">
        <w:t>?</w:t>
      </w:r>
      <w:r w:rsidR="5A67CB26">
        <w:t xml:space="preserve"> Askarteluhetki. </w:t>
      </w:r>
      <w:r w:rsidR="07B70638">
        <w:t xml:space="preserve">Jokainen lapsi voi osallistua. </w:t>
      </w:r>
      <w:r w:rsidR="188E4910">
        <w:t xml:space="preserve">Lasten mielenkiinnonkohteisiin liittyen (esim. meri), </w:t>
      </w:r>
      <w:r w:rsidR="4717A2EE">
        <w:t>lapset voivat askarrella mitä vain tulee sanasta “meri” mieleen. T</w:t>
      </w:r>
      <w:r w:rsidR="00DD135F">
        <w:t>eemaa</w:t>
      </w:r>
      <w:r w:rsidR="188E4910">
        <w:t xml:space="preserve"> voidaan jatkaa </w:t>
      </w:r>
      <w:r w:rsidR="4A8400D3">
        <w:t xml:space="preserve">monin eri tavoin </w:t>
      </w:r>
      <w:r w:rsidR="067634C6">
        <w:t xml:space="preserve">tämänkin </w:t>
      </w:r>
      <w:r w:rsidR="6AD1264C">
        <w:t>yksittäisen</w:t>
      </w:r>
      <w:r w:rsidR="067634C6">
        <w:t xml:space="preserve"> aktiviteetin jälkeen.</w:t>
      </w:r>
      <w:r w:rsidR="68BAA012">
        <w:t xml:space="preserve"> Kuvia ja videota päiväkotiin esille, sekä koteihin huoltajien nähtäväksi.</w:t>
      </w:r>
    </w:p>
    <w:p w14:paraId="059533C7" w14:textId="77777777" w:rsidR="00762726" w:rsidRDefault="00762726" w:rsidP="00762726"/>
    <w:p w14:paraId="4E678F7F" w14:textId="4D1C6AB7" w:rsidR="00FC1D2E" w:rsidRDefault="00762726" w:rsidP="00762726">
      <w:r>
        <w:t xml:space="preserve">4. </w:t>
      </w:r>
      <w:r w:rsidR="00FC1D2E" w:rsidRPr="00762726">
        <w:rPr>
          <w:b/>
          <w:bCs/>
        </w:rPr>
        <w:t>M</w:t>
      </w:r>
      <w:r w:rsidR="006E6C37" w:rsidRPr="00762726">
        <w:rPr>
          <w:b/>
          <w:bCs/>
        </w:rPr>
        <w:t>illoin se toteutetaan</w:t>
      </w:r>
      <w:r w:rsidR="00FC1D2E">
        <w:t>?</w:t>
      </w:r>
      <w:r w:rsidR="5A3250A2">
        <w:t xml:space="preserve"> </w:t>
      </w:r>
      <w:r w:rsidR="0467EE57">
        <w:t xml:space="preserve">Jätetään projekti </w:t>
      </w:r>
      <w:r w:rsidR="1365B916">
        <w:t>näkyville, sitä voi jatkaa mielenkiinnon mukaan</w:t>
      </w:r>
      <w:r w:rsidR="044321DE">
        <w:t>.</w:t>
      </w:r>
      <w:r w:rsidR="1365B916">
        <w:t xml:space="preserve"> </w:t>
      </w:r>
      <w:r w:rsidR="02DEE977">
        <w:t>Projektia voi jatkaa ja laajentaa vaikka kuinka suureksi.</w:t>
      </w:r>
    </w:p>
    <w:p w14:paraId="7D8E1B6C" w14:textId="77777777" w:rsidR="00762726" w:rsidRDefault="00762726" w:rsidP="00762726"/>
    <w:p w14:paraId="3F61B7B4" w14:textId="0A4EA889" w:rsidR="006E6C37" w:rsidRPr="006E6C37" w:rsidRDefault="00762726" w:rsidP="00762726">
      <w:r>
        <w:t xml:space="preserve">5. </w:t>
      </w:r>
      <w:r w:rsidR="00FC1D2E" w:rsidRPr="00762726">
        <w:rPr>
          <w:b/>
          <w:bCs/>
        </w:rPr>
        <w:t>M</w:t>
      </w:r>
      <w:r w:rsidR="006E6C37" w:rsidRPr="00762726">
        <w:rPr>
          <w:b/>
          <w:bCs/>
        </w:rPr>
        <w:t>itä tarvikkeita tarvit</w:t>
      </w:r>
      <w:r>
        <w:rPr>
          <w:b/>
          <w:bCs/>
        </w:rPr>
        <w:t>sette</w:t>
      </w:r>
      <w:r w:rsidR="006E6C37" w:rsidRPr="006E6C37">
        <w:t xml:space="preserve">? </w:t>
      </w:r>
      <w:r w:rsidR="34B789AB">
        <w:t>Hyödynnetään kierrätysmateriaaleja monipuolisesti ja silppupaperia, sekä muita “ylijäämiä”. Luonnosta löytyneitä materiaaleja voisi myös hyödyntää (puista pudonneet lehdet, kävyt, oksat ym.)</w:t>
      </w:r>
    </w:p>
    <w:p w14:paraId="15A6F7D7" w14:textId="4F83ACB7" w:rsidR="00DF761B" w:rsidRDefault="00DF761B"/>
    <w:p w14:paraId="726CD300" w14:textId="4763A8BC" w:rsidR="006E6C37" w:rsidRDefault="006E6C37"/>
    <w:p w14:paraId="554D0465" w14:textId="06AE7734" w:rsidR="00B35A1C" w:rsidRDefault="00B35A1C">
      <w:r>
        <w:br w:type="page"/>
      </w:r>
    </w:p>
    <w:p w14:paraId="6E1FB791" w14:textId="75879DD9" w:rsidR="00B35A1C" w:rsidRDefault="00B35A1C" w:rsidP="00C82843">
      <w:pPr>
        <w:pStyle w:val="Otsikko1"/>
      </w:pPr>
      <w:bookmarkStart w:id="2" w:name="_Toc68785709"/>
      <w:r>
        <w:lastRenderedPageBreak/>
        <w:t>Ryhmä 2</w:t>
      </w:r>
      <w:bookmarkEnd w:id="2"/>
    </w:p>
    <w:p w14:paraId="6EBF95D3" w14:textId="46E3B391" w:rsidR="00B35A1C" w:rsidRDefault="00B35A1C"/>
    <w:p w14:paraId="1DD1591C" w14:textId="77777777" w:rsidR="00762726" w:rsidRDefault="006E6C37" w:rsidP="00762726">
      <w:pPr>
        <w:rPr>
          <w:b/>
          <w:bCs/>
        </w:rPr>
      </w:pPr>
      <w:r w:rsidRPr="006E6C37">
        <w:t xml:space="preserve">Ideoikaa </w:t>
      </w:r>
      <w:r w:rsidR="00762726">
        <w:t xml:space="preserve">ryhmässä </w:t>
      </w:r>
      <w:r w:rsidRPr="006E6C37">
        <w:t xml:space="preserve">oma </w:t>
      </w:r>
      <w:r w:rsidRPr="006E6C37">
        <w:rPr>
          <w:b/>
          <w:bCs/>
        </w:rPr>
        <w:t>globaalikasvatuksen toimintatuokio lapsiryhmälle</w:t>
      </w:r>
      <w:r w:rsidR="00762726">
        <w:rPr>
          <w:b/>
          <w:bCs/>
        </w:rPr>
        <w:t>.</w:t>
      </w:r>
    </w:p>
    <w:p w14:paraId="03544A89" w14:textId="77777777" w:rsidR="00762726" w:rsidRPr="006E6C37" w:rsidRDefault="00762726" w:rsidP="00D34818">
      <w:pPr>
        <w:pStyle w:val="Luettelokappale"/>
        <w:numPr>
          <w:ilvl w:val="0"/>
          <w:numId w:val="1"/>
        </w:numPr>
      </w:pPr>
      <w:r w:rsidRPr="00762726">
        <w:t>Tuokio voi olla</w:t>
      </w:r>
      <w:r w:rsidRPr="006E6C37">
        <w:rPr>
          <w:b/>
          <w:bCs/>
        </w:rPr>
        <w:t xml:space="preserve"> </w:t>
      </w:r>
      <w:r w:rsidRPr="006E6C37">
        <w:t xml:space="preserve">esim. aamupiiri, talon yhteinen lauluhetki, </w:t>
      </w:r>
      <w:proofErr w:type="spellStart"/>
      <w:r w:rsidRPr="006E6C37">
        <w:t>viskarituokio</w:t>
      </w:r>
      <w:proofErr w:type="spellEnd"/>
      <w:r w:rsidRPr="006E6C37">
        <w:t xml:space="preserve">, askarteluhetki, pienryhmätoiminta... </w:t>
      </w:r>
    </w:p>
    <w:p w14:paraId="53BC288F" w14:textId="77777777" w:rsidR="006E6C37" w:rsidRPr="006E6C37" w:rsidRDefault="006E6C37" w:rsidP="00D34818">
      <w:pPr>
        <w:numPr>
          <w:ilvl w:val="0"/>
          <w:numId w:val="1"/>
        </w:numPr>
      </w:pPr>
      <w:r w:rsidRPr="006E6C37">
        <w:t>Tavoitteena on vahvistaa eri todellisuuksien ymmärtämistä ja maailmankansalaisuutta</w:t>
      </w:r>
    </w:p>
    <w:p w14:paraId="746CD808" w14:textId="77777777" w:rsidR="00762726" w:rsidRDefault="006E6C37" w:rsidP="00D34818">
      <w:pPr>
        <w:numPr>
          <w:ilvl w:val="0"/>
          <w:numId w:val="1"/>
        </w:numPr>
      </w:pPr>
      <w:r w:rsidRPr="006E6C37">
        <w:t xml:space="preserve">Valitkaa haluamanne globaalikasvatuksen teema (esim. yhdenvertaisuus, </w:t>
      </w:r>
      <w:r w:rsidR="00762726">
        <w:t xml:space="preserve">rauha, </w:t>
      </w:r>
      <w:r w:rsidRPr="006E6C37">
        <w:t>lapsen oikeus mielipiteeseen/leikkiin/puhtaaseen veteen/terveyteen/perheeseen, kestävä kehitys…).</w:t>
      </w:r>
    </w:p>
    <w:p w14:paraId="0EA892D6" w14:textId="77777777" w:rsidR="00762726" w:rsidRDefault="00762726" w:rsidP="00D34818">
      <w:pPr>
        <w:numPr>
          <w:ilvl w:val="0"/>
          <w:numId w:val="1"/>
        </w:numPr>
      </w:pPr>
      <w:r>
        <w:t xml:space="preserve">Keksikää ryhmällenne nimi ja kirjatkaa ideanne alle. </w:t>
      </w:r>
    </w:p>
    <w:p w14:paraId="7415CCD1" w14:textId="77777777" w:rsidR="00762726" w:rsidRDefault="00762726" w:rsidP="00762726"/>
    <w:p w14:paraId="035F6D28" w14:textId="77777777" w:rsidR="00762726" w:rsidRDefault="00762726" w:rsidP="00762726"/>
    <w:p w14:paraId="7EEB5B7D" w14:textId="7A101D48" w:rsidR="00762726" w:rsidRDefault="00762726" w:rsidP="00762726">
      <w:r>
        <w:t xml:space="preserve">1. </w:t>
      </w:r>
      <w:r w:rsidRPr="00762726">
        <w:rPr>
          <w:b/>
          <w:bCs/>
        </w:rPr>
        <w:t>Ryhmän nimi</w:t>
      </w:r>
      <w:r>
        <w:t xml:space="preserve">: </w:t>
      </w:r>
      <w:r w:rsidR="72A3AA01">
        <w:t>Joutsenet, lauluhetki</w:t>
      </w:r>
    </w:p>
    <w:p w14:paraId="2621C0F3" w14:textId="77777777" w:rsidR="00762726" w:rsidRDefault="00762726" w:rsidP="00762726"/>
    <w:p w14:paraId="639FEEFD" w14:textId="6A09D0EE" w:rsidR="00762726" w:rsidRDefault="00762726" w:rsidP="00762726">
      <w:r>
        <w:t xml:space="preserve">2. </w:t>
      </w:r>
      <w:r w:rsidRPr="00762726">
        <w:rPr>
          <w:b/>
          <w:bCs/>
        </w:rPr>
        <w:t>Mikä on toimintatuokion teema</w:t>
      </w:r>
      <w:r>
        <w:t>?</w:t>
      </w:r>
      <w:r w:rsidR="50DB270E">
        <w:t xml:space="preserve"> </w:t>
      </w:r>
    </w:p>
    <w:p w14:paraId="09A04272" w14:textId="23AE7C40" w:rsidR="00762726" w:rsidRDefault="003487A2" w:rsidP="00762726">
      <w:r>
        <w:t>Maailmanympärysmatka</w:t>
      </w:r>
    </w:p>
    <w:p w14:paraId="6421BD6B" w14:textId="77777777" w:rsidR="00762726" w:rsidRDefault="00762726" w:rsidP="00762726"/>
    <w:p w14:paraId="7D6C9FF0" w14:textId="77777777" w:rsidR="00762726" w:rsidRDefault="00762726" w:rsidP="00762726">
      <w:r>
        <w:t xml:space="preserve">3. </w:t>
      </w:r>
      <w:r w:rsidRPr="00762726">
        <w:rPr>
          <w:b/>
          <w:bCs/>
        </w:rPr>
        <w:t>Mitä toimintatuokiossa tapahtuu</w:t>
      </w:r>
      <w:r>
        <w:t>?</w:t>
      </w:r>
    </w:p>
    <w:p w14:paraId="2494BD42" w14:textId="6213D5DF" w:rsidR="02BEA3A1" w:rsidRDefault="02BEA3A1">
      <w:r>
        <w:t>Lauletaan laulu</w:t>
      </w:r>
      <w:r w:rsidR="6861ED0E">
        <w:t>a</w:t>
      </w:r>
      <w:r>
        <w:t>:</w:t>
      </w:r>
    </w:p>
    <w:p w14:paraId="4B40B3DF" w14:textId="230D48C8" w:rsidR="00CD0B1C" w:rsidRPr="00CD0B1C" w:rsidRDefault="02BEA3A1" w:rsidP="00CD0B1C">
      <w:r>
        <w:t xml:space="preserve">Matkustan ympäri maailmaa (karttapallo, katsotaan missä on, kuvia rakennuksista, liput, </w:t>
      </w:r>
      <w:r w:rsidR="1CFECD85">
        <w:t>kansalliseläin, luonnosta kuva, leikit, urheilu)</w:t>
      </w:r>
    </w:p>
    <w:p w14:paraId="50479655" w14:textId="5A86E9DD" w:rsidR="005F434F" w:rsidRPr="005F434F" w:rsidRDefault="00387ABA" w:rsidP="005F434F">
      <w:r w:rsidRPr="63A6A2CA">
        <w:rPr>
          <w:rFonts w:ascii="Wingdings" w:eastAsia="Wingdings" w:hAnsi="Wingdings" w:cs="Wingdings"/>
        </w:rPr>
        <w:t>à</w:t>
      </w:r>
      <w:r w:rsidR="6524B374">
        <w:t xml:space="preserve"> lopuksi lapset voivat piirtää valitsemastaan maasta kuvan</w:t>
      </w:r>
    </w:p>
    <w:p w14:paraId="6B5547A8" w14:textId="490CAB2C" w:rsidR="11FAA668" w:rsidRDefault="00387ABA" w:rsidP="217539D8">
      <w:r w:rsidRPr="63A6A2CA">
        <w:rPr>
          <w:rFonts w:ascii="Wingdings" w:eastAsia="Wingdings" w:hAnsi="Wingdings" w:cs="Wingdings"/>
        </w:rPr>
        <w:t>à</w:t>
      </w:r>
      <w:r w:rsidR="11FAA668">
        <w:t xml:space="preserve"> jatketaan teemaa ulkona, opetellaan pihaleikkejä eri maista</w:t>
      </w:r>
    </w:p>
    <w:p w14:paraId="3B25BC22" w14:textId="45B42951" w:rsidR="5E1DB2A0" w:rsidRDefault="11FAA668" w:rsidP="5E1DB2A0">
      <w:r>
        <w:t>---------------------------------------------------------------------------</w:t>
      </w:r>
    </w:p>
    <w:p w14:paraId="26C4B2EF" w14:textId="3B31025D" w:rsidR="11FAA668" w:rsidRDefault="11FAA668" w:rsidP="7EFE87B4">
      <w:r>
        <w:t>Muita ideoita:</w:t>
      </w:r>
    </w:p>
    <w:p w14:paraId="0F4018F0" w14:textId="5E0D736A" w:rsidR="003954CD" w:rsidRPr="003954CD" w:rsidRDefault="02BEA3A1" w:rsidP="003954CD">
      <w:r>
        <w:t>Musiikkia ympäri maailmaa/kulttuureista</w:t>
      </w:r>
    </w:p>
    <w:p w14:paraId="72B5AF04" w14:textId="4D240793" w:rsidR="0016454D" w:rsidRPr="0016454D" w:rsidRDefault="02BEA3A1" w:rsidP="0016454D">
      <w:r>
        <w:t xml:space="preserve">Eri kielillä lauluja, sama tuttu laulu eri kielillä </w:t>
      </w:r>
      <w:proofErr w:type="spellStart"/>
      <w:r>
        <w:t>esim</w:t>
      </w:r>
      <w:proofErr w:type="spellEnd"/>
      <w:r>
        <w:t xml:space="preserve"> </w:t>
      </w:r>
      <w:proofErr w:type="spellStart"/>
      <w:r>
        <w:t>hämä</w:t>
      </w:r>
      <w:proofErr w:type="spellEnd"/>
      <w:r>
        <w:t>-</w:t>
      </w:r>
      <w:proofErr w:type="spellStart"/>
      <w:r>
        <w:t>hämä</w:t>
      </w:r>
      <w:proofErr w:type="spellEnd"/>
      <w:r>
        <w:t>-häkki</w:t>
      </w:r>
      <w:r w:rsidR="03F5A14F">
        <w:t xml:space="preserve">, </w:t>
      </w:r>
      <w:proofErr w:type="spellStart"/>
      <w:r w:rsidR="03F5A14F">
        <w:t>jaakko</w:t>
      </w:r>
      <w:proofErr w:type="spellEnd"/>
      <w:r w:rsidR="03F5A14F">
        <w:t xml:space="preserve">-kulta, tuiki </w:t>
      </w:r>
      <w:proofErr w:type="spellStart"/>
      <w:r w:rsidR="03F5A14F">
        <w:t>tuiki</w:t>
      </w:r>
      <w:proofErr w:type="spellEnd"/>
      <w:r w:rsidR="03F5A14F">
        <w:t xml:space="preserve"> tähtönen</w:t>
      </w:r>
    </w:p>
    <w:p w14:paraId="7DC7632B" w14:textId="07DB80D3" w:rsidR="02BEA3A1" w:rsidRDefault="02BEA3A1" w:rsidP="26E0AC82">
      <w:r>
        <w:t xml:space="preserve">Eri maista </w:t>
      </w:r>
      <w:proofErr w:type="spellStart"/>
      <w:r>
        <w:t>instrumenttejä</w:t>
      </w:r>
      <w:proofErr w:type="spellEnd"/>
    </w:p>
    <w:p w14:paraId="0C414B41" w14:textId="77777777" w:rsidR="00762726" w:rsidRDefault="00762726" w:rsidP="00762726"/>
    <w:p w14:paraId="3FF0BCE7" w14:textId="77777777" w:rsidR="00762726" w:rsidRDefault="00762726" w:rsidP="00762726">
      <w:r>
        <w:t xml:space="preserve">4. </w:t>
      </w:r>
      <w:r w:rsidRPr="00762726">
        <w:rPr>
          <w:b/>
          <w:bCs/>
        </w:rPr>
        <w:t>Milloin se toteutetaan</w:t>
      </w:r>
      <w:r>
        <w:t>?</w:t>
      </w:r>
    </w:p>
    <w:p w14:paraId="118BBDEA" w14:textId="4B5C530B" w:rsidR="00762726" w:rsidRDefault="75D4EA2A" w:rsidP="00762726">
      <w:r>
        <w:t>Pienryhmä hetkinä (</w:t>
      </w:r>
      <w:proofErr w:type="spellStart"/>
      <w:r>
        <w:t>esim</w:t>
      </w:r>
      <w:proofErr w:type="spellEnd"/>
      <w:r>
        <w:t xml:space="preserve"> aamupäivällä?)</w:t>
      </w:r>
    </w:p>
    <w:p w14:paraId="3901853D" w14:textId="77777777" w:rsidR="00762726" w:rsidRDefault="00762726" w:rsidP="00762726"/>
    <w:p w14:paraId="0A6136BA" w14:textId="37B8A2C8" w:rsidR="00762726" w:rsidRPr="006E6C37" w:rsidRDefault="00762726" w:rsidP="00762726">
      <w:r>
        <w:lastRenderedPageBreak/>
        <w:t xml:space="preserve">5. </w:t>
      </w:r>
      <w:r w:rsidRPr="00762726">
        <w:rPr>
          <w:b/>
          <w:bCs/>
        </w:rPr>
        <w:t>Mitä tarvikkeita tarvit</w:t>
      </w:r>
      <w:r>
        <w:rPr>
          <w:b/>
          <w:bCs/>
        </w:rPr>
        <w:t>sette</w:t>
      </w:r>
      <w:r w:rsidRPr="006E6C37">
        <w:t xml:space="preserve">? </w:t>
      </w:r>
    </w:p>
    <w:p w14:paraId="7FF6A661" w14:textId="2F72E6F0" w:rsidR="36C80DB0" w:rsidRDefault="36C80DB0">
      <w:r>
        <w:t>Aikuinen päättää/kyselee lapsilta ja valitsee maat jotka ovat laulussa mukana.</w:t>
      </w:r>
    </w:p>
    <w:p w14:paraId="4E7D2E93" w14:textId="39E0564F" w:rsidR="00D027B8" w:rsidRPr="00D027B8" w:rsidRDefault="36C80DB0" w:rsidP="00D027B8">
      <w:r>
        <w:t>Karttapallo</w:t>
      </w:r>
    </w:p>
    <w:p w14:paraId="516C0138" w14:textId="335744E7" w:rsidR="664224C4" w:rsidRDefault="664224C4" w:rsidP="403050AD">
      <w:proofErr w:type="spellStart"/>
      <w:r>
        <w:t>Instrumenttejä</w:t>
      </w:r>
      <w:proofErr w:type="spellEnd"/>
    </w:p>
    <w:p w14:paraId="3B31B5D1" w14:textId="32F09060" w:rsidR="36C80DB0" w:rsidRDefault="36C80DB0" w:rsidP="7EFE87B4">
      <w:r>
        <w:t xml:space="preserve">Etukäteen etsittynä kuvia eri maista (tai tabletti </w:t>
      </w:r>
      <w:proofErr w:type="spellStart"/>
      <w:r>
        <w:t>yms</w:t>
      </w:r>
      <w:proofErr w:type="spellEnd"/>
      <w:r>
        <w:t xml:space="preserve"> josta voi googlata kuvia nopeasti</w:t>
      </w:r>
    </w:p>
    <w:p w14:paraId="37DDF5EA" w14:textId="7284E652" w:rsidR="005D1DB1" w:rsidRPr="005D1DB1" w:rsidRDefault="36C80DB0" w:rsidP="005D1DB1">
      <w:r>
        <w:t>Lelueläimiä</w:t>
      </w:r>
    </w:p>
    <w:p w14:paraId="794D2645" w14:textId="50156F21" w:rsidR="2DF9213B" w:rsidRDefault="2DF9213B" w:rsidP="35140FC3">
      <w:r>
        <w:t>Eri maitten lippuja</w:t>
      </w:r>
    </w:p>
    <w:p w14:paraId="2EEC7FAE" w14:textId="28B018A9" w:rsidR="003F4C03" w:rsidRPr="003F4C03" w:rsidRDefault="36C80DB0" w:rsidP="003F4C03">
      <w:r>
        <w:t>Esineitä valituista maista?</w:t>
      </w:r>
    </w:p>
    <w:p w14:paraId="6AE046EA" w14:textId="43C29044" w:rsidR="005D1DB1" w:rsidRPr="005D1DB1" w:rsidRDefault="39CE0616" w:rsidP="005D1DB1">
      <w:r>
        <w:t xml:space="preserve">Kuulunmaailmalle.partio.fi/kansainvälisyys/leikit/ </w:t>
      </w:r>
      <w:r w:rsidR="00387ABA" w:rsidRPr="63A6A2CA">
        <w:rPr>
          <w:rFonts w:ascii="Wingdings" w:eastAsia="Wingdings" w:hAnsi="Wingdings" w:cs="Wingdings"/>
        </w:rPr>
        <w:t>à</w:t>
      </w:r>
      <w:r>
        <w:t xml:space="preserve"> täältä löytyy eri maitten pihaleikkejä</w:t>
      </w:r>
    </w:p>
    <w:p w14:paraId="4C2AD016" w14:textId="641C8C94" w:rsidR="00930112" w:rsidRPr="00930112" w:rsidRDefault="0CA3CD47" w:rsidP="00930112">
      <w:r>
        <w:t>Kirja josta löytyi eri maitten pihaleikkejä</w:t>
      </w:r>
    </w:p>
    <w:p w14:paraId="0A85DEE6" w14:textId="06E50ECA" w:rsidR="5C20C3FE" w:rsidRDefault="00387ABA" w:rsidP="5C20C3FE">
      <w:r w:rsidRPr="63A6A2CA">
        <w:rPr>
          <w:rFonts w:ascii="Wingdings" w:eastAsia="Wingdings" w:hAnsi="Wingdings" w:cs="Wingdings"/>
        </w:rPr>
        <w:t>ß</w:t>
      </w:r>
      <w:r>
        <w:t xml:space="preserve"> </w:t>
      </w:r>
      <w:r w:rsidR="45E88EF4">
        <w:t>voi myös pyytää vierailulle henkilön joka tuntee erilaisia perinneleikkejä, opettaa ryhmälle niitä</w:t>
      </w:r>
    </w:p>
    <w:p w14:paraId="33708F4D" w14:textId="77777777" w:rsidR="00762726" w:rsidRDefault="00762726" w:rsidP="00762726"/>
    <w:p w14:paraId="46469BBC" w14:textId="77777777" w:rsidR="00762726" w:rsidRDefault="00762726"/>
    <w:p w14:paraId="286C9B84" w14:textId="2478B864" w:rsidR="00B35A1C" w:rsidRDefault="00B35A1C">
      <w:r>
        <w:br w:type="page"/>
      </w:r>
    </w:p>
    <w:p w14:paraId="7FA1E214" w14:textId="4812894A" w:rsidR="00B35A1C" w:rsidRDefault="00B35A1C" w:rsidP="00C82843">
      <w:pPr>
        <w:pStyle w:val="Otsikko1"/>
      </w:pPr>
      <w:bookmarkStart w:id="3" w:name="_Toc68785710"/>
      <w:r>
        <w:lastRenderedPageBreak/>
        <w:t>Ryhmä 4</w:t>
      </w:r>
      <w:bookmarkEnd w:id="3"/>
    </w:p>
    <w:p w14:paraId="0A29A8D6" w14:textId="7B3EE21F" w:rsidR="00B35A1C" w:rsidRDefault="00B35A1C"/>
    <w:p w14:paraId="69822D03" w14:textId="77777777" w:rsidR="00762726" w:rsidRDefault="006E6C37" w:rsidP="00762726">
      <w:pPr>
        <w:rPr>
          <w:b/>
          <w:bCs/>
        </w:rPr>
      </w:pPr>
      <w:r w:rsidRPr="006E6C37">
        <w:t xml:space="preserve">Ideoikaa </w:t>
      </w:r>
      <w:r w:rsidR="00762726">
        <w:t xml:space="preserve">ryhmässä </w:t>
      </w:r>
      <w:r w:rsidRPr="006E6C37">
        <w:t xml:space="preserve">oma </w:t>
      </w:r>
      <w:r w:rsidRPr="006E6C37">
        <w:rPr>
          <w:b/>
          <w:bCs/>
        </w:rPr>
        <w:t>globaalikasvatuksen toimintatuokio lapsiryhmälle</w:t>
      </w:r>
      <w:r w:rsidR="00762726">
        <w:rPr>
          <w:b/>
          <w:bCs/>
        </w:rPr>
        <w:t>.</w:t>
      </w:r>
    </w:p>
    <w:p w14:paraId="4205B823" w14:textId="77777777" w:rsidR="00762726" w:rsidRPr="006E6C37" w:rsidRDefault="00762726" w:rsidP="00D34818">
      <w:pPr>
        <w:pStyle w:val="Luettelokappale"/>
        <w:numPr>
          <w:ilvl w:val="0"/>
          <w:numId w:val="1"/>
        </w:numPr>
      </w:pPr>
      <w:r w:rsidRPr="00762726">
        <w:t>Tuokio voi olla</w:t>
      </w:r>
      <w:r w:rsidRPr="006E6C37">
        <w:rPr>
          <w:b/>
          <w:bCs/>
        </w:rPr>
        <w:t xml:space="preserve"> </w:t>
      </w:r>
      <w:r w:rsidRPr="006E6C37">
        <w:t xml:space="preserve">esim. aamupiiri, talon yhteinen lauluhetki, </w:t>
      </w:r>
      <w:proofErr w:type="spellStart"/>
      <w:r w:rsidRPr="006E6C37">
        <w:t>viskarituokio</w:t>
      </w:r>
      <w:proofErr w:type="spellEnd"/>
      <w:r w:rsidRPr="006E6C37">
        <w:t xml:space="preserve">, askarteluhetki, pienryhmätoiminta... </w:t>
      </w:r>
    </w:p>
    <w:p w14:paraId="7075EDB4" w14:textId="77777777" w:rsidR="006E6C37" w:rsidRPr="006E6C37" w:rsidRDefault="006E6C37" w:rsidP="00D34818">
      <w:pPr>
        <w:numPr>
          <w:ilvl w:val="0"/>
          <w:numId w:val="1"/>
        </w:numPr>
      </w:pPr>
      <w:r w:rsidRPr="006E6C37">
        <w:t>Tavoitteena on vahvistaa eri todellisuuksien ymmärtämistä ja maailmankansalaisuutta</w:t>
      </w:r>
    </w:p>
    <w:p w14:paraId="772D0E2B" w14:textId="77777777" w:rsidR="00762726" w:rsidRDefault="006E6C37" w:rsidP="00D34818">
      <w:pPr>
        <w:numPr>
          <w:ilvl w:val="0"/>
          <w:numId w:val="1"/>
        </w:numPr>
      </w:pPr>
      <w:r w:rsidRPr="006E6C37">
        <w:t xml:space="preserve">Valitkaa haluamanne globaalikasvatuksen teema (esim. yhdenvertaisuus, </w:t>
      </w:r>
      <w:r w:rsidR="00762726">
        <w:t xml:space="preserve">rauha, </w:t>
      </w:r>
      <w:r w:rsidRPr="006E6C37">
        <w:t>lapsen oikeus mielipiteeseen/leikkiin/puhtaaseen veteen/terveyteen/perheeseen, kestävä kehitys…).</w:t>
      </w:r>
    </w:p>
    <w:p w14:paraId="16858A86" w14:textId="77777777" w:rsidR="00762726" w:rsidRDefault="00762726" w:rsidP="00D34818">
      <w:pPr>
        <w:numPr>
          <w:ilvl w:val="0"/>
          <w:numId w:val="1"/>
        </w:numPr>
      </w:pPr>
      <w:r>
        <w:t xml:space="preserve">Keksikää ryhmällenne nimi ja kirjatkaa ideanne alle. </w:t>
      </w:r>
    </w:p>
    <w:p w14:paraId="1C1FF6BF" w14:textId="77777777" w:rsidR="00762726" w:rsidRDefault="00762726" w:rsidP="00762726"/>
    <w:p w14:paraId="1149BC7B" w14:textId="77777777" w:rsidR="00762726" w:rsidRDefault="00762726" w:rsidP="00762726"/>
    <w:p w14:paraId="54D06BE9" w14:textId="77777777" w:rsidR="00762726" w:rsidRDefault="00762726" w:rsidP="00762726">
      <w:r>
        <w:t xml:space="preserve">1. </w:t>
      </w:r>
      <w:r w:rsidRPr="00762726">
        <w:rPr>
          <w:b/>
          <w:bCs/>
        </w:rPr>
        <w:t>Ryhmän nimi</w:t>
      </w:r>
      <w:r>
        <w:t xml:space="preserve">: </w:t>
      </w:r>
    </w:p>
    <w:p w14:paraId="5AC8B072" w14:textId="265F0EC6" w:rsidR="00762726" w:rsidRDefault="1C4795D0" w:rsidP="00762726">
      <w:r>
        <w:t>(Ryhmässä vain yksi jäsen, muut eivät kommentoineet lainkaan) Pohjan tuuli</w:t>
      </w:r>
    </w:p>
    <w:p w14:paraId="6025E758" w14:textId="77777777" w:rsidR="00762726" w:rsidRDefault="00762726" w:rsidP="00762726"/>
    <w:p w14:paraId="29290452" w14:textId="7C931B2F" w:rsidR="00790595" w:rsidRPr="00790595" w:rsidRDefault="00762726" w:rsidP="00790595">
      <w:r>
        <w:t xml:space="preserve">2. </w:t>
      </w:r>
      <w:r w:rsidRPr="00762726">
        <w:rPr>
          <w:b/>
          <w:bCs/>
        </w:rPr>
        <w:t>Mikä on toimintatuokion teema</w:t>
      </w:r>
      <w:r>
        <w:t>?</w:t>
      </w:r>
    </w:p>
    <w:p w14:paraId="2597801A" w14:textId="3E1914CC" w:rsidR="00762726" w:rsidRDefault="46D947C1" w:rsidP="00762726">
      <w:r>
        <w:t>Rauha ja lapsen oikeus mielipiteeseen</w:t>
      </w:r>
    </w:p>
    <w:p w14:paraId="401A35C5" w14:textId="77777777" w:rsidR="00762726" w:rsidRDefault="00762726" w:rsidP="00762726"/>
    <w:p w14:paraId="488D959E" w14:textId="77777777" w:rsidR="00762726" w:rsidRDefault="00762726" w:rsidP="00762726">
      <w:r>
        <w:t xml:space="preserve">3. </w:t>
      </w:r>
      <w:r w:rsidRPr="00762726">
        <w:rPr>
          <w:b/>
          <w:bCs/>
        </w:rPr>
        <w:t>Mitä toimintatuokiossa tapahtuu</w:t>
      </w:r>
      <w:r>
        <w:t>?</w:t>
      </w:r>
    </w:p>
    <w:p w14:paraId="7AB19A13" w14:textId="77777777" w:rsidR="00762726" w:rsidRDefault="00762726" w:rsidP="00762726"/>
    <w:p w14:paraId="0A70B647" w14:textId="12F724B9" w:rsidR="00A5610A" w:rsidRPr="00A5610A" w:rsidRDefault="0A9E4A30" w:rsidP="00A5610A">
      <w:r>
        <w:t xml:space="preserve">Pienryhmässä </w:t>
      </w:r>
      <w:proofErr w:type="spellStart"/>
      <w:r>
        <w:t>sadutetaan</w:t>
      </w:r>
      <w:proofErr w:type="spellEnd"/>
      <w:r>
        <w:t xml:space="preserve">. </w:t>
      </w:r>
      <w:r w:rsidR="746D2D65">
        <w:t xml:space="preserve">Kerrotaan pohjaksi tarina, esim. Lasten välisestä riitatilanteesta. Jätetään tarina ikään kuin kesken ja lapset saavat tehdä tarinan valmiiksi. Sitten </w:t>
      </w:r>
      <w:r w:rsidR="65A94280">
        <w:t>luetaan tarina kokonaisuudessaan ja keskustellaan siitä. Huolehditaan, että jokainen saa äänensä kuuluville.</w:t>
      </w:r>
    </w:p>
    <w:p w14:paraId="0AA48798" w14:textId="1643F5AF" w:rsidR="65A94280" w:rsidRDefault="65A94280" w:rsidP="75593905">
      <w:r>
        <w:t>Mikäli keskustelun aikana tulee idea vaihtoehtoisesta lopusta, kirjoitetaan tarina uudestaan. Lopuksi lap</w:t>
      </w:r>
      <w:r w:rsidR="3A4FC347">
        <w:t>s</w:t>
      </w:r>
      <w:r>
        <w:t>et saavat vielä kuvittaa tarinan/tarinat.</w:t>
      </w:r>
    </w:p>
    <w:p w14:paraId="541A4002" w14:textId="77777777" w:rsidR="00387ABA" w:rsidRDefault="00387ABA" w:rsidP="00014B44"/>
    <w:p w14:paraId="210D8083" w14:textId="23549D40" w:rsidR="00014B44" w:rsidRPr="00014B44" w:rsidRDefault="00762726" w:rsidP="00014B44">
      <w:r>
        <w:t xml:space="preserve">4. </w:t>
      </w:r>
      <w:r w:rsidRPr="00762726">
        <w:rPr>
          <w:b/>
          <w:bCs/>
        </w:rPr>
        <w:t>Milloin se toteutetaan</w:t>
      </w:r>
      <w:r>
        <w:t>?</w:t>
      </w:r>
    </w:p>
    <w:p w14:paraId="0A113294" w14:textId="4AC78C3F" w:rsidR="1C765ECA" w:rsidRDefault="2F32E9F1" w:rsidP="1C765ECA">
      <w:r>
        <w:t xml:space="preserve">Pienryhmätuokiona </w:t>
      </w:r>
    </w:p>
    <w:p w14:paraId="2DB69CA7" w14:textId="32CE8977" w:rsidR="00762726" w:rsidRDefault="00762726" w:rsidP="00762726"/>
    <w:p w14:paraId="51A46C5D" w14:textId="77777777" w:rsidR="00762726" w:rsidRPr="006E6C37" w:rsidRDefault="00762726" w:rsidP="00762726">
      <w:r>
        <w:t xml:space="preserve">5. </w:t>
      </w:r>
      <w:r w:rsidRPr="00762726">
        <w:rPr>
          <w:b/>
          <w:bCs/>
        </w:rPr>
        <w:t>Mitä tarvikkeita tarvit</w:t>
      </w:r>
      <w:r>
        <w:rPr>
          <w:b/>
          <w:bCs/>
        </w:rPr>
        <w:t>sette</w:t>
      </w:r>
      <w:r w:rsidRPr="006E6C37">
        <w:t xml:space="preserve">? </w:t>
      </w:r>
    </w:p>
    <w:p w14:paraId="2BDE0061" w14:textId="57A01FEC" w:rsidR="00762726" w:rsidRDefault="010FEA7D" w:rsidP="00762726">
      <w:r>
        <w:t>Kynä, paperia, piirustusvälineet</w:t>
      </w:r>
    </w:p>
    <w:p w14:paraId="7EC165D9" w14:textId="77777777" w:rsidR="00762726" w:rsidRDefault="00762726" w:rsidP="00762726"/>
    <w:p w14:paraId="3675AAEF" w14:textId="5B2B6D69" w:rsidR="00B35A1C" w:rsidRDefault="00B35A1C">
      <w:r>
        <w:br w:type="page"/>
      </w:r>
    </w:p>
    <w:p w14:paraId="25AF10C3" w14:textId="39F966FB" w:rsidR="00B35A1C" w:rsidRDefault="00B35A1C" w:rsidP="00C82843">
      <w:pPr>
        <w:pStyle w:val="Otsikko1"/>
      </w:pPr>
      <w:bookmarkStart w:id="4" w:name="_Toc68785711"/>
      <w:r>
        <w:lastRenderedPageBreak/>
        <w:t>Ryhmä 6</w:t>
      </w:r>
      <w:bookmarkEnd w:id="4"/>
    </w:p>
    <w:p w14:paraId="2FF08087" w14:textId="387F909D" w:rsidR="00B35A1C" w:rsidRDefault="00B35A1C"/>
    <w:p w14:paraId="2AC95E4F" w14:textId="77777777" w:rsidR="00762726" w:rsidRDefault="006E6C37" w:rsidP="00762726">
      <w:pPr>
        <w:rPr>
          <w:b/>
          <w:bCs/>
        </w:rPr>
      </w:pPr>
      <w:r w:rsidRPr="006E6C37">
        <w:t xml:space="preserve">Ideoikaa </w:t>
      </w:r>
      <w:r w:rsidR="00762726">
        <w:t xml:space="preserve">ryhmässä </w:t>
      </w:r>
      <w:r w:rsidRPr="006E6C37">
        <w:t xml:space="preserve">oma </w:t>
      </w:r>
      <w:r w:rsidRPr="006E6C37">
        <w:rPr>
          <w:b/>
          <w:bCs/>
        </w:rPr>
        <w:t>globaalikasvatuksen toimintatuokio lapsiryhmälle</w:t>
      </w:r>
      <w:r w:rsidR="00762726">
        <w:rPr>
          <w:b/>
          <w:bCs/>
        </w:rPr>
        <w:t>.</w:t>
      </w:r>
    </w:p>
    <w:p w14:paraId="0A33CE26" w14:textId="77777777" w:rsidR="00762726" w:rsidRPr="006E6C37" w:rsidRDefault="00762726" w:rsidP="00D34818">
      <w:pPr>
        <w:pStyle w:val="Luettelokappale"/>
        <w:numPr>
          <w:ilvl w:val="0"/>
          <w:numId w:val="1"/>
        </w:numPr>
      </w:pPr>
      <w:r w:rsidRPr="00762726">
        <w:t>Tuokio voi olla</w:t>
      </w:r>
      <w:r w:rsidRPr="006E6C37">
        <w:rPr>
          <w:b/>
          <w:bCs/>
        </w:rPr>
        <w:t xml:space="preserve"> </w:t>
      </w:r>
      <w:r w:rsidRPr="006E6C37">
        <w:t xml:space="preserve">esim. aamupiiri, talon yhteinen lauluhetki, </w:t>
      </w:r>
      <w:proofErr w:type="spellStart"/>
      <w:r w:rsidRPr="006E6C37">
        <w:t>viskarituokio</w:t>
      </w:r>
      <w:proofErr w:type="spellEnd"/>
      <w:r w:rsidRPr="006E6C37">
        <w:t xml:space="preserve">, askarteluhetki, pienryhmätoiminta... </w:t>
      </w:r>
    </w:p>
    <w:p w14:paraId="00784C4B" w14:textId="77777777" w:rsidR="006E6C37" w:rsidRPr="006E6C37" w:rsidRDefault="006E6C37" w:rsidP="00D34818">
      <w:pPr>
        <w:numPr>
          <w:ilvl w:val="0"/>
          <w:numId w:val="1"/>
        </w:numPr>
      </w:pPr>
      <w:r w:rsidRPr="006E6C37">
        <w:t>Tavoitteena on vahvistaa eri todellisuuksien ymmärtämistä ja maailmankansalaisuutta</w:t>
      </w:r>
    </w:p>
    <w:p w14:paraId="22138D79" w14:textId="77777777" w:rsidR="00762726" w:rsidRDefault="006E6C37" w:rsidP="00D34818">
      <w:pPr>
        <w:numPr>
          <w:ilvl w:val="0"/>
          <w:numId w:val="1"/>
        </w:numPr>
      </w:pPr>
      <w:r w:rsidRPr="006E6C37">
        <w:t xml:space="preserve">Valitkaa haluamanne globaalikasvatuksen teema (esim. yhdenvertaisuus, </w:t>
      </w:r>
      <w:r w:rsidR="00762726">
        <w:t xml:space="preserve">rauha, </w:t>
      </w:r>
      <w:r w:rsidRPr="006E6C37">
        <w:t>lapsen oikeus mielipiteeseen/leikkiin/puhtaaseen veteen/terveyteen/perheeseen, kestävä kehitys…).</w:t>
      </w:r>
    </w:p>
    <w:p w14:paraId="63272596" w14:textId="77777777" w:rsidR="00762726" w:rsidRDefault="00762726" w:rsidP="00D34818">
      <w:pPr>
        <w:numPr>
          <w:ilvl w:val="0"/>
          <w:numId w:val="1"/>
        </w:numPr>
      </w:pPr>
      <w:r>
        <w:t xml:space="preserve">Keksikää ryhmällenne nimi ja kirjatkaa ideanne alle. </w:t>
      </w:r>
    </w:p>
    <w:p w14:paraId="6FD9CD89" w14:textId="77777777" w:rsidR="00762726" w:rsidRDefault="00762726" w:rsidP="00762726"/>
    <w:p w14:paraId="11AEE16E" w14:textId="77777777" w:rsidR="00762726" w:rsidRDefault="00762726" w:rsidP="00762726"/>
    <w:p w14:paraId="7D0AF8B9" w14:textId="77777777" w:rsidR="00762726" w:rsidRDefault="00762726" w:rsidP="00762726">
      <w:r>
        <w:t xml:space="preserve">1. </w:t>
      </w:r>
      <w:r w:rsidRPr="00762726">
        <w:rPr>
          <w:b/>
          <w:bCs/>
        </w:rPr>
        <w:t>Ryhmän nimi</w:t>
      </w:r>
      <w:r>
        <w:t xml:space="preserve">: </w:t>
      </w:r>
    </w:p>
    <w:p w14:paraId="28F4C127" w14:textId="2038655B" w:rsidR="00762726" w:rsidRDefault="6FCE50DB" w:rsidP="00762726">
      <w:r>
        <w:t>Pärskeet</w:t>
      </w:r>
    </w:p>
    <w:p w14:paraId="50A2B707" w14:textId="77777777" w:rsidR="00762726" w:rsidRDefault="00762726" w:rsidP="00762726"/>
    <w:p w14:paraId="0D547AC9" w14:textId="77777777" w:rsidR="00762726" w:rsidRDefault="00762726" w:rsidP="00762726">
      <w:r>
        <w:t xml:space="preserve">2. </w:t>
      </w:r>
      <w:r w:rsidRPr="00762726">
        <w:rPr>
          <w:b/>
          <w:bCs/>
        </w:rPr>
        <w:t>Mikä on toimintatuokion teema</w:t>
      </w:r>
      <w:r>
        <w:t>?</w:t>
      </w:r>
    </w:p>
    <w:p w14:paraId="7CF7326E" w14:textId="71FADC59" w:rsidR="00762726" w:rsidRDefault="06EC062C" w:rsidP="00762726">
      <w:r>
        <w:t>Puhdasvesi</w:t>
      </w:r>
    </w:p>
    <w:p w14:paraId="325695C1" w14:textId="77777777" w:rsidR="00762726" w:rsidRDefault="00762726" w:rsidP="00762726"/>
    <w:p w14:paraId="3EBBE741" w14:textId="3BD7D42B" w:rsidR="00234EAF" w:rsidRPr="00234EAF" w:rsidRDefault="00762726" w:rsidP="00234EAF">
      <w:r>
        <w:t xml:space="preserve">3. </w:t>
      </w:r>
      <w:r w:rsidRPr="00762726">
        <w:rPr>
          <w:b/>
          <w:bCs/>
        </w:rPr>
        <w:t>Mitä toimintatuokiossa tapahtuu</w:t>
      </w:r>
      <w:r>
        <w:t>?</w:t>
      </w:r>
    </w:p>
    <w:p w14:paraId="49A36FCB" w14:textId="3C8B60D4" w:rsidR="00CF2AF9" w:rsidRPr="00CF2AF9" w:rsidRDefault="3A6A6CB8" w:rsidP="00CF2AF9">
      <w:r>
        <w:t>Tarina (muokataan lapsiryhmään sopivaksi, huomioidaan myös moninaisuus)</w:t>
      </w:r>
      <w:r w:rsidR="4D3DE270">
        <w:t>. Tarinassa voisi näky</w:t>
      </w:r>
      <w:r w:rsidR="4ACB8813">
        <w:t xml:space="preserve">ä </w:t>
      </w:r>
      <w:r w:rsidR="1D247AF6">
        <w:t xml:space="preserve">esim. </w:t>
      </w:r>
      <w:r w:rsidR="4ACB8813">
        <w:t>kuinka kaikilla ei ole puhdasta vettä niin helposti saatavilla, vaan lapset joutuvat hakea vettä pidemmältä.</w:t>
      </w:r>
    </w:p>
    <w:p w14:paraId="42E3FB9D" w14:textId="21E2D122" w:rsidR="00790595" w:rsidRPr="00790595" w:rsidRDefault="20ABF0C4" w:rsidP="00790595">
      <w:r>
        <w:t>Vesiaiheisia kuvia, pikapiirusta (Kylli-täti idealla)</w:t>
      </w:r>
    </w:p>
    <w:p w14:paraId="02649C28" w14:textId="22A89FD8" w:rsidR="002C09F8" w:rsidRPr="002C09F8" w:rsidRDefault="74DF7A6D" w:rsidP="002C09F8">
      <w:r>
        <w:t>Aamupiiri ulkona, lapset pääsevät tutustumaan konkreettisesti veteen.</w:t>
      </w:r>
    </w:p>
    <w:p w14:paraId="656556AC" w14:textId="6D24C029" w:rsidR="6884CE92" w:rsidRDefault="1323435A" w:rsidP="6884CE92">
      <w:r>
        <w:t>Lopuksi lapset saavat soitta</w:t>
      </w:r>
      <w:r w:rsidR="57569536">
        <w:t xml:space="preserve">a sadesoitinta (purkin/putken </w:t>
      </w:r>
      <w:r w:rsidR="32408735">
        <w:t>(mitä pidempi sen paremmin soi)</w:t>
      </w:r>
      <w:r w:rsidR="57569536">
        <w:t xml:space="preserve"> sisälle laitetaan esim. </w:t>
      </w:r>
      <w:r w:rsidR="52D4E12D">
        <w:t>Käpyjä</w:t>
      </w:r>
      <w:r w:rsidR="2D68D4D9">
        <w:t xml:space="preserve">/foliokäärme/nauloja </w:t>
      </w:r>
      <w:r w:rsidR="7A44BFD3">
        <w:t>(</w:t>
      </w:r>
      <w:r w:rsidR="2D68D4D9">
        <w:t>naulattu purk</w:t>
      </w:r>
      <w:r w:rsidR="53311C5F">
        <w:t>in kylkeen, erikohtiin)</w:t>
      </w:r>
      <w:r w:rsidR="2D68D4D9">
        <w:t xml:space="preserve"> </w:t>
      </w:r>
      <w:r w:rsidR="57569536">
        <w:t>ja riisiä</w:t>
      </w:r>
      <w:r w:rsidR="5F8EC727">
        <w:t>.</w:t>
      </w:r>
      <w:r w:rsidR="1288A57B">
        <w:t xml:space="preserve"> </w:t>
      </w:r>
      <w:r w:rsidR="73AF2891">
        <w:t>Purkkia käännellään ja kuunnellaan kuinka riisi liikkuu (m</w:t>
      </w:r>
      <w:r w:rsidR="5900EF59">
        <w:t>uistuttaa sateen ääntä).</w:t>
      </w:r>
    </w:p>
    <w:p w14:paraId="5FE1A446" w14:textId="12CAA512" w:rsidR="00762726" w:rsidRDefault="00762726" w:rsidP="00762726"/>
    <w:p w14:paraId="34949F2E" w14:textId="77777777" w:rsidR="00762726" w:rsidRDefault="00762726" w:rsidP="00762726">
      <w:r>
        <w:t xml:space="preserve">4. </w:t>
      </w:r>
      <w:r w:rsidRPr="00762726">
        <w:rPr>
          <w:b/>
          <w:bCs/>
        </w:rPr>
        <w:t>Milloin se toteutetaan</w:t>
      </w:r>
      <w:r>
        <w:t>?</w:t>
      </w:r>
    </w:p>
    <w:p w14:paraId="44AB6561" w14:textId="46B2F5EC" w:rsidR="00762726" w:rsidRDefault="17C34904" w:rsidP="00762726">
      <w:r>
        <w:t>Aamupiiri</w:t>
      </w:r>
    </w:p>
    <w:p w14:paraId="7E5D0084" w14:textId="77777777" w:rsidR="00762726" w:rsidRDefault="00762726" w:rsidP="00762726"/>
    <w:p w14:paraId="50E9D6B1" w14:textId="77777777" w:rsidR="00762726" w:rsidRPr="006E6C37" w:rsidRDefault="00762726" w:rsidP="00762726">
      <w:r>
        <w:t xml:space="preserve">5. </w:t>
      </w:r>
      <w:r w:rsidRPr="00762726">
        <w:rPr>
          <w:b/>
          <w:bCs/>
        </w:rPr>
        <w:t>Mitä tarvikkeita tarvit</w:t>
      </w:r>
      <w:r>
        <w:rPr>
          <w:b/>
          <w:bCs/>
        </w:rPr>
        <w:t>sette</w:t>
      </w:r>
      <w:r w:rsidRPr="006E6C37">
        <w:t xml:space="preserve">? </w:t>
      </w:r>
    </w:p>
    <w:p w14:paraId="10DB9B26" w14:textId="04439BEB" w:rsidR="00B35A1C" w:rsidRDefault="3403FDF6">
      <w:r>
        <w:t xml:space="preserve">Kuvia, piirustus/maalausvälineet, </w:t>
      </w:r>
      <w:r w:rsidR="63DC6260">
        <w:t>muutama sadesoitin.</w:t>
      </w:r>
      <w:r w:rsidR="00B35A1C">
        <w:br w:type="page"/>
      </w:r>
    </w:p>
    <w:p w14:paraId="2E079208" w14:textId="05CCE6CF" w:rsidR="00B35A1C" w:rsidRDefault="00B35A1C" w:rsidP="00C82843">
      <w:pPr>
        <w:pStyle w:val="Otsikko1"/>
      </w:pPr>
      <w:bookmarkStart w:id="5" w:name="_Toc68785712"/>
      <w:r>
        <w:lastRenderedPageBreak/>
        <w:t>Ryhmä 8</w:t>
      </w:r>
      <w:bookmarkEnd w:id="5"/>
    </w:p>
    <w:p w14:paraId="20BF3F7C" w14:textId="63F338EF" w:rsidR="00B35A1C" w:rsidRDefault="00B35A1C"/>
    <w:p w14:paraId="3E1714AB" w14:textId="77777777" w:rsidR="00762726" w:rsidRDefault="006E6C37" w:rsidP="00762726">
      <w:pPr>
        <w:rPr>
          <w:b/>
          <w:bCs/>
        </w:rPr>
      </w:pPr>
      <w:r w:rsidRPr="006E6C37">
        <w:t xml:space="preserve">Ideoikaa </w:t>
      </w:r>
      <w:r w:rsidR="00762726">
        <w:t xml:space="preserve">ryhmässä </w:t>
      </w:r>
      <w:r w:rsidRPr="006E6C37">
        <w:t xml:space="preserve">oma </w:t>
      </w:r>
      <w:r w:rsidRPr="006E6C37">
        <w:rPr>
          <w:b/>
          <w:bCs/>
        </w:rPr>
        <w:t>globaalikasvatuksen toimintatuokio lapsiryhmälle</w:t>
      </w:r>
      <w:r w:rsidR="00762726">
        <w:rPr>
          <w:b/>
          <w:bCs/>
        </w:rPr>
        <w:t>.</w:t>
      </w:r>
    </w:p>
    <w:p w14:paraId="1680C049" w14:textId="77777777" w:rsidR="00762726" w:rsidRPr="006E6C37" w:rsidRDefault="00762726" w:rsidP="00D34818">
      <w:pPr>
        <w:pStyle w:val="Luettelokappale"/>
        <w:numPr>
          <w:ilvl w:val="0"/>
          <w:numId w:val="1"/>
        </w:numPr>
      </w:pPr>
      <w:r w:rsidRPr="00762726">
        <w:t>Tuokio voi olla</w:t>
      </w:r>
      <w:r w:rsidRPr="006E6C37">
        <w:rPr>
          <w:b/>
          <w:bCs/>
        </w:rPr>
        <w:t xml:space="preserve"> </w:t>
      </w:r>
      <w:r w:rsidRPr="006E6C37">
        <w:t xml:space="preserve">esim. aamupiiri, talon yhteinen lauluhetki, </w:t>
      </w:r>
      <w:proofErr w:type="spellStart"/>
      <w:r w:rsidRPr="006E6C37">
        <w:t>viskarituokio</w:t>
      </w:r>
      <w:proofErr w:type="spellEnd"/>
      <w:r w:rsidRPr="006E6C37">
        <w:t xml:space="preserve">, askarteluhetki, pienryhmätoiminta... </w:t>
      </w:r>
    </w:p>
    <w:p w14:paraId="645D7407" w14:textId="77777777" w:rsidR="006E6C37" w:rsidRPr="006E6C37" w:rsidRDefault="006E6C37" w:rsidP="00D34818">
      <w:pPr>
        <w:numPr>
          <w:ilvl w:val="0"/>
          <w:numId w:val="1"/>
        </w:numPr>
      </w:pPr>
      <w:r w:rsidRPr="006E6C37">
        <w:t>Tavoitteena on vahvistaa eri todellisuuksien ymmärtämistä ja maailmankansalaisuutta</w:t>
      </w:r>
    </w:p>
    <w:p w14:paraId="703923A1" w14:textId="77777777" w:rsidR="00762726" w:rsidRDefault="006E6C37" w:rsidP="00D34818">
      <w:pPr>
        <w:numPr>
          <w:ilvl w:val="0"/>
          <w:numId w:val="1"/>
        </w:numPr>
      </w:pPr>
      <w:r w:rsidRPr="006E6C37">
        <w:t xml:space="preserve">Valitkaa haluamanne globaalikasvatuksen teema (esim. yhdenvertaisuus, </w:t>
      </w:r>
      <w:r w:rsidR="00762726">
        <w:t xml:space="preserve">rauha, </w:t>
      </w:r>
      <w:r w:rsidRPr="006E6C37">
        <w:t>lapsen oikeus mielipiteeseen/leikkiin/puhtaaseen veteen/terveyteen/perheeseen, kestävä kehitys…).</w:t>
      </w:r>
    </w:p>
    <w:p w14:paraId="5B18D7B0" w14:textId="77777777" w:rsidR="00762726" w:rsidRDefault="00762726" w:rsidP="00D34818">
      <w:pPr>
        <w:numPr>
          <w:ilvl w:val="0"/>
          <w:numId w:val="1"/>
        </w:numPr>
      </w:pPr>
      <w:r>
        <w:t xml:space="preserve">Keksikää ryhmällenne nimi ja kirjatkaa ideanne alle. </w:t>
      </w:r>
    </w:p>
    <w:p w14:paraId="6317730C" w14:textId="77777777" w:rsidR="00762726" w:rsidRDefault="00762726" w:rsidP="00762726"/>
    <w:p w14:paraId="15A573B8" w14:textId="77777777" w:rsidR="00762726" w:rsidRDefault="00762726" w:rsidP="00762726"/>
    <w:p w14:paraId="075523F4" w14:textId="77777777" w:rsidR="00762726" w:rsidRDefault="00762726" w:rsidP="00762726">
      <w:r>
        <w:t xml:space="preserve">1. </w:t>
      </w:r>
      <w:r w:rsidRPr="00762726">
        <w:rPr>
          <w:b/>
          <w:bCs/>
        </w:rPr>
        <w:t>Ryhmän nimi</w:t>
      </w:r>
      <w:r>
        <w:t xml:space="preserve">: </w:t>
      </w:r>
    </w:p>
    <w:p w14:paraId="6850ED67" w14:textId="77777777" w:rsidR="00762726" w:rsidRDefault="00762726" w:rsidP="00762726"/>
    <w:p w14:paraId="23DB2B70" w14:textId="69774ACB" w:rsidR="00234EAF" w:rsidRPr="00234EAF" w:rsidRDefault="00762726" w:rsidP="00234EAF">
      <w:r>
        <w:t xml:space="preserve">2. </w:t>
      </w:r>
      <w:r w:rsidRPr="00762726">
        <w:rPr>
          <w:b/>
          <w:bCs/>
        </w:rPr>
        <w:t>Mikä on toimintatuokion teema</w:t>
      </w:r>
      <w:r>
        <w:t>?</w:t>
      </w:r>
    </w:p>
    <w:p w14:paraId="6134C9B6" w14:textId="6998900D" w:rsidR="732238EB" w:rsidRDefault="732238EB" w:rsidP="4652AEB7">
      <w:r>
        <w:t>Osallisuus, moninaisuuden kunnioittaminen</w:t>
      </w:r>
    </w:p>
    <w:p w14:paraId="2A1E3E15" w14:textId="77777777" w:rsidR="00762726" w:rsidRDefault="00762726" w:rsidP="00762726"/>
    <w:p w14:paraId="7408A3E6" w14:textId="31B58CD3" w:rsidR="00762726" w:rsidRDefault="00762726" w:rsidP="00762726">
      <w:r>
        <w:t xml:space="preserve">3. </w:t>
      </w:r>
      <w:r w:rsidRPr="00762726">
        <w:rPr>
          <w:b/>
          <w:bCs/>
        </w:rPr>
        <w:t>Mitä toimintatuokiossa tapahtuu</w:t>
      </w:r>
      <w:r>
        <w:t>?</w:t>
      </w:r>
    </w:p>
    <w:p w14:paraId="49589ACC" w14:textId="718BC9B1" w:rsidR="00762726" w:rsidRDefault="0C4C28B1" w:rsidP="42837115">
      <w:r>
        <w:t xml:space="preserve">Matkailuleikki lapsilta esiin nouseviin maihin/ maahan. Mikäli ryhmässä lapsia eri kulttuureista, tutustumista heidän kulttuuriin.  Matkalla musiikkia/laulua tulevasta matkakohteesta “matkustettaessa”. Perillä satuja ryhmän lasten kielillä, mahdollisesti asuja, tutustumista ruokakulttuuriin, soittimiin tutustumista, </w:t>
      </w:r>
    </w:p>
    <w:p w14:paraId="0A8491EA" w14:textId="4559FB7C" w:rsidR="00762726" w:rsidRDefault="00762726" w:rsidP="00762726"/>
    <w:p w14:paraId="61E57D07" w14:textId="3DBB3ACB" w:rsidR="003B6F14" w:rsidRPr="003B6F14" w:rsidRDefault="00762726" w:rsidP="003B6F14">
      <w:r>
        <w:t xml:space="preserve">4. </w:t>
      </w:r>
      <w:r w:rsidRPr="00762726">
        <w:rPr>
          <w:b/>
          <w:bCs/>
        </w:rPr>
        <w:t>Milloin se toteutetaan</w:t>
      </w:r>
      <w:r>
        <w:t>?</w:t>
      </w:r>
    </w:p>
    <w:p w14:paraId="4DAED2EA" w14:textId="162018A6" w:rsidR="6D3EECDE" w:rsidRDefault="6D3EECDE" w:rsidP="77FAD179">
      <w:proofErr w:type="spellStart"/>
      <w:r>
        <w:t>Yk</w:t>
      </w:r>
      <w:proofErr w:type="spellEnd"/>
      <w:r>
        <w:t>-päivän aikoihin</w:t>
      </w:r>
    </w:p>
    <w:p w14:paraId="10EBC46D" w14:textId="77777777" w:rsidR="00762726" w:rsidRDefault="00762726" w:rsidP="00762726"/>
    <w:p w14:paraId="3FDB465D" w14:textId="2C8CEF3C" w:rsidR="005A7249" w:rsidRPr="005A7249" w:rsidRDefault="00762726" w:rsidP="005A7249">
      <w:r>
        <w:t xml:space="preserve">5. </w:t>
      </w:r>
      <w:r w:rsidRPr="00762726">
        <w:rPr>
          <w:b/>
          <w:bCs/>
        </w:rPr>
        <w:t>Mitä tarvikkeita tarvit</w:t>
      </w:r>
      <w:r>
        <w:rPr>
          <w:b/>
          <w:bCs/>
        </w:rPr>
        <w:t>sette</w:t>
      </w:r>
      <w:r w:rsidRPr="006E6C37">
        <w:t xml:space="preserve">? </w:t>
      </w:r>
    </w:p>
    <w:p w14:paraId="6086C39B" w14:textId="0A848A5B" w:rsidR="3802270A" w:rsidRDefault="5CC765C6" w:rsidP="3802270A">
      <w:r>
        <w:t xml:space="preserve">Tarvittavat tarvikkeet nousevat lapsilta ja </w:t>
      </w:r>
      <w:r w:rsidR="60DD718D">
        <w:t>perheiltä</w:t>
      </w:r>
      <w:r w:rsidR="29424C95">
        <w:t xml:space="preserve">, koska tarkoituksena ei ole välittää </w:t>
      </w:r>
      <w:r w:rsidR="41EF12F4">
        <w:t>stereotyyppisiä</w:t>
      </w:r>
      <w:r w:rsidR="29424C95">
        <w:t xml:space="preserve"> käsityksiä kulttuureista, vaan osallisuuden avulla tutustua aidosti kulttuureista tulevien ihmisten avulla</w:t>
      </w:r>
      <w:r w:rsidR="1BBC0DCE">
        <w:t xml:space="preserve">. </w:t>
      </w:r>
    </w:p>
    <w:p w14:paraId="4492B1B2" w14:textId="617D2C7C" w:rsidR="09380EAD" w:rsidRDefault="09380EAD" w:rsidP="09380EAD"/>
    <w:p w14:paraId="5A274389" w14:textId="77777777" w:rsidR="00762726" w:rsidRDefault="00762726" w:rsidP="00762726"/>
    <w:p w14:paraId="2F56D23C" w14:textId="77777777" w:rsidR="00762726" w:rsidRDefault="00762726" w:rsidP="00762726"/>
    <w:p w14:paraId="04DC0E35" w14:textId="0919B184" w:rsidR="00B35A1C" w:rsidRDefault="00B35A1C">
      <w:r>
        <w:br w:type="page"/>
      </w:r>
    </w:p>
    <w:p w14:paraId="39BBD983" w14:textId="29A18E6B" w:rsidR="00B35A1C" w:rsidRDefault="00B35A1C" w:rsidP="00C82843">
      <w:pPr>
        <w:pStyle w:val="Otsikko1"/>
      </w:pPr>
      <w:bookmarkStart w:id="6" w:name="_Toc68785713"/>
      <w:r>
        <w:lastRenderedPageBreak/>
        <w:t>Ryhmä 9</w:t>
      </w:r>
      <w:bookmarkEnd w:id="6"/>
    </w:p>
    <w:p w14:paraId="35E15EF0" w14:textId="2203DC47" w:rsidR="00B35A1C" w:rsidRDefault="00B35A1C"/>
    <w:p w14:paraId="30CC1E1E" w14:textId="77777777" w:rsidR="00762726" w:rsidRDefault="006E6C37" w:rsidP="00762726">
      <w:pPr>
        <w:rPr>
          <w:b/>
          <w:bCs/>
        </w:rPr>
      </w:pPr>
      <w:r w:rsidRPr="006E6C37">
        <w:t xml:space="preserve">Ideoikaa </w:t>
      </w:r>
      <w:r w:rsidR="00762726">
        <w:t xml:space="preserve">ryhmässä </w:t>
      </w:r>
      <w:r w:rsidRPr="006E6C37">
        <w:t xml:space="preserve">oma </w:t>
      </w:r>
      <w:r w:rsidRPr="006E6C37">
        <w:rPr>
          <w:b/>
          <w:bCs/>
        </w:rPr>
        <w:t>globaalikasvatuksen toimintatuokio lapsiryhmälle</w:t>
      </w:r>
      <w:r w:rsidR="00762726">
        <w:rPr>
          <w:b/>
          <w:bCs/>
        </w:rPr>
        <w:t>.</w:t>
      </w:r>
    </w:p>
    <w:p w14:paraId="21AC21F8" w14:textId="77777777" w:rsidR="00762726" w:rsidRPr="006E6C37" w:rsidRDefault="00762726" w:rsidP="00D34818">
      <w:pPr>
        <w:pStyle w:val="Luettelokappale"/>
        <w:numPr>
          <w:ilvl w:val="0"/>
          <w:numId w:val="1"/>
        </w:numPr>
      </w:pPr>
      <w:r w:rsidRPr="00762726">
        <w:t>Tuokio voi olla</w:t>
      </w:r>
      <w:r w:rsidRPr="006E6C37">
        <w:rPr>
          <w:b/>
          <w:bCs/>
        </w:rPr>
        <w:t xml:space="preserve"> </w:t>
      </w:r>
      <w:r w:rsidRPr="006E6C37">
        <w:t xml:space="preserve">esim. aamupiiri, talon yhteinen lauluhetki, </w:t>
      </w:r>
      <w:proofErr w:type="spellStart"/>
      <w:r w:rsidRPr="006E6C37">
        <w:t>viskarituokio</w:t>
      </w:r>
      <w:proofErr w:type="spellEnd"/>
      <w:r w:rsidRPr="006E6C37">
        <w:t xml:space="preserve">, askarteluhetki, pienryhmätoiminta... </w:t>
      </w:r>
    </w:p>
    <w:p w14:paraId="639FDBFE" w14:textId="77777777" w:rsidR="006E6C37" w:rsidRPr="006E6C37" w:rsidRDefault="006E6C37" w:rsidP="00D34818">
      <w:pPr>
        <w:numPr>
          <w:ilvl w:val="0"/>
          <w:numId w:val="1"/>
        </w:numPr>
      </w:pPr>
      <w:r w:rsidRPr="006E6C37">
        <w:t>Tavoitteena on vahvistaa eri todellisuuksien ymmärtämistä ja maailmankansalaisuutta</w:t>
      </w:r>
    </w:p>
    <w:p w14:paraId="06C78242" w14:textId="77777777" w:rsidR="00762726" w:rsidRDefault="006E6C37" w:rsidP="00D34818">
      <w:pPr>
        <w:numPr>
          <w:ilvl w:val="0"/>
          <w:numId w:val="1"/>
        </w:numPr>
      </w:pPr>
      <w:r w:rsidRPr="006E6C37">
        <w:t xml:space="preserve">Valitkaa haluamanne globaalikasvatuksen teema (esim. yhdenvertaisuus, </w:t>
      </w:r>
      <w:r w:rsidR="00762726">
        <w:t xml:space="preserve">rauha, </w:t>
      </w:r>
      <w:r w:rsidRPr="006E6C37">
        <w:t>lapsen oikeus mielipiteeseen/leikkiin/puhtaaseen veteen/terveyteen/perheeseen, kestävä kehitys…).</w:t>
      </w:r>
    </w:p>
    <w:p w14:paraId="2EDCCF6E" w14:textId="77777777" w:rsidR="00762726" w:rsidRDefault="00762726" w:rsidP="00D34818">
      <w:pPr>
        <w:numPr>
          <w:ilvl w:val="0"/>
          <w:numId w:val="1"/>
        </w:numPr>
      </w:pPr>
      <w:r>
        <w:t xml:space="preserve">Keksikää ryhmällenne nimi ja kirjatkaa ideanne alle. </w:t>
      </w:r>
    </w:p>
    <w:p w14:paraId="680E844D" w14:textId="77777777" w:rsidR="00762726" w:rsidRDefault="00762726" w:rsidP="00762726"/>
    <w:p w14:paraId="0FF679E8" w14:textId="77777777" w:rsidR="00762726" w:rsidRDefault="00762726" w:rsidP="00762726"/>
    <w:p w14:paraId="506A4370" w14:textId="0F5C0FA4" w:rsidR="00762726" w:rsidRDefault="00762726" w:rsidP="00762726">
      <w:r>
        <w:t xml:space="preserve">1. </w:t>
      </w:r>
      <w:r w:rsidRPr="00762726">
        <w:rPr>
          <w:b/>
          <w:bCs/>
        </w:rPr>
        <w:t>Ryhmän nimi</w:t>
      </w:r>
      <w:r>
        <w:t xml:space="preserve">: </w:t>
      </w:r>
      <w:r w:rsidR="05B99576">
        <w:t>Maailmanmatkaajat</w:t>
      </w:r>
    </w:p>
    <w:p w14:paraId="17A9FEED" w14:textId="77777777" w:rsidR="00762726" w:rsidRDefault="00762726" w:rsidP="00762726"/>
    <w:p w14:paraId="6FA57867" w14:textId="77777777" w:rsidR="00762726" w:rsidRDefault="00762726" w:rsidP="00762726">
      <w:r>
        <w:t xml:space="preserve">2. </w:t>
      </w:r>
      <w:r w:rsidRPr="00762726">
        <w:rPr>
          <w:b/>
          <w:bCs/>
        </w:rPr>
        <w:t>Mikä on toimintatuokion teema</w:t>
      </w:r>
      <w:r>
        <w:t>?</w:t>
      </w:r>
    </w:p>
    <w:p w14:paraId="3A08EB00" w14:textId="4DC3CC0E" w:rsidR="00762726" w:rsidRDefault="616A439F" w:rsidP="00762726">
      <w:r>
        <w:t>Kulttuurinen yhdenvertaisuus</w:t>
      </w:r>
      <w:r w:rsidR="3BEA859F">
        <w:t xml:space="preserve"> esikouluikäisille</w:t>
      </w:r>
      <w:r w:rsidR="0FDB3435">
        <w:t xml:space="preserve"> musiikin keinoin</w:t>
      </w:r>
    </w:p>
    <w:p w14:paraId="032C21EA" w14:textId="77777777" w:rsidR="00762726" w:rsidRDefault="00762726" w:rsidP="00762726"/>
    <w:p w14:paraId="4F1DC95A" w14:textId="0423F6FC" w:rsidR="00AA42FA" w:rsidRPr="00AA42FA" w:rsidRDefault="00762726" w:rsidP="00AA42FA">
      <w:r>
        <w:t xml:space="preserve">3. </w:t>
      </w:r>
      <w:r w:rsidRPr="00762726">
        <w:rPr>
          <w:b/>
          <w:bCs/>
        </w:rPr>
        <w:t>Mitä toimintatuokiossa tapahtuu</w:t>
      </w:r>
      <w:r>
        <w:t>?</w:t>
      </w:r>
    </w:p>
    <w:p w14:paraId="6A562E7A" w14:textId="30D779AA" w:rsidR="00762726" w:rsidRDefault="41D45D70" w:rsidP="7EFE87B4">
      <w:r>
        <w:t xml:space="preserve">Aloitetaan laululla “Matkustan ympäri maailmaa”, jossa kuljetaan eri maihin. Etsitään ja kuunnellaan eri maiden ja maanosien lauluja ja leikkejä. Lauluihin voidaan käyttää </w:t>
      </w:r>
      <w:r w:rsidR="1F48D70B">
        <w:t xml:space="preserve">apuna </w:t>
      </w:r>
      <w:r>
        <w:t>esim. YouTu</w:t>
      </w:r>
      <w:r w:rsidR="5C79CEF5">
        <w:t>bea</w:t>
      </w:r>
      <w:r w:rsidR="54807D02">
        <w:t xml:space="preserve"> ja leikkeihin Globaalikoulun leikkipakkaa. Samalla voidaan tutkia erilaisia kuvia ja maiden sijain</w:t>
      </w:r>
      <w:r w:rsidR="480501B0">
        <w:t>tia kartassa tai karttapallolla.</w:t>
      </w:r>
      <w:r w:rsidR="3C7FC1EE">
        <w:t xml:space="preserve"> Leikkejä ja lauluja voidaan kysyä eri kulttuuritaustaisista perheistä, jolloin perheitä voidaan </w:t>
      </w:r>
      <w:proofErr w:type="spellStart"/>
      <w:r w:rsidR="3C7FC1EE">
        <w:t>osallistaa</w:t>
      </w:r>
      <w:proofErr w:type="spellEnd"/>
      <w:r w:rsidR="3C7FC1EE">
        <w:t xml:space="preserve"> mukaan.</w:t>
      </w:r>
      <w:r w:rsidR="7D3B1353">
        <w:t xml:space="preserve"> Tutustumista voidaan jatkaa päivän mittaan muutenkin, esim. ruokakulttuuriin tutustumalla.</w:t>
      </w:r>
    </w:p>
    <w:p w14:paraId="6E6F88C1" w14:textId="7C9337FE" w:rsidR="00762726" w:rsidRDefault="00762726" w:rsidP="00762726"/>
    <w:p w14:paraId="47DE409C" w14:textId="77777777" w:rsidR="00762726" w:rsidRDefault="00762726" w:rsidP="00762726">
      <w:r>
        <w:t xml:space="preserve">4. </w:t>
      </w:r>
      <w:r w:rsidRPr="00762726">
        <w:rPr>
          <w:b/>
          <w:bCs/>
        </w:rPr>
        <w:t>Milloin se toteutetaan</w:t>
      </w:r>
      <w:r>
        <w:t>?</w:t>
      </w:r>
    </w:p>
    <w:p w14:paraId="34617B1D" w14:textId="44B9A6FA" w:rsidR="00762726" w:rsidRDefault="56CA0436" w:rsidP="00762726">
      <w:r>
        <w:t>Toteutetaan toimintatuokiolla, esim. Matkailuviikon ensimmäisen viikon aloituksena. Tuokiota voi pidentää vaikkapa viikon mittaan tapahtuvaksi, niin laajaksi kuin maita ja innostusta löytyy. Voidaan toteuttaa esim. YK:n päivän tienoilla.</w:t>
      </w:r>
    </w:p>
    <w:p w14:paraId="1ABCC43B" w14:textId="77777777" w:rsidR="00762726" w:rsidRDefault="00762726" w:rsidP="00762726"/>
    <w:p w14:paraId="56C0C3DB" w14:textId="77777777" w:rsidR="00762726" w:rsidRPr="006E6C37" w:rsidRDefault="00762726" w:rsidP="00762726">
      <w:r>
        <w:t xml:space="preserve">5. </w:t>
      </w:r>
      <w:r w:rsidRPr="00762726">
        <w:rPr>
          <w:b/>
          <w:bCs/>
        </w:rPr>
        <w:t>Mitä tarvikkeita tarvit</w:t>
      </w:r>
      <w:r>
        <w:rPr>
          <w:b/>
          <w:bCs/>
        </w:rPr>
        <w:t>sette</w:t>
      </w:r>
      <w:r w:rsidRPr="006E6C37">
        <w:t xml:space="preserve">? </w:t>
      </w:r>
    </w:p>
    <w:p w14:paraId="3C2679C8" w14:textId="749C8D7E" w:rsidR="00762726" w:rsidRDefault="27DC79DC" w:rsidP="00762726">
      <w:r>
        <w:t>Kuvia, lauluja, tietokoneyhteys ja mahdollinen kangas/älytaulu, leikkeihin tarvittavat materiaalit, karttoja/karttapallo, eri kulttuur</w:t>
      </w:r>
      <w:r w:rsidR="6F163B6E">
        <w:t xml:space="preserve">eihin liittyviä </w:t>
      </w:r>
      <w:r w:rsidR="4BE34F58">
        <w:t>tavaroita</w:t>
      </w:r>
      <w:r w:rsidR="6F163B6E">
        <w:t>.</w:t>
      </w:r>
    </w:p>
    <w:p w14:paraId="2B1AC39A" w14:textId="77777777" w:rsidR="00762726" w:rsidRDefault="00762726" w:rsidP="00762726"/>
    <w:p w14:paraId="09266763" w14:textId="21590168" w:rsidR="00B35A1C" w:rsidRDefault="00B35A1C">
      <w:r>
        <w:br w:type="page"/>
      </w:r>
    </w:p>
    <w:p w14:paraId="6E97AE59" w14:textId="6C0E60ED" w:rsidR="00B35A1C" w:rsidRDefault="00B35A1C" w:rsidP="00C82843">
      <w:pPr>
        <w:pStyle w:val="Otsikko1"/>
      </w:pPr>
      <w:bookmarkStart w:id="7" w:name="_Toc68785714"/>
      <w:r>
        <w:lastRenderedPageBreak/>
        <w:t>Ryhmä 10</w:t>
      </w:r>
      <w:bookmarkEnd w:id="7"/>
    </w:p>
    <w:p w14:paraId="7EA947AD" w14:textId="3F2FA11F" w:rsidR="00B35A1C" w:rsidRDefault="00B35A1C"/>
    <w:p w14:paraId="3CCEAB89" w14:textId="77777777" w:rsidR="00762726" w:rsidRDefault="006E6C37" w:rsidP="00762726">
      <w:pPr>
        <w:rPr>
          <w:b/>
          <w:bCs/>
        </w:rPr>
      </w:pPr>
      <w:r w:rsidRPr="006E6C37">
        <w:t xml:space="preserve">Ideoikaa </w:t>
      </w:r>
      <w:r w:rsidR="00762726">
        <w:t xml:space="preserve">ryhmässä </w:t>
      </w:r>
      <w:r w:rsidRPr="006E6C37">
        <w:t xml:space="preserve">oma </w:t>
      </w:r>
      <w:r w:rsidRPr="006E6C37">
        <w:rPr>
          <w:b/>
          <w:bCs/>
        </w:rPr>
        <w:t>globaalikasvatuksen toimintatuokio lapsiryhmälle</w:t>
      </w:r>
      <w:r w:rsidR="00762726">
        <w:rPr>
          <w:b/>
          <w:bCs/>
        </w:rPr>
        <w:t>.</w:t>
      </w:r>
    </w:p>
    <w:p w14:paraId="5F977046" w14:textId="77777777" w:rsidR="00762726" w:rsidRPr="006E6C37" w:rsidRDefault="00762726" w:rsidP="00D34818">
      <w:pPr>
        <w:pStyle w:val="Luettelokappale"/>
        <w:numPr>
          <w:ilvl w:val="0"/>
          <w:numId w:val="1"/>
        </w:numPr>
      </w:pPr>
      <w:r w:rsidRPr="00762726">
        <w:t>Tuokio voi olla</w:t>
      </w:r>
      <w:r w:rsidRPr="006E6C37">
        <w:rPr>
          <w:b/>
          <w:bCs/>
        </w:rPr>
        <w:t xml:space="preserve"> </w:t>
      </w:r>
      <w:r w:rsidRPr="006E6C37">
        <w:t xml:space="preserve">esim. aamupiiri, talon yhteinen lauluhetki, </w:t>
      </w:r>
      <w:proofErr w:type="spellStart"/>
      <w:r w:rsidRPr="006E6C37">
        <w:t>viskarituokio</w:t>
      </w:r>
      <w:proofErr w:type="spellEnd"/>
      <w:r w:rsidRPr="006E6C37">
        <w:t xml:space="preserve">, askarteluhetki, pienryhmätoiminta... </w:t>
      </w:r>
    </w:p>
    <w:p w14:paraId="4FBB0E89" w14:textId="77777777" w:rsidR="006E6C37" w:rsidRPr="006E6C37" w:rsidRDefault="006E6C37" w:rsidP="00D34818">
      <w:pPr>
        <w:numPr>
          <w:ilvl w:val="0"/>
          <w:numId w:val="1"/>
        </w:numPr>
      </w:pPr>
      <w:r w:rsidRPr="006E6C37">
        <w:t>Tavoitteena on vahvistaa eri todellisuuksien ymmärtämistä ja maailmankansalaisuutta</w:t>
      </w:r>
    </w:p>
    <w:p w14:paraId="56298731" w14:textId="77777777" w:rsidR="00762726" w:rsidRDefault="006E6C37" w:rsidP="00D34818">
      <w:pPr>
        <w:numPr>
          <w:ilvl w:val="0"/>
          <w:numId w:val="1"/>
        </w:numPr>
      </w:pPr>
      <w:r w:rsidRPr="006E6C37">
        <w:t xml:space="preserve">Valitkaa haluamanne globaalikasvatuksen teema (esim. yhdenvertaisuus, </w:t>
      </w:r>
      <w:r w:rsidR="00762726">
        <w:t xml:space="preserve">rauha, </w:t>
      </w:r>
      <w:r w:rsidRPr="006E6C37">
        <w:t>lapsen oikeus mielipiteeseen/leikkiin/puhtaaseen veteen/terveyteen/perheeseen, kestävä kehitys…).</w:t>
      </w:r>
    </w:p>
    <w:p w14:paraId="12345272" w14:textId="77777777" w:rsidR="00762726" w:rsidRDefault="00762726" w:rsidP="00D34818">
      <w:pPr>
        <w:numPr>
          <w:ilvl w:val="0"/>
          <w:numId w:val="1"/>
        </w:numPr>
      </w:pPr>
      <w:r>
        <w:t xml:space="preserve">Keksikää ryhmällenne nimi ja kirjatkaa ideanne alle. </w:t>
      </w:r>
    </w:p>
    <w:p w14:paraId="7C4BAB9D" w14:textId="77777777" w:rsidR="00762726" w:rsidRDefault="00762726" w:rsidP="00762726"/>
    <w:p w14:paraId="7E039BD2" w14:textId="77777777" w:rsidR="00762726" w:rsidRDefault="00762726" w:rsidP="00762726"/>
    <w:p w14:paraId="6B7DB5CE" w14:textId="77777777" w:rsidR="00762726" w:rsidRDefault="00762726" w:rsidP="00762726">
      <w:r>
        <w:t xml:space="preserve">1. </w:t>
      </w:r>
      <w:r w:rsidRPr="00762726">
        <w:rPr>
          <w:b/>
          <w:bCs/>
        </w:rPr>
        <w:t>Ryhmän nimi</w:t>
      </w:r>
      <w:r>
        <w:t xml:space="preserve">: </w:t>
      </w:r>
    </w:p>
    <w:p w14:paraId="50B49D0A" w14:textId="313F346A" w:rsidR="00762726" w:rsidRDefault="688612F9" w:rsidP="00762726">
      <w:r>
        <w:t xml:space="preserve">Kevät </w:t>
      </w:r>
    </w:p>
    <w:p w14:paraId="3BF9768E" w14:textId="77777777" w:rsidR="00762726" w:rsidRDefault="00762726" w:rsidP="00762726"/>
    <w:p w14:paraId="6C45EAF8" w14:textId="77777777" w:rsidR="00762726" w:rsidRDefault="00762726" w:rsidP="00762726">
      <w:r>
        <w:t xml:space="preserve">2. </w:t>
      </w:r>
      <w:r w:rsidRPr="00762726">
        <w:rPr>
          <w:b/>
          <w:bCs/>
        </w:rPr>
        <w:t>Mikä on toimintatuokion teema</w:t>
      </w:r>
      <w:r>
        <w:t>?</w:t>
      </w:r>
    </w:p>
    <w:p w14:paraId="51540D93" w14:textId="0318893E" w:rsidR="00762726" w:rsidRDefault="62516D1B" w:rsidP="00762726">
      <w:r>
        <w:t>Oikeus omaan mielipiteeseen</w:t>
      </w:r>
    </w:p>
    <w:p w14:paraId="2099A662" w14:textId="77777777" w:rsidR="00762726" w:rsidRDefault="00762726" w:rsidP="00762726"/>
    <w:p w14:paraId="4190B93F" w14:textId="77777777" w:rsidR="00762726" w:rsidRDefault="00762726" w:rsidP="00762726">
      <w:r>
        <w:t xml:space="preserve">3. </w:t>
      </w:r>
      <w:r w:rsidRPr="00762726">
        <w:rPr>
          <w:b/>
          <w:bCs/>
        </w:rPr>
        <w:t>Mitä toimintatuokiossa tapahtuu</w:t>
      </w:r>
      <w:r>
        <w:t>?</w:t>
      </w:r>
    </w:p>
    <w:p w14:paraId="681F6FD7" w14:textId="2D8576AB" w:rsidR="00762726" w:rsidRDefault="5EB3467E" w:rsidP="00762726">
      <w:r>
        <w:t xml:space="preserve">Toiminnallinen mielipiderinki. </w:t>
      </w:r>
      <w:r w:rsidR="6E96E363">
        <w:t xml:space="preserve">Opettaja </w:t>
      </w:r>
      <w:r w:rsidR="750ECC14">
        <w:t>aloittaa ja</w:t>
      </w:r>
      <w:r w:rsidR="6E96E363">
        <w:t xml:space="preserve"> näyttää esimerkin “olen sitä mieltä</w:t>
      </w:r>
      <w:r w:rsidR="7501A68D">
        <w:t>,</w:t>
      </w:r>
      <w:r w:rsidR="6E96E363">
        <w:t xml:space="preserve"> että tykkään eläimistä” ja näyttää jonkin liik</w:t>
      </w:r>
      <w:r w:rsidR="07BD2729">
        <w:t>k</w:t>
      </w:r>
      <w:r w:rsidR="6E96E363">
        <w:t>een esim. X-hypyn. Kaikki jotka ovat samaa mieltä eli tykkäävät eläimistä tekevät x-hypyn peräs</w:t>
      </w:r>
      <w:r w:rsidR="2FF5541B">
        <w:t>s</w:t>
      </w:r>
      <w:r w:rsidR="6E96E363">
        <w:t xml:space="preserve">ä. </w:t>
      </w:r>
      <w:r w:rsidR="06A3628C">
        <w:t>Opettajan jälkeen l</w:t>
      </w:r>
      <w:r>
        <w:t>apsi keksii</w:t>
      </w:r>
      <w:r w:rsidR="5590BDD2">
        <w:t xml:space="preserve"> aiheen </w:t>
      </w:r>
      <w:r w:rsidR="56B25208">
        <w:t>(mitä</w:t>
      </w:r>
      <w:r w:rsidR="5590BDD2">
        <w:t xml:space="preserve"> mieltä</w:t>
      </w:r>
      <w:r w:rsidR="56B25208">
        <w:t xml:space="preserve"> olen)</w:t>
      </w:r>
      <w:r w:rsidR="5590BDD2">
        <w:t xml:space="preserve"> ja näyttää muille jonkin liikkeen. Kaikki lapset jotka ovat samaa mieltä toistavat näytetyn liikkeen perässä. </w:t>
      </w:r>
      <w:r w:rsidR="7FABB215">
        <w:t xml:space="preserve">Näin jatketaan eteenpäin. </w:t>
      </w:r>
    </w:p>
    <w:p w14:paraId="19126FA9" w14:textId="77777777" w:rsidR="00762726" w:rsidRDefault="00762726" w:rsidP="00762726"/>
    <w:p w14:paraId="73527717" w14:textId="77777777" w:rsidR="00762726" w:rsidRDefault="00762726" w:rsidP="00762726">
      <w:r>
        <w:t xml:space="preserve">4. </w:t>
      </w:r>
      <w:r w:rsidRPr="00762726">
        <w:rPr>
          <w:b/>
          <w:bCs/>
        </w:rPr>
        <w:t>Milloin se toteutetaan</w:t>
      </w:r>
      <w:r>
        <w:t>?</w:t>
      </w:r>
    </w:p>
    <w:p w14:paraId="3DAF9F3F" w14:textId="58A279C1" w:rsidR="00762726" w:rsidRDefault="549F502C" w:rsidP="00762726">
      <w:r>
        <w:t>Aamu- tai lounaspiirillä tai siirtymätilanteissa</w:t>
      </w:r>
      <w:r w:rsidR="72EE7D0B">
        <w:t xml:space="preserve"> esim. </w:t>
      </w:r>
      <w:r w:rsidR="61FC99D6">
        <w:t>u</w:t>
      </w:r>
      <w:r w:rsidR="72EE7D0B">
        <w:t xml:space="preserve">lkoa tullessa eteiseen kertyy helposti ruuhkaa jolloin </w:t>
      </w:r>
      <w:r w:rsidR="3AFFDB37">
        <w:t>osa lapsista jää</w:t>
      </w:r>
      <w:r w:rsidR="72EE7D0B">
        <w:t xml:space="preserve"> ulos jää odottelemaan</w:t>
      </w:r>
      <w:r w:rsidR="72B01385">
        <w:t xml:space="preserve"> omaa vuoroa. Tässä välissä voitaisiin ottaa tämän leikki. </w:t>
      </w:r>
      <w:r w:rsidR="72EE7D0B">
        <w:t xml:space="preserve"> </w:t>
      </w:r>
    </w:p>
    <w:p w14:paraId="157D1153" w14:textId="77777777" w:rsidR="00762726" w:rsidRDefault="00762726" w:rsidP="00762726"/>
    <w:p w14:paraId="7A0E6408" w14:textId="77777777" w:rsidR="00762726" w:rsidRPr="006E6C37" w:rsidRDefault="00762726" w:rsidP="00762726">
      <w:r>
        <w:t xml:space="preserve">5. </w:t>
      </w:r>
      <w:r w:rsidRPr="00762726">
        <w:rPr>
          <w:b/>
          <w:bCs/>
        </w:rPr>
        <w:t>Mitä tarvikkeita tarvit</w:t>
      </w:r>
      <w:r>
        <w:rPr>
          <w:b/>
          <w:bCs/>
        </w:rPr>
        <w:t>sette</w:t>
      </w:r>
      <w:r w:rsidRPr="006E6C37">
        <w:t xml:space="preserve">? </w:t>
      </w:r>
    </w:p>
    <w:p w14:paraId="152080AB" w14:textId="6FDE792E" w:rsidR="00762726" w:rsidRDefault="4994B207" w:rsidP="00762726">
      <w:r>
        <w:t xml:space="preserve">Ei mitään tarvikkeita. </w:t>
      </w:r>
      <w:r w:rsidR="1C64AD5F">
        <w:t xml:space="preserve">Tämän vuoksi leikki on helppo ottaa </w:t>
      </w:r>
      <w:proofErr w:type="spellStart"/>
      <w:r w:rsidR="1C64AD5F">
        <w:t>extempore</w:t>
      </w:r>
      <w:proofErr w:type="spellEnd"/>
      <w:r w:rsidR="1C64AD5F">
        <w:t xml:space="preserve"> esim. Siirtymätilanteissa. </w:t>
      </w:r>
    </w:p>
    <w:p w14:paraId="1AF4DA0B" w14:textId="77777777" w:rsidR="00762726" w:rsidRDefault="00762726" w:rsidP="00762726"/>
    <w:p w14:paraId="2145040C" w14:textId="6FB8F568" w:rsidR="00B35A1C" w:rsidRDefault="00B35A1C">
      <w:r>
        <w:br w:type="page"/>
      </w:r>
    </w:p>
    <w:p w14:paraId="25AB87B3" w14:textId="4F96A289" w:rsidR="00B35A1C" w:rsidRDefault="00B35A1C" w:rsidP="00C82843">
      <w:pPr>
        <w:pStyle w:val="Otsikko1"/>
      </w:pPr>
      <w:bookmarkStart w:id="8" w:name="_Toc68785715"/>
      <w:r>
        <w:lastRenderedPageBreak/>
        <w:t>Ryhmä 11</w:t>
      </w:r>
      <w:bookmarkEnd w:id="8"/>
    </w:p>
    <w:p w14:paraId="60E64B6B" w14:textId="7DE8260D" w:rsidR="00B35A1C" w:rsidRDefault="00B35A1C"/>
    <w:p w14:paraId="3E5D9B22" w14:textId="77777777" w:rsidR="00762726" w:rsidRDefault="006E6C37" w:rsidP="00762726">
      <w:pPr>
        <w:rPr>
          <w:b/>
          <w:bCs/>
        </w:rPr>
      </w:pPr>
      <w:r w:rsidRPr="006E6C37">
        <w:t xml:space="preserve">Ideoikaa </w:t>
      </w:r>
      <w:r w:rsidR="00762726">
        <w:t xml:space="preserve">ryhmässä </w:t>
      </w:r>
      <w:r w:rsidRPr="006E6C37">
        <w:t xml:space="preserve">oma </w:t>
      </w:r>
      <w:r w:rsidRPr="006E6C37">
        <w:rPr>
          <w:b/>
          <w:bCs/>
        </w:rPr>
        <w:t>globaalikasvatuksen toimintatuokio lapsiryhmälle</w:t>
      </w:r>
      <w:r w:rsidR="00762726">
        <w:rPr>
          <w:b/>
          <w:bCs/>
        </w:rPr>
        <w:t>.</w:t>
      </w:r>
    </w:p>
    <w:p w14:paraId="2815379A" w14:textId="77777777" w:rsidR="00762726" w:rsidRPr="006E6C37" w:rsidRDefault="00762726" w:rsidP="00D34818">
      <w:pPr>
        <w:pStyle w:val="Luettelokappale"/>
        <w:numPr>
          <w:ilvl w:val="0"/>
          <w:numId w:val="1"/>
        </w:numPr>
      </w:pPr>
      <w:r w:rsidRPr="00762726">
        <w:t>Tuokio voi olla</w:t>
      </w:r>
      <w:r w:rsidRPr="006E6C37">
        <w:rPr>
          <w:b/>
          <w:bCs/>
        </w:rPr>
        <w:t xml:space="preserve"> </w:t>
      </w:r>
      <w:r w:rsidRPr="006E6C37">
        <w:t xml:space="preserve">esim. aamupiiri, talon yhteinen lauluhetki, </w:t>
      </w:r>
      <w:proofErr w:type="spellStart"/>
      <w:r w:rsidRPr="006E6C37">
        <w:t>viskarituokio</w:t>
      </w:r>
      <w:proofErr w:type="spellEnd"/>
      <w:r w:rsidRPr="006E6C37">
        <w:t xml:space="preserve">, askarteluhetki, pienryhmätoiminta... </w:t>
      </w:r>
    </w:p>
    <w:p w14:paraId="5102D707" w14:textId="77777777" w:rsidR="006E6C37" w:rsidRPr="006E6C37" w:rsidRDefault="006E6C37" w:rsidP="00D34818">
      <w:pPr>
        <w:numPr>
          <w:ilvl w:val="0"/>
          <w:numId w:val="1"/>
        </w:numPr>
      </w:pPr>
      <w:r w:rsidRPr="006E6C37">
        <w:t>Tavoitteena on vahvistaa eri todellisuuksien ymmärtämistä ja maailmankansalaisuutta</w:t>
      </w:r>
    </w:p>
    <w:p w14:paraId="74FFF757" w14:textId="77777777" w:rsidR="00762726" w:rsidRDefault="006E6C37" w:rsidP="00D34818">
      <w:pPr>
        <w:numPr>
          <w:ilvl w:val="0"/>
          <w:numId w:val="1"/>
        </w:numPr>
      </w:pPr>
      <w:r w:rsidRPr="006E6C37">
        <w:t xml:space="preserve">Valitkaa haluamanne globaalikasvatuksen teema (esim. yhdenvertaisuus, </w:t>
      </w:r>
      <w:r w:rsidR="00762726">
        <w:t xml:space="preserve">rauha, </w:t>
      </w:r>
      <w:r w:rsidRPr="006E6C37">
        <w:t>lapsen oikeus mielipiteeseen/leikkiin/puhtaaseen veteen/terveyteen/perheeseen, kestävä kehitys…).</w:t>
      </w:r>
    </w:p>
    <w:p w14:paraId="1AC0AF9B" w14:textId="77777777" w:rsidR="00762726" w:rsidRDefault="00762726" w:rsidP="00D34818">
      <w:pPr>
        <w:numPr>
          <w:ilvl w:val="0"/>
          <w:numId w:val="1"/>
        </w:numPr>
      </w:pPr>
      <w:r>
        <w:t xml:space="preserve">Keksikää ryhmällenne nimi ja kirjatkaa ideanne alle. </w:t>
      </w:r>
    </w:p>
    <w:p w14:paraId="2215D758" w14:textId="77777777" w:rsidR="00762726" w:rsidRDefault="00762726" w:rsidP="00762726"/>
    <w:p w14:paraId="3AF32269" w14:textId="1159C5B7" w:rsidR="00762726" w:rsidRDefault="00762726" w:rsidP="00762726">
      <w:r>
        <w:t xml:space="preserve">1. </w:t>
      </w:r>
      <w:r w:rsidRPr="00762726">
        <w:rPr>
          <w:b/>
          <w:bCs/>
        </w:rPr>
        <w:t>Ryhmän nimi</w:t>
      </w:r>
      <w:r>
        <w:t xml:space="preserve">: </w:t>
      </w:r>
      <w:r w:rsidR="06820D46">
        <w:t>Muurahaiskarhut</w:t>
      </w:r>
    </w:p>
    <w:p w14:paraId="598D09E6" w14:textId="052F9028" w:rsidR="00762726" w:rsidRDefault="00762726" w:rsidP="00762726"/>
    <w:p w14:paraId="7BFAF898" w14:textId="53C22F58" w:rsidR="00762726" w:rsidRDefault="00762726" w:rsidP="00762726">
      <w:r>
        <w:t xml:space="preserve">2. </w:t>
      </w:r>
      <w:r w:rsidRPr="00762726">
        <w:rPr>
          <w:b/>
          <w:bCs/>
        </w:rPr>
        <w:t>Mikä on toimintatuokion teema</w:t>
      </w:r>
      <w:r>
        <w:t>?</w:t>
      </w:r>
      <w:r w:rsidR="4559610C">
        <w:t xml:space="preserve"> </w:t>
      </w:r>
    </w:p>
    <w:p w14:paraId="12C1A528" w14:textId="1DC3543A" w:rsidR="00762726" w:rsidRDefault="77E2B505" w:rsidP="00762726">
      <w:r>
        <w:t xml:space="preserve">Yhdenvertaisuus </w:t>
      </w:r>
    </w:p>
    <w:p w14:paraId="0666AFA4" w14:textId="0BC8D7DC" w:rsidR="00762726" w:rsidRDefault="00762726" w:rsidP="00762726"/>
    <w:p w14:paraId="2C6CCB85" w14:textId="77777777" w:rsidR="00B6294B" w:rsidRPr="00B6294B" w:rsidRDefault="00762726" w:rsidP="00B6294B">
      <w:r>
        <w:t xml:space="preserve">3. </w:t>
      </w:r>
      <w:r w:rsidRPr="00762726">
        <w:rPr>
          <w:b/>
          <w:bCs/>
        </w:rPr>
        <w:t>Mitä toimintatuokiossa tapahtuu</w:t>
      </w:r>
      <w:r>
        <w:t>?</w:t>
      </w:r>
    </w:p>
    <w:p w14:paraId="433274E8" w14:textId="19665B36" w:rsidR="00790595" w:rsidRPr="00790595" w:rsidRDefault="4E276662" w:rsidP="00790595">
      <w:r>
        <w:t>Talon yhteinen lauluhetki</w:t>
      </w:r>
      <w:r w:rsidR="1A7F9F92">
        <w:t xml:space="preserve">: Ryhmä kerrallaan sisällä lauluhetkellä, Koronarajoitukset huomioiden toteutetaan yhteinen koko talon lauluhetki samoilla teemoilla </w:t>
      </w:r>
      <w:r w:rsidR="28AA75F3">
        <w:t>ulkona.</w:t>
      </w:r>
    </w:p>
    <w:p w14:paraId="64C875D8" w14:textId="149637FB" w:rsidR="00D938A9" w:rsidRPr="00D938A9" w:rsidRDefault="7C0CF99C" w:rsidP="00D938A9">
      <w:r>
        <w:t>Matkustan ympäri maailmaa-laulu johdattaa eri paikkoihin</w:t>
      </w:r>
      <w:r w:rsidR="6E9D0454">
        <w:t xml:space="preserve"> ja tilanteisiin</w:t>
      </w:r>
      <w:r>
        <w:t xml:space="preserve">. Tarinallisuutta hetkeen tuo </w:t>
      </w:r>
      <w:r w:rsidR="781889ED">
        <w:t>muurahaiskarhu, joka etsii ystäviä.</w:t>
      </w:r>
    </w:p>
    <w:p w14:paraId="5E8F041E" w14:textId="45C671A8" w:rsidR="00930112" w:rsidRDefault="12709F70" w:rsidP="63A6A2CA">
      <w:pPr>
        <w:pStyle w:val="Luettelokappale"/>
        <w:numPr>
          <w:ilvl w:val="0"/>
          <w:numId w:val="45"/>
        </w:numPr>
        <w:rPr>
          <w:rFonts w:eastAsiaTheme="minorEastAsia"/>
        </w:rPr>
      </w:pPr>
      <w:r>
        <w:t>Miltä tuntuu nallesta-kielinupun tunnelaulu</w:t>
      </w:r>
    </w:p>
    <w:p w14:paraId="5034C6A7" w14:textId="1FF6E846" w:rsidR="00762726" w:rsidRDefault="12709F70" w:rsidP="09380EAD">
      <w:pPr>
        <w:pStyle w:val="Luettelokappale"/>
        <w:numPr>
          <w:ilvl w:val="0"/>
          <w:numId w:val="45"/>
        </w:numPr>
      </w:pPr>
      <w:r>
        <w:t>Suomalainen metsä (eläinteemainen laulu)</w:t>
      </w:r>
      <w:r w:rsidR="5DB47C83">
        <w:t xml:space="preserve"> rytmimunat + muita soittimia</w:t>
      </w:r>
    </w:p>
    <w:p w14:paraId="795DD913" w14:textId="4047C32F" w:rsidR="00762726" w:rsidRDefault="12709F70" w:rsidP="09380EAD">
      <w:pPr>
        <w:pStyle w:val="Luettelokappale"/>
        <w:numPr>
          <w:ilvl w:val="0"/>
          <w:numId w:val="45"/>
        </w:numPr>
      </w:pPr>
      <w:r>
        <w:t>Pää-olkapää-peppu-lopetuslauluna (“kaikissa on yhteistä”)</w:t>
      </w:r>
    </w:p>
    <w:p w14:paraId="63AEEF9C" w14:textId="77777777" w:rsidR="00387ABA" w:rsidRDefault="00387ABA" w:rsidP="00356E00"/>
    <w:p w14:paraId="205DA68A" w14:textId="04997287" w:rsidR="00356E00" w:rsidRPr="00356E00" w:rsidRDefault="00762726" w:rsidP="00356E00">
      <w:r>
        <w:t xml:space="preserve">4. </w:t>
      </w:r>
      <w:r w:rsidRPr="00762726">
        <w:rPr>
          <w:b/>
          <w:bCs/>
        </w:rPr>
        <w:t>Milloin se toteutetaan</w:t>
      </w:r>
      <w:r>
        <w:t>?</w:t>
      </w:r>
    </w:p>
    <w:p w14:paraId="5C41579E" w14:textId="34BD4E32" w:rsidR="07EF1613" w:rsidRDefault="00387ABA" w:rsidP="63A6A2CA">
      <w:pPr>
        <w:pStyle w:val="Luettelokappale"/>
        <w:numPr>
          <w:ilvl w:val="0"/>
          <w:numId w:val="43"/>
        </w:numPr>
        <w:rPr>
          <w:rFonts w:eastAsiaTheme="minorEastAsia"/>
        </w:rPr>
      </w:pPr>
      <w:r>
        <w:t>26.–29.4.</w:t>
      </w:r>
      <w:r w:rsidR="2FA20467">
        <w:t xml:space="preserve"> kaikki ryhmät pitävät omat lauluhetket ja opettelevat laulut</w:t>
      </w:r>
    </w:p>
    <w:p w14:paraId="43CAC0B1" w14:textId="0182C719" w:rsidR="00762726" w:rsidRDefault="2FA20467" w:rsidP="09380EAD">
      <w:pPr>
        <w:pStyle w:val="Luettelokappale"/>
        <w:numPr>
          <w:ilvl w:val="0"/>
          <w:numId w:val="44"/>
        </w:numPr>
        <w:rPr>
          <w:rFonts w:eastAsiaTheme="minorEastAsia"/>
        </w:rPr>
      </w:pPr>
      <w:r>
        <w:t>30.4. vapun aattona koko talon yhteinen ulkona tapahtuva lauluhetki</w:t>
      </w:r>
    </w:p>
    <w:p w14:paraId="1371138D" w14:textId="25DCA83C" w:rsidR="39365EAC" w:rsidRDefault="39365EAC">
      <w:r>
        <w:t>Yksi huone/tila päiväkodista käytössä</w:t>
      </w:r>
      <w:r w:rsidR="50FE2FAF">
        <w:t>, johon rakennetaan “rata”, joka kierretään. Yhdessä nurkassa nalle, toisessa soittimet ja eläimiä, kolmannessa kuva, josta löydetään kaikkia yhdistäviä asioita. Tari</w:t>
      </w:r>
      <w:r w:rsidR="1E3027FB">
        <w:t>na ja laulut etenevät muurahaiskarhun tarinan mukaisesti. Jokainen ryhmä käy vuorollaan tilassa omassa lauluhetkessä. Lopuksi päädytään yhteiseen ulkolauluh</w:t>
      </w:r>
      <w:r w:rsidR="3B4F560C">
        <w:t>etkeen koko talon voimin.</w:t>
      </w:r>
      <w:r>
        <w:br/>
      </w:r>
    </w:p>
    <w:p w14:paraId="7BB8E96D" w14:textId="77777777" w:rsidR="00762726" w:rsidRPr="006E6C37" w:rsidRDefault="00762726" w:rsidP="00762726">
      <w:r>
        <w:t xml:space="preserve">5. </w:t>
      </w:r>
      <w:r w:rsidRPr="00762726">
        <w:rPr>
          <w:b/>
          <w:bCs/>
        </w:rPr>
        <w:t>Mitä tarvikkeita tarvit</w:t>
      </w:r>
      <w:r>
        <w:rPr>
          <w:b/>
          <w:bCs/>
        </w:rPr>
        <w:t>sette</w:t>
      </w:r>
      <w:r w:rsidRPr="006E6C37">
        <w:t xml:space="preserve">? </w:t>
      </w:r>
    </w:p>
    <w:p w14:paraId="7FDFF7E0" w14:textId="564FAD94" w:rsidR="0081599A" w:rsidRDefault="2B224FB1" w:rsidP="09380EAD">
      <w:pPr>
        <w:pStyle w:val="Luettelokappale"/>
        <w:numPr>
          <w:ilvl w:val="0"/>
          <w:numId w:val="46"/>
        </w:numPr>
        <w:rPr>
          <w:rFonts w:eastAsiaTheme="minorEastAsia"/>
        </w:rPr>
      </w:pPr>
      <w:r>
        <w:t>Kuvia eri maista</w:t>
      </w:r>
    </w:p>
    <w:p w14:paraId="2E53FCA0" w14:textId="305FF506" w:rsidR="00790595" w:rsidRPr="00790595" w:rsidRDefault="2B224FB1" w:rsidP="09380EAD">
      <w:pPr>
        <w:pStyle w:val="Luettelokappale"/>
        <w:numPr>
          <w:ilvl w:val="0"/>
          <w:numId w:val="46"/>
        </w:numPr>
      </w:pPr>
      <w:r>
        <w:t>Laulut kuvina seinillä, joista lapset pääsevät valitsemaan laulut</w:t>
      </w:r>
    </w:p>
    <w:p w14:paraId="3A6B9D39" w14:textId="4485A6EF" w:rsidR="3C1F1858" w:rsidRDefault="3C1F1858" w:rsidP="09380EAD">
      <w:pPr>
        <w:pStyle w:val="Luettelokappale"/>
        <w:numPr>
          <w:ilvl w:val="0"/>
          <w:numId w:val="46"/>
        </w:numPr>
      </w:pPr>
      <w:r>
        <w:lastRenderedPageBreak/>
        <w:t>Laulut cd:ltä/kielinuppu</w:t>
      </w:r>
    </w:p>
    <w:p w14:paraId="552330A8" w14:textId="214F48B3" w:rsidR="28E378A0" w:rsidRDefault="28E378A0" w:rsidP="09380EAD">
      <w:pPr>
        <w:pStyle w:val="Luettelokappale"/>
        <w:numPr>
          <w:ilvl w:val="0"/>
          <w:numId w:val="46"/>
        </w:numPr>
      </w:pPr>
      <w:r>
        <w:t>soittimia</w:t>
      </w:r>
    </w:p>
    <w:p w14:paraId="4E354130" w14:textId="77777777" w:rsidR="00762726" w:rsidRDefault="00762726" w:rsidP="00762726"/>
    <w:p w14:paraId="4E08CD4A" w14:textId="42B8606E" w:rsidR="00B35A1C" w:rsidRDefault="00B35A1C">
      <w:r>
        <w:br w:type="page"/>
      </w:r>
    </w:p>
    <w:p w14:paraId="36583FEB" w14:textId="0F9C57E3" w:rsidR="00B35A1C" w:rsidRDefault="00B35A1C" w:rsidP="00C82843">
      <w:pPr>
        <w:pStyle w:val="Otsikko1"/>
      </w:pPr>
      <w:bookmarkStart w:id="9" w:name="_Toc68785716"/>
      <w:r>
        <w:lastRenderedPageBreak/>
        <w:t>Ryhmä 12</w:t>
      </w:r>
      <w:bookmarkEnd w:id="9"/>
    </w:p>
    <w:p w14:paraId="7BE45A5B" w14:textId="026B4C6C" w:rsidR="00B35A1C" w:rsidRDefault="00B35A1C"/>
    <w:p w14:paraId="6C12AF2B" w14:textId="77777777" w:rsidR="00762726" w:rsidRDefault="006E6C37" w:rsidP="00762726">
      <w:pPr>
        <w:rPr>
          <w:b/>
          <w:bCs/>
        </w:rPr>
      </w:pPr>
      <w:r w:rsidRPr="006E6C37">
        <w:t xml:space="preserve">Ideoikaa </w:t>
      </w:r>
      <w:r w:rsidR="00762726">
        <w:t xml:space="preserve">ryhmässä </w:t>
      </w:r>
      <w:r w:rsidRPr="006E6C37">
        <w:t xml:space="preserve">oma </w:t>
      </w:r>
      <w:r w:rsidRPr="006E6C37">
        <w:rPr>
          <w:b/>
          <w:bCs/>
        </w:rPr>
        <w:t>globaalikasvatuksen toimintatuokio lapsiryhmälle</w:t>
      </w:r>
      <w:r w:rsidR="00762726">
        <w:rPr>
          <w:b/>
          <w:bCs/>
        </w:rPr>
        <w:t>.</w:t>
      </w:r>
    </w:p>
    <w:p w14:paraId="23D6F192" w14:textId="77777777" w:rsidR="00762726" w:rsidRPr="006E6C37" w:rsidRDefault="00762726" w:rsidP="00D34818">
      <w:pPr>
        <w:pStyle w:val="Luettelokappale"/>
        <w:numPr>
          <w:ilvl w:val="0"/>
          <w:numId w:val="1"/>
        </w:numPr>
      </w:pPr>
      <w:r w:rsidRPr="00762726">
        <w:t>Tuokio voi olla</w:t>
      </w:r>
      <w:r w:rsidRPr="006E6C37">
        <w:rPr>
          <w:b/>
          <w:bCs/>
        </w:rPr>
        <w:t xml:space="preserve"> </w:t>
      </w:r>
      <w:r w:rsidRPr="006E6C37">
        <w:t xml:space="preserve">esim. aamupiiri, talon yhteinen lauluhetki, </w:t>
      </w:r>
      <w:proofErr w:type="spellStart"/>
      <w:r w:rsidRPr="006E6C37">
        <w:t>viskarituokio</w:t>
      </w:r>
      <w:proofErr w:type="spellEnd"/>
      <w:r w:rsidRPr="006E6C37">
        <w:t xml:space="preserve">, askarteluhetki, pienryhmätoiminta... </w:t>
      </w:r>
    </w:p>
    <w:p w14:paraId="07FE25B7" w14:textId="77777777" w:rsidR="006E6C37" w:rsidRPr="006E6C37" w:rsidRDefault="006E6C37" w:rsidP="00D34818">
      <w:pPr>
        <w:numPr>
          <w:ilvl w:val="0"/>
          <w:numId w:val="1"/>
        </w:numPr>
      </w:pPr>
      <w:r w:rsidRPr="006E6C37">
        <w:t>Tavoitteena on vahvistaa eri todellisuuksien ymmärtämistä ja maailmankansalaisuutta</w:t>
      </w:r>
    </w:p>
    <w:p w14:paraId="3BF98F62" w14:textId="77777777" w:rsidR="00762726" w:rsidRDefault="006E6C37" w:rsidP="00D34818">
      <w:pPr>
        <w:numPr>
          <w:ilvl w:val="0"/>
          <w:numId w:val="1"/>
        </w:numPr>
      </w:pPr>
      <w:r w:rsidRPr="006E6C37">
        <w:t xml:space="preserve">Valitkaa haluamanne globaalikasvatuksen teema (esim. yhdenvertaisuus, </w:t>
      </w:r>
      <w:r w:rsidR="00762726">
        <w:t xml:space="preserve">rauha, </w:t>
      </w:r>
      <w:r w:rsidRPr="006E6C37">
        <w:t>lapsen oikeus mielipiteeseen/leikkiin/puhtaaseen veteen/terveyteen/perheeseen, kestävä kehitys…).</w:t>
      </w:r>
    </w:p>
    <w:p w14:paraId="6FFE7B64" w14:textId="77777777" w:rsidR="00762726" w:rsidRDefault="00762726" w:rsidP="00D34818">
      <w:pPr>
        <w:numPr>
          <w:ilvl w:val="0"/>
          <w:numId w:val="1"/>
        </w:numPr>
      </w:pPr>
      <w:r>
        <w:t xml:space="preserve">Keksikää ryhmällenne nimi ja kirjatkaa ideanne alle. </w:t>
      </w:r>
    </w:p>
    <w:p w14:paraId="2BF8E421" w14:textId="77777777" w:rsidR="00762726" w:rsidRDefault="00762726" w:rsidP="00762726"/>
    <w:p w14:paraId="06548EF9" w14:textId="77777777" w:rsidR="00762726" w:rsidRDefault="00762726" w:rsidP="00762726">
      <w:r>
        <w:t xml:space="preserve">1. </w:t>
      </w:r>
      <w:r w:rsidRPr="00762726">
        <w:rPr>
          <w:b/>
          <w:bCs/>
        </w:rPr>
        <w:t>Ryhmän nimi</w:t>
      </w:r>
      <w:r>
        <w:t xml:space="preserve">: </w:t>
      </w:r>
    </w:p>
    <w:p w14:paraId="74FD96C8" w14:textId="718BC9B1" w:rsidR="00762726" w:rsidRDefault="5545D9D6" w:rsidP="00762726">
      <w:r>
        <w:t>Eskarit</w:t>
      </w:r>
    </w:p>
    <w:p w14:paraId="3F8E7CEE" w14:textId="77777777" w:rsidR="00762726" w:rsidRDefault="00762726" w:rsidP="00762726"/>
    <w:p w14:paraId="585B7D1E" w14:textId="14E3EF02" w:rsidR="001744DB" w:rsidRPr="001744DB" w:rsidRDefault="00762726" w:rsidP="001744DB">
      <w:r>
        <w:t xml:space="preserve">2. </w:t>
      </w:r>
      <w:r w:rsidRPr="00762726">
        <w:rPr>
          <w:b/>
          <w:bCs/>
        </w:rPr>
        <w:t>Mikä on toimintatuokion teema</w:t>
      </w:r>
      <w:r>
        <w:t>?</w:t>
      </w:r>
    </w:p>
    <w:p w14:paraId="3D84DD10" w14:textId="3BC5DC28" w:rsidR="19083F69" w:rsidRDefault="4DB92928" w:rsidP="19083F69">
      <w:r>
        <w:t>Lapsella on oikeus perheeseen</w:t>
      </w:r>
      <w:r w:rsidR="18256EC4">
        <w:t xml:space="preserve">. </w:t>
      </w:r>
    </w:p>
    <w:p w14:paraId="334ACE52" w14:textId="77777777" w:rsidR="00762726" w:rsidRDefault="00762726" w:rsidP="00762726"/>
    <w:p w14:paraId="57DA0132" w14:textId="709C9363" w:rsidR="000E22EC" w:rsidRPr="000E22EC" w:rsidRDefault="00762726" w:rsidP="000E22EC">
      <w:r>
        <w:t xml:space="preserve">3. </w:t>
      </w:r>
      <w:r w:rsidRPr="00762726">
        <w:rPr>
          <w:b/>
          <w:bCs/>
        </w:rPr>
        <w:t>Mitä toimintatuokiossa tapahtuu</w:t>
      </w:r>
      <w:r>
        <w:t>?</w:t>
      </w:r>
    </w:p>
    <w:p w14:paraId="1B04167F" w14:textId="49023853" w:rsidR="07EF1613" w:rsidRDefault="1442F453" w:rsidP="07EF1613">
      <w:r>
        <w:t>Lapset voivat tuoda kuvan omasta</w:t>
      </w:r>
      <w:r w:rsidR="2D24401C">
        <w:t xml:space="preserve"> perheestään. Teema voi kestää koko viikon. Aluksi voidaan esim. aamupiirillä näyttää oman perheen kuva ja lapset kertoisivat siitä </w:t>
      </w:r>
      <w:r w:rsidR="69C815DA">
        <w:t>tosilleen</w:t>
      </w:r>
      <w:r w:rsidR="2D24401C">
        <w:t xml:space="preserve"> jotain. Kasvattaja voi myös esittää lisäkysymyksiä tarvit</w:t>
      </w:r>
      <w:r w:rsidR="56CD894B">
        <w:t xml:space="preserve">taessa. </w:t>
      </w:r>
      <w:r w:rsidR="0F9129AC">
        <w:t>Sitten</w:t>
      </w:r>
      <w:r w:rsidR="56CD894B">
        <w:t xml:space="preserve"> voidaan piirtää ja muovailla oma perhe.</w:t>
      </w:r>
    </w:p>
    <w:p w14:paraId="616CBA19" w14:textId="77777777" w:rsidR="00762726" w:rsidRDefault="00762726" w:rsidP="00762726"/>
    <w:p w14:paraId="71438839" w14:textId="77777777" w:rsidR="00762726" w:rsidRDefault="00762726" w:rsidP="00762726">
      <w:r>
        <w:t xml:space="preserve">4. </w:t>
      </w:r>
      <w:r w:rsidRPr="00762726">
        <w:rPr>
          <w:b/>
          <w:bCs/>
        </w:rPr>
        <w:t>Milloin se toteutetaan</w:t>
      </w:r>
      <w:r>
        <w:t>?</w:t>
      </w:r>
    </w:p>
    <w:p w14:paraId="46CDDA68" w14:textId="4E038410" w:rsidR="00762726" w:rsidRDefault="002C9E27" w:rsidP="00762726">
      <w:r>
        <w:t>Koko viikon kestävä teema, jonka ympärille voidaan rakentaa erilaisia juttuja</w:t>
      </w:r>
    </w:p>
    <w:p w14:paraId="6240B09B" w14:textId="77777777" w:rsidR="00762726" w:rsidRDefault="00762726" w:rsidP="00762726"/>
    <w:p w14:paraId="66C40891" w14:textId="77777777" w:rsidR="00762726" w:rsidRPr="006E6C37" w:rsidRDefault="00762726" w:rsidP="00762726">
      <w:r>
        <w:t xml:space="preserve">5. </w:t>
      </w:r>
      <w:r w:rsidRPr="00762726">
        <w:rPr>
          <w:b/>
          <w:bCs/>
        </w:rPr>
        <w:t>Mitä tarvikkeita tarvit</w:t>
      </w:r>
      <w:r>
        <w:rPr>
          <w:b/>
          <w:bCs/>
        </w:rPr>
        <w:t>sette</w:t>
      </w:r>
      <w:r w:rsidRPr="006E6C37">
        <w:t xml:space="preserve">? </w:t>
      </w:r>
    </w:p>
    <w:p w14:paraId="09898FDA" w14:textId="4FF5460F" w:rsidR="00762726" w:rsidRDefault="0D0430DB" w:rsidP="00762726">
      <w:proofErr w:type="spellStart"/>
      <w:r>
        <w:t>Piirrustus</w:t>
      </w:r>
      <w:proofErr w:type="spellEnd"/>
      <w:r>
        <w:t xml:space="preserve"> ja muovailutarvikkeet. Lapset tuovat kuvan perheestään.</w:t>
      </w:r>
    </w:p>
    <w:p w14:paraId="7D604441" w14:textId="77777777" w:rsidR="00762726" w:rsidRDefault="00762726" w:rsidP="00762726"/>
    <w:p w14:paraId="695F8C58" w14:textId="11980642" w:rsidR="00B35A1C" w:rsidRDefault="00B35A1C">
      <w:r>
        <w:br w:type="page"/>
      </w:r>
    </w:p>
    <w:p w14:paraId="1034C6E1" w14:textId="5F3D448F" w:rsidR="00B35A1C" w:rsidRDefault="00B35A1C" w:rsidP="00C82843">
      <w:pPr>
        <w:pStyle w:val="Otsikko1"/>
      </w:pPr>
      <w:bookmarkStart w:id="10" w:name="_Toc68785717"/>
      <w:r>
        <w:lastRenderedPageBreak/>
        <w:t>Ryhmä 13</w:t>
      </w:r>
      <w:bookmarkEnd w:id="10"/>
    </w:p>
    <w:p w14:paraId="4C7C0335" w14:textId="4C93D940" w:rsidR="00B35A1C" w:rsidRDefault="00B35A1C"/>
    <w:p w14:paraId="71277C4E" w14:textId="77777777" w:rsidR="00762726" w:rsidRDefault="006E6C37" w:rsidP="00762726">
      <w:pPr>
        <w:rPr>
          <w:b/>
          <w:bCs/>
        </w:rPr>
      </w:pPr>
      <w:r w:rsidRPr="006E6C37">
        <w:t xml:space="preserve">Ideoikaa </w:t>
      </w:r>
      <w:r w:rsidR="00762726">
        <w:t xml:space="preserve">ryhmässä </w:t>
      </w:r>
      <w:r w:rsidRPr="006E6C37">
        <w:t xml:space="preserve">oma </w:t>
      </w:r>
      <w:r w:rsidRPr="006E6C37">
        <w:rPr>
          <w:b/>
          <w:bCs/>
        </w:rPr>
        <w:t>globaalikasvatuksen toimintatuokio lapsiryhmälle</w:t>
      </w:r>
      <w:r w:rsidR="00762726">
        <w:rPr>
          <w:b/>
          <w:bCs/>
        </w:rPr>
        <w:t>.</w:t>
      </w:r>
    </w:p>
    <w:p w14:paraId="12D89E92" w14:textId="77777777" w:rsidR="00762726" w:rsidRPr="006E6C37" w:rsidRDefault="00762726" w:rsidP="00D34818">
      <w:pPr>
        <w:pStyle w:val="Luettelokappale"/>
        <w:numPr>
          <w:ilvl w:val="0"/>
          <w:numId w:val="1"/>
        </w:numPr>
      </w:pPr>
      <w:r w:rsidRPr="00762726">
        <w:t>Tuokio voi olla</w:t>
      </w:r>
      <w:r w:rsidRPr="006E6C37">
        <w:rPr>
          <w:b/>
          <w:bCs/>
        </w:rPr>
        <w:t xml:space="preserve"> </w:t>
      </w:r>
      <w:r w:rsidRPr="006E6C37">
        <w:t xml:space="preserve">esim. aamupiiri, talon yhteinen lauluhetki, </w:t>
      </w:r>
      <w:proofErr w:type="spellStart"/>
      <w:r w:rsidRPr="006E6C37">
        <w:t>viskarituokio</w:t>
      </w:r>
      <w:proofErr w:type="spellEnd"/>
      <w:r w:rsidRPr="006E6C37">
        <w:t xml:space="preserve">, askarteluhetki, pienryhmätoiminta... </w:t>
      </w:r>
    </w:p>
    <w:p w14:paraId="1B47FF9D" w14:textId="77777777" w:rsidR="006E6C37" w:rsidRPr="006E6C37" w:rsidRDefault="006E6C37" w:rsidP="00D34818">
      <w:pPr>
        <w:numPr>
          <w:ilvl w:val="0"/>
          <w:numId w:val="1"/>
        </w:numPr>
      </w:pPr>
      <w:r w:rsidRPr="006E6C37">
        <w:t>Tavoitteena on vahvistaa eri todellisuuksien ymmärtämistä ja maailmankansalaisuutta</w:t>
      </w:r>
    </w:p>
    <w:p w14:paraId="3425E2D5" w14:textId="77777777" w:rsidR="00762726" w:rsidRDefault="006E6C37" w:rsidP="00D34818">
      <w:pPr>
        <w:numPr>
          <w:ilvl w:val="0"/>
          <w:numId w:val="1"/>
        </w:numPr>
      </w:pPr>
      <w:r w:rsidRPr="006E6C37">
        <w:t xml:space="preserve">Valitkaa haluamanne globaalikasvatuksen teema (esim. yhdenvertaisuus, </w:t>
      </w:r>
      <w:r w:rsidR="00762726">
        <w:t xml:space="preserve">rauha, </w:t>
      </w:r>
      <w:r w:rsidRPr="006E6C37">
        <w:t>lapsen oikeus mielipiteeseen/leikkiin/puhtaaseen veteen/terveyteen/perheeseen, kestävä kehitys…).</w:t>
      </w:r>
    </w:p>
    <w:p w14:paraId="2C7BD315" w14:textId="77777777" w:rsidR="00762726" w:rsidRDefault="00762726" w:rsidP="00D34818">
      <w:pPr>
        <w:numPr>
          <w:ilvl w:val="0"/>
          <w:numId w:val="1"/>
        </w:numPr>
      </w:pPr>
      <w:r>
        <w:t xml:space="preserve">Keksikää ryhmällenne nimi ja kirjatkaa ideanne alle. </w:t>
      </w:r>
    </w:p>
    <w:p w14:paraId="255D8DF8" w14:textId="77777777" w:rsidR="00762726" w:rsidRDefault="00762726" w:rsidP="00762726"/>
    <w:p w14:paraId="111C258F" w14:textId="77777777" w:rsidR="00762726" w:rsidRDefault="00762726" w:rsidP="00762726"/>
    <w:p w14:paraId="7FD996D8" w14:textId="77777777" w:rsidR="00762726" w:rsidRDefault="00762726" w:rsidP="00762726">
      <w:r>
        <w:t xml:space="preserve">1. </w:t>
      </w:r>
      <w:r w:rsidRPr="00762726">
        <w:rPr>
          <w:b/>
          <w:bCs/>
        </w:rPr>
        <w:t>Ryhmän nimi</w:t>
      </w:r>
      <w:r>
        <w:t xml:space="preserve">: </w:t>
      </w:r>
    </w:p>
    <w:p w14:paraId="597CC9A3" w14:textId="5F812D2A" w:rsidR="00762726" w:rsidRDefault="3FECD8A1" w:rsidP="00762726">
      <w:r>
        <w:t>Leikin ilo</w:t>
      </w:r>
    </w:p>
    <w:p w14:paraId="67BE0327" w14:textId="77777777" w:rsidR="00387ABA" w:rsidRDefault="00387ABA" w:rsidP="00762726"/>
    <w:p w14:paraId="5E429B90" w14:textId="1AC81178" w:rsidR="00762726" w:rsidRDefault="00762726" w:rsidP="00762726">
      <w:r>
        <w:t xml:space="preserve">2. </w:t>
      </w:r>
      <w:r w:rsidRPr="00762726">
        <w:rPr>
          <w:b/>
          <w:bCs/>
        </w:rPr>
        <w:t>Mikä on toimintatuokion teema</w:t>
      </w:r>
      <w:r>
        <w:t>?</w:t>
      </w:r>
    </w:p>
    <w:p w14:paraId="3C56C159" w14:textId="121A5869" w:rsidR="00762726" w:rsidRDefault="42D275F5" w:rsidP="00762726">
      <w:r>
        <w:t>Lapsen oikeus leikkiin</w:t>
      </w:r>
    </w:p>
    <w:p w14:paraId="360645B6" w14:textId="77777777" w:rsidR="00387ABA" w:rsidRDefault="00387ABA" w:rsidP="00762726"/>
    <w:p w14:paraId="4215055F" w14:textId="266C09BA" w:rsidR="00762726" w:rsidRDefault="00762726" w:rsidP="00762726">
      <w:r>
        <w:t xml:space="preserve">3. </w:t>
      </w:r>
      <w:r w:rsidRPr="00762726">
        <w:rPr>
          <w:b/>
          <w:bCs/>
        </w:rPr>
        <w:t>Mitä toimintatuokiossa tapahtuu</w:t>
      </w:r>
      <w:r>
        <w:t>?</w:t>
      </w:r>
    </w:p>
    <w:p w14:paraId="3B7BF0B8" w14:textId="688279D1" w:rsidR="00D938A9" w:rsidRPr="00D938A9" w:rsidRDefault="71042C3C" w:rsidP="00D938A9">
      <w:r>
        <w:t>Yhteinen piiri, lapset jaettuna useampaan pienryhmään</w:t>
      </w:r>
      <w:r w:rsidR="1EAEE55A">
        <w:t>,</w:t>
      </w:r>
      <w:r>
        <w:t xml:space="preserve"> joissa jokaisessa aikuinen ohjaa leikkiä. </w:t>
      </w:r>
      <w:r w:rsidR="017380B2">
        <w:t>Pienryhmät on etukäteen hyvin suunniteltu jotta homma toimisi mahdollisimman hyvin.</w:t>
      </w:r>
      <w:r>
        <w:t xml:space="preserve"> </w:t>
      </w:r>
      <w:r w:rsidR="017380B2">
        <w:t xml:space="preserve">Kuva tuet mukaan. </w:t>
      </w:r>
      <w:r>
        <w:t xml:space="preserve"> Etukäteisvalm</w:t>
      </w:r>
      <w:r w:rsidR="01608C2B">
        <w:t>i</w:t>
      </w:r>
      <w:r>
        <w:t>steluita perheilt</w:t>
      </w:r>
      <w:r w:rsidR="616A0803">
        <w:t>ä ta</w:t>
      </w:r>
      <w:r w:rsidR="46B71AD7">
        <w:t>rvitaa</w:t>
      </w:r>
      <w:r w:rsidR="775ED002">
        <w:t>n</w:t>
      </w:r>
      <w:r>
        <w:t xml:space="preserve"> jos kerätä</w:t>
      </w:r>
      <w:r w:rsidR="735B5F6F">
        <w:t>än materiaalia, vaatteita, ruokaa</w:t>
      </w:r>
      <w:r w:rsidR="5D86E8C6">
        <w:t>, perheiden kulttuuriin kuuluvaa musiikkia</w:t>
      </w:r>
      <w:r w:rsidR="4335DDB5">
        <w:t xml:space="preserve"> tai </w:t>
      </w:r>
    </w:p>
    <w:p w14:paraId="0AA4A31F" w14:textId="7A3719B2" w:rsidR="00C778F5" w:rsidRPr="00C778F5" w:rsidRDefault="4335DDB5" w:rsidP="00C778F5">
      <w:r>
        <w:t xml:space="preserve">Työntekijät hankkivat myös </w:t>
      </w:r>
      <w:r w:rsidR="02F60741">
        <w:t xml:space="preserve">tarvittavaa </w:t>
      </w:r>
      <w:r>
        <w:t>materiaalia</w:t>
      </w:r>
      <w:r w:rsidR="62CE9681">
        <w:t>.</w:t>
      </w:r>
    </w:p>
    <w:p w14:paraId="05D699EF" w14:textId="60A9EB8C" w:rsidR="62CE9681" w:rsidRDefault="62CE9681" w:rsidP="655D6C88">
      <w:r>
        <w:t>Aikuinen on innostunut ja täysillä mukana, motivoituneena työhön.</w:t>
      </w:r>
    </w:p>
    <w:p w14:paraId="1CCE8934" w14:textId="4AB7BEF0" w:rsidR="00762726" w:rsidRDefault="499F66C3" w:rsidP="00762726">
      <w:r>
        <w:t>Voisi ottaa erimaiden lippuja joista lapset saisivat valita mitä leikkiä leikitään</w:t>
      </w:r>
      <w:r w:rsidR="1ADF82F4">
        <w:t xml:space="preserve"> globaalien pihaleikkien ideapakka pakasta.</w:t>
      </w:r>
    </w:p>
    <w:p w14:paraId="72CC093A" w14:textId="77777777" w:rsidR="00387ABA" w:rsidRDefault="00387ABA" w:rsidP="00835498"/>
    <w:p w14:paraId="3A7258DF" w14:textId="05464C0B" w:rsidR="00835498" w:rsidRPr="00835498" w:rsidRDefault="00762726" w:rsidP="00835498">
      <w:r>
        <w:t xml:space="preserve">4. </w:t>
      </w:r>
      <w:r w:rsidRPr="00762726">
        <w:rPr>
          <w:b/>
          <w:bCs/>
        </w:rPr>
        <w:t>Milloin se toteutetaan</w:t>
      </w:r>
      <w:r>
        <w:t>?</w:t>
      </w:r>
    </w:p>
    <w:p w14:paraId="4FC839B4" w14:textId="74D413DF" w:rsidR="00762726" w:rsidRDefault="2CB33E45" w:rsidP="00762726">
      <w:r>
        <w:t>Lasten oikeuksien viikolla</w:t>
      </w:r>
    </w:p>
    <w:p w14:paraId="2D06635E" w14:textId="201FFAB4" w:rsidR="61E003DE" w:rsidRDefault="61E003DE" w:rsidP="75593905">
      <w:r>
        <w:t>Voi kasvaa isommaksi viikon kestäväksi projektiksi</w:t>
      </w:r>
    </w:p>
    <w:p w14:paraId="24957E82" w14:textId="77777777" w:rsidR="00387ABA" w:rsidRDefault="00387ABA" w:rsidP="00762726"/>
    <w:p w14:paraId="6011E6A1" w14:textId="405A244F" w:rsidR="00762726" w:rsidRPr="006E6C37" w:rsidRDefault="00762726" w:rsidP="00762726">
      <w:r>
        <w:t xml:space="preserve">5. </w:t>
      </w:r>
      <w:r w:rsidRPr="00762726">
        <w:rPr>
          <w:b/>
          <w:bCs/>
        </w:rPr>
        <w:t>Mitä tarvikkeita tarvit</w:t>
      </w:r>
      <w:r>
        <w:rPr>
          <w:b/>
          <w:bCs/>
        </w:rPr>
        <w:t>sette</w:t>
      </w:r>
      <w:r w:rsidRPr="006E6C37">
        <w:t xml:space="preserve">? </w:t>
      </w:r>
    </w:p>
    <w:p w14:paraId="29C99358" w14:textId="4D6997A1" w:rsidR="00790595" w:rsidRPr="00790595" w:rsidRDefault="0D480CA7" w:rsidP="00790595">
      <w:r>
        <w:lastRenderedPageBreak/>
        <w:t xml:space="preserve">Vaatteita, </w:t>
      </w:r>
      <w:r w:rsidR="1FA42265">
        <w:t>leikki</w:t>
      </w:r>
      <w:r>
        <w:t>ruokia, tapa eri kulttuurista</w:t>
      </w:r>
      <w:r w:rsidR="20E635F6">
        <w:t>, soittimia ja musiikkia,</w:t>
      </w:r>
    </w:p>
    <w:p w14:paraId="1EA26856" w14:textId="060C2933" w:rsidR="03A7A307" w:rsidRDefault="03A7A307" w:rsidP="7EFE87B4">
      <w:r>
        <w:t xml:space="preserve">Kuvia, mahdollisesti </w:t>
      </w:r>
      <w:proofErr w:type="spellStart"/>
      <w:r>
        <w:t>youtubesta</w:t>
      </w:r>
      <w:proofErr w:type="spellEnd"/>
      <w:r>
        <w:t xml:space="preserve"> musiikkia tai vaikka perinnetanssi</w:t>
      </w:r>
      <w:r w:rsidR="0EA10862">
        <w:t xml:space="preserve">. </w:t>
      </w:r>
    </w:p>
    <w:p w14:paraId="35265D2D" w14:textId="77777777" w:rsidR="00762726" w:rsidRDefault="00762726" w:rsidP="00762726"/>
    <w:p w14:paraId="5F0253A6" w14:textId="774FFA9E" w:rsidR="00B35A1C" w:rsidRDefault="00B35A1C">
      <w:r>
        <w:br w:type="page"/>
      </w:r>
    </w:p>
    <w:p w14:paraId="46B20EB7" w14:textId="1F90CA5D" w:rsidR="00B35A1C" w:rsidRDefault="00B35A1C" w:rsidP="00C82843">
      <w:pPr>
        <w:pStyle w:val="Otsikko1"/>
      </w:pPr>
      <w:bookmarkStart w:id="11" w:name="_Toc68785718"/>
      <w:r>
        <w:lastRenderedPageBreak/>
        <w:t>Ryhmä 15</w:t>
      </w:r>
      <w:bookmarkEnd w:id="11"/>
    </w:p>
    <w:p w14:paraId="10B00ACF" w14:textId="4C9B6371" w:rsidR="00B35A1C" w:rsidRDefault="00B35A1C"/>
    <w:p w14:paraId="06BEBD54" w14:textId="77777777" w:rsidR="00762726" w:rsidRDefault="006E6C37" w:rsidP="00762726">
      <w:pPr>
        <w:rPr>
          <w:b/>
          <w:bCs/>
        </w:rPr>
      </w:pPr>
      <w:r w:rsidRPr="006E6C37">
        <w:t xml:space="preserve">Ideoikaa </w:t>
      </w:r>
      <w:r w:rsidR="00762726">
        <w:t xml:space="preserve">ryhmässä </w:t>
      </w:r>
      <w:r w:rsidRPr="006E6C37">
        <w:t xml:space="preserve">oma </w:t>
      </w:r>
      <w:r w:rsidRPr="006E6C37">
        <w:rPr>
          <w:b/>
          <w:bCs/>
        </w:rPr>
        <w:t>globaalikasvatuksen toimintatuokio lapsiryhmälle</w:t>
      </w:r>
      <w:r w:rsidR="00762726">
        <w:rPr>
          <w:b/>
          <w:bCs/>
        </w:rPr>
        <w:t>.</w:t>
      </w:r>
    </w:p>
    <w:p w14:paraId="5E71E5F4" w14:textId="77777777" w:rsidR="00762726" w:rsidRPr="006E6C37" w:rsidRDefault="00762726" w:rsidP="00D34818">
      <w:pPr>
        <w:pStyle w:val="Luettelokappale"/>
        <w:numPr>
          <w:ilvl w:val="0"/>
          <w:numId w:val="1"/>
        </w:numPr>
      </w:pPr>
      <w:r w:rsidRPr="00762726">
        <w:t>Tuokio voi olla</w:t>
      </w:r>
      <w:r w:rsidRPr="006E6C37">
        <w:rPr>
          <w:b/>
          <w:bCs/>
        </w:rPr>
        <w:t xml:space="preserve"> </w:t>
      </w:r>
      <w:r w:rsidRPr="006E6C37">
        <w:t xml:space="preserve">esim. aamupiiri, talon yhteinen lauluhetki, </w:t>
      </w:r>
      <w:proofErr w:type="spellStart"/>
      <w:r w:rsidRPr="006E6C37">
        <w:t>viskarituokio</w:t>
      </w:r>
      <w:proofErr w:type="spellEnd"/>
      <w:r w:rsidRPr="006E6C37">
        <w:t xml:space="preserve">, askarteluhetki, pienryhmätoiminta... </w:t>
      </w:r>
    </w:p>
    <w:p w14:paraId="528FA272" w14:textId="77777777" w:rsidR="006E6C37" w:rsidRPr="006E6C37" w:rsidRDefault="006E6C37" w:rsidP="00D34818">
      <w:pPr>
        <w:numPr>
          <w:ilvl w:val="0"/>
          <w:numId w:val="1"/>
        </w:numPr>
      </w:pPr>
      <w:r w:rsidRPr="006E6C37">
        <w:t>Tavoitteena on vahvistaa eri todellisuuksien ymmärtämistä ja maailmankansalaisuutta</w:t>
      </w:r>
    </w:p>
    <w:p w14:paraId="6B57E353" w14:textId="77777777" w:rsidR="00762726" w:rsidRDefault="006E6C37" w:rsidP="00D34818">
      <w:pPr>
        <w:numPr>
          <w:ilvl w:val="0"/>
          <w:numId w:val="1"/>
        </w:numPr>
      </w:pPr>
      <w:r w:rsidRPr="006E6C37">
        <w:t xml:space="preserve">Valitkaa haluamanne globaalikasvatuksen teema (esim. yhdenvertaisuus, </w:t>
      </w:r>
      <w:r w:rsidR="00762726">
        <w:t xml:space="preserve">rauha, </w:t>
      </w:r>
      <w:r w:rsidRPr="006E6C37">
        <w:t>lapsen oikeus mielipiteeseen/leikkiin/puhtaaseen veteen/terveyteen/perheeseen, kestävä kehitys…).</w:t>
      </w:r>
    </w:p>
    <w:p w14:paraId="25B8E748" w14:textId="77777777" w:rsidR="00762726" w:rsidRDefault="00762726" w:rsidP="00D34818">
      <w:pPr>
        <w:numPr>
          <w:ilvl w:val="0"/>
          <w:numId w:val="1"/>
        </w:numPr>
      </w:pPr>
      <w:r>
        <w:t xml:space="preserve">Keksikää ryhmällenne nimi ja kirjatkaa ideanne alle. </w:t>
      </w:r>
    </w:p>
    <w:p w14:paraId="418D8003" w14:textId="77777777" w:rsidR="00762726" w:rsidRDefault="00762726" w:rsidP="00762726"/>
    <w:p w14:paraId="6C74B82C" w14:textId="77777777" w:rsidR="00762726" w:rsidRDefault="00762726" w:rsidP="00762726"/>
    <w:p w14:paraId="54CA5BF5" w14:textId="77777777" w:rsidR="00762726" w:rsidRDefault="00762726" w:rsidP="00762726">
      <w:r>
        <w:t xml:space="preserve">1. </w:t>
      </w:r>
      <w:r w:rsidRPr="00762726">
        <w:rPr>
          <w:b/>
          <w:bCs/>
        </w:rPr>
        <w:t>Ryhmän nimi</w:t>
      </w:r>
      <w:r>
        <w:t xml:space="preserve">: </w:t>
      </w:r>
    </w:p>
    <w:p w14:paraId="72369619" w14:textId="77777777" w:rsidR="00762726" w:rsidRDefault="00762726" w:rsidP="00762726"/>
    <w:p w14:paraId="5120BFAE" w14:textId="096863E5" w:rsidR="00762726" w:rsidRDefault="00762726" w:rsidP="00762726">
      <w:r>
        <w:t xml:space="preserve">2. </w:t>
      </w:r>
      <w:r w:rsidRPr="00762726">
        <w:rPr>
          <w:b/>
          <w:bCs/>
        </w:rPr>
        <w:t>Mikä on toimintatuokion teema</w:t>
      </w:r>
      <w:r>
        <w:t>?</w:t>
      </w:r>
      <w:r w:rsidR="747E3187">
        <w:t xml:space="preserve"> Monikulttuurisuus &amp; perhekulttuurit</w:t>
      </w:r>
    </w:p>
    <w:p w14:paraId="228F5813" w14:textId="77777777" w:rsidR="00762726" w:rsidRDefault="00762726" w:rsidP="00762726"/>
    <w:p w14:paraId="70329635" w14:textId="5D3B9DC7" w:rsidR="00165069" w:rsidRPr="00165069" w:rsidRDefault="00762726" w:rsidP="00165069">
      <w:r>
        <w:t xml:space="preserve">3. </w:t>
      </w:r>
      <w:r w:rsidRPr="00762726">
        <w:rPr>
          <w:b/>
          <w:bCs/>
        </w:rPr>
        <w:t>Mitä toimintatuokiossa tapahtuu</w:t>
      </w:r>
      <w:r>
        <w:t>?</w:t>
      </w:r>
    </w:p>
    <w:p w14:paraId="1D3CE299" w14:textId="3CDF8FDE" w:rsidR="7CF78126" w:rsidRDefault="7CF78126" w:rsidP="258051F3">
      <w:r>
        <w:t>L</w:t>
      </w:r>
      <w:r w:rsidR="04D9D691">
        <w:t>apset saavat kotiinsa</w:t>
      </w:r>
      <w:r>
        <w:t xml:space="preserve"> laatik</w:t>
      </w:r>
      <w:r w:rsidR="6A679D9B">
        <w:t>on</w:t>
      </w:r>
      <w:r>
        <w:t xml:space="preserve">, johon lapset </w:t>
      </w:r>
      <w:r w:rsidR="7274A607">
        <w:t>saavat laittaa</w:t>
      </w:r>
      <w:r>
        <w:t xml:space="preserve"> kotoa</w:t>
      </w:r>
      <w:r w:rsidR="22AE67ED">
        <w:t>an</w:t>
      </w:r>
      <w:r>
        <w:t xml:space="preserve"> tärkeitä asioita esim. Valokuvia, kirjoitettua tekstiä, kansallispu</w:t>
      </w:r>
      <w:r w:rsidR="2568ECC6">
        <w:t>vun</w:t>
      </w:r>
      <w:r>
        <w:t>, tärkeä</w:t>
      </w:r>
      <w:r w:rsidR="40C64E60">
        <w:t>n</w:t>
      </w:r>
      <w:r>
        <w:t xml:space="preserve"> esine</w:t>
      </w:r>
      <w:r w:rsidR="3915E8C7">
        <w:t>en</w:t>
      </w:r>
      <w:r>
        <w:t>, koru</w:t>
      </w:r>
      <w:r w:rsidR="71E4EBD7">
        <w:t>n</w:t>
      </w:r>
      <w:r>
        <w:t xml:space="preserve"> tms. </w:t>
      </w:r>
      <w:r w:rsidR="38099436">
        <w:t xml:space="preserve">Lapset saavat </w:t>
      </w:r>
      <w:r w:rsidR="25A72DA4">
        <w:t xml:space="preserve">tuoda laatikon päiväkotiin ja </w:t>
      </w:r>
      <w:r w:rsidR="38099436">
        <w:t xml:space="preserve">kertoa </w:t>
      </w:r>
      <w:r w:rsidR="7A6D0FCF">
        <w:t xml:space="preserve">vuorollaan oman laatikkonsa sisällöstä muulle lapsiryhmälle. </w:t>
      </w:r>
      <w:r w:rsidR="38099436">
        <w:t xml:space="preserve"> </w:t>
      </w:r>
    </w:p>
    <w:p w14:paraId="5FB97021" w14:textId="14C6DF15" w:rsidR="005D1DB1" w:rsidRPr="005D1DB1" w:rsidRDefault="2504A611" w:rsidP="005D1DB1">
      <w:r>
        <w:t xml:space="preserve">Samalla voidaan katsoa kartalta esimerkiksi </w:t>
      </w:r>
      <w:r w:rsidR="0A34E15D">
        <w:t xml:space="preserve">(Google </w:t>
      </w:r>
      <w:proofErr w:type="spellStart"/>
      <w:r w:rsidR="0A34E15D">
        <w:t>Mapsistä</w:t>
      </w:r>
      <w:proofErr w:type="spellEnd"/>
      <w:r w:rsidR="0A34E15D">
        <w:t>)</w:t>
      </w:r>
      <w:r>
        <w:t xml:space="preserve"> sitä, mistä perhe on kotoisin oli se sitten eri maasta, eri kaupungista tai viereiseltä kadulta. </w:t>
      </w:r>
    </w:p>
    <w:p w14:paraId="2BAFFEA3" w14:textId="725227D1" w:rsidR="7F6B5221" w:rsidRDefault="7E96CC54" w:rsidP="7F6B5221">
      <w:r>
        <w:t xml:space="preserve">Tämän lisäksi keskustellaan lasten kanssa siitä, miten ollaan kaikki erilaisia, mutta silti samanarvoisia. </w:t>
      </w:r>
    </w:p>
    <w:p w14:paraId="680F8C02" w14:textId="09100E9F" w:rsidR="00762726" w:rsidRDefault="6392662F" w:rsidP="00762726">
      <w:r>
        <w:t xml:space="preserve">Etukäteisjärjestelynä voitaisiin myös päiväkodissa haastatella lasta </w:t>
      </w:r>
      <w:r w:rsidR="0B8ED00B">
        <w:t>esim.</w:t>
      </w:r>
      <w:r>
        <w:t xml:space="preserve"> hänen lempileikeistä, -lauluista</w:t>
      </w:r>
      <w:r w:rsidR="4E71E0CD">
        <w:t xml:space="preserve"> &amp;</w:t>
      </w:r>
      <w:r>
        <w:t xml:space="preserve"> siitä, mitä he t</w:t>
      </w:r>
      <w:r w:rsidR="16615719">
        <w:t>ykkäävät tehdä</w:t>
      </w:r>
      <w:r>
        <w:t xml:space="preserve"> </w:t>
      </w:r>
      <w:r w:rsidR="2AE50865">
        <w:t xml:space="preserve">perheen kanssa kotona. </w:t>
      </w:r>
      <w:r w:rsidR="6265EEC8">
        <w:t>(tämä siitä syystä, että vanhempien osallistuminen/aktiivisuus voi vaihdella ja halutaan varmistaa jokaisen lapsen huomioiminen ja osallisuus)</w:t>
      </w:r>
    </w:p>
    <w:p w14:paraId="3F37F447" w14:textId="77777777" w:rsidR="00387ABA" w:rsidRDefault="00387ABA" w:rsidP="00762726"/>
    <w:p w14:paraId="377B29C1" w14:textId="77777777" w:rsidR="00762726" w:rsidRDefault="00762726" w:rsidP="00762726">
      <w:r>
        <w:t xml:space="preserve">4. </w:t>
      </w:r>
      <w:r w:rsidRPr="00762726">
        <w:rPr>
          <w:b/>
          <w:bCs/>
        </w:rPr>
        <w:t>Milloin se toteutetaan</w:t>
      </w:r>
      <w:r>
        <w:t>?</w:t>
      </w:r>
    </w:p>
    <w:p w14:paraId="0AFDA2B7" w14:textId="352E1027" w:rsidR="00762726" w:rsidRDefault="3AF40675" w:rsidP="00762726">
      <w:r>
        <w:t>Laatikoihin tutustutaan pitkin toimintakautta</w:t>
      </w:r>
    </w:p>
    <w:p w14:paraId="3F57F28A" w14:textId="77777777" w:rsidR="00762726" w:rsidRDefault="00762726" w:rsidP="00762726"/>
    <w:p w14:paraId="2C006A7B" w14:textId="77777777" w:rsidR="00762726" w:rsidRPr="006E6C37" w:rsidRDefault="00762726" w:rsidP="00762726">
      <w:r>
        <w:t xml:space="preserve">5. </w:t>
      </w:r>
      <w:r w:rsidRPr="00762726">
        <w:rPr>
          <w:b/>
          <w:bCs/>
        </w:rPr>
        <w:t>Mitä tarvikkeita tarvit</w:t>
      </w:r>
      <w:r>
        <w:rPr>
          <w:b/>
          <w:bCs/>
        </w:rPr>
        <w:t>sette</w:t>
      </w:r>
      <w:r w:rsidRPr="006E6C37">
        <w:t xml:space="preserve">? </w:t>
      </w:r>
    </w:p>
    <w:p w14:paraId="08988151" w14:textId="4838A5AA" w:rsidR="00762726" w:rsidRDefault="59FB9F0F" w:rsidP="00762726">
      <w:r>
        <w:t>Karkkilaatikot tai muut vastaavat, joihin lapset saavat laittaa esineitä + ohjeet laatikon täyttämiseen.</w:t>
      </w:r>
    </w:p>
    <w:p w14:paraId="0042C165" w14:textId="1C01DCEA" w:rsidR="00B35A1C" w:rsidRDefault="00B35A1C">
      <w:r>
        <w:br w:type="page"/>
      </w:r>
    </w:p>
    <w:p w14:paraId="0E84D0B5" w14:textId="1CE9AEA7" w:rsidR="00B35A1C" w:rsidRDefault="00B35A1C" w:rsidP="00C82843">
      <w:pPr>
        <w:pStyle w:val="Otsikko1"/>
      </w:pPr>
      <w:bookmarkStart w:id="12" w:name="_Toc68785719"/>
      <w:r>
        <w:lastRenderedPageBreak/>
        <w:t>Ryhmä 16</w:t>
      </w:r>
      <w:bookmarkEnd w:id="12"/>
    </w:p>
    <w:p w14:paraId="4BDDF144" w14:textId="1C7DAB2D" w:rsidR="00B35A1C" w:rsidRDefault="00B35A1C"/>
    <w:p w14:paraId="5DA5A92F" w14:textId="77777777" w:rsidR="00762726" w:rsidRDefault="006E6C37" w:rsidP="00762726">
      <w:pPr>
        <w:rPr>
          <w:b/>
          <w:bCs/>
        </w:rPr>
      </w:pPr>
      <w:r w:rsidRPr="006E6C37">
        <w:t xml:space="preserve">Ideoikaa </w:t>
      </w:r>
      <w:r w:rsidR="00762726">
        <w:t xml:space="preserve">ryhmässä </w:t>
      </w:r>
      <w:r w:rsidRPr="006E6C37">
        <w:t xml:space="preserve">oma </w:t>
      </w:r>
      <w:r w:rsidRPr="006E6C37">
        <w:rPr>
          <w:b/>
          <w:bCs/>
        </w:rPr>
        <w:t>globaalikasvatuksen toimintatuokio lapsiryhmälle</w:t>
      </w:r>
      <w:r w:rsidR="00762726">
        <w:rPr>
          <w:b/>
          <w:bCs/>
        </w:rPr>
        <w:t>.</w:t>
      </w:r>
    </w:p>
    <w:p w14:paraId="37586916" w14:textId="77777777" w:rsidR="00762726" w:rsidRPr="006E6C37" w:rsidRDefault="00762726" w:rsidP="00D34818">
      <w:pPr>
        <w:pStyle w:val="Luettelokappale"/>
        <w:numPr>
          <w:ilvl w:val="0"/>
          <w:numId w:val="1"/>
        </w:numPr>
      </w:pPr>
      <w:r w:rsidRPr="00762726">
        <w:t>Tuokio voi olla</w:t>
      </w:r>
      <w:r w:rsidRPr="006E6C37">
        <w:rPr>
          <w:b/>
          <w:bCs/>
        </w:rPr>
        <w:t xml:space="preserve"> </w:t>
      </w:r>
      <w:r w:rsidRPr="006E6C37">
        <w:t xml:space="preserve">esim. aamupiiri, talon yhteinen lauluhetki, </w:t>
      </w:r>
      <w:proofErr w:type="spellStart"/>
      <w:r w:rsidRPr="006E6C37">
        <w:t>viskarituokio</w:t>
      </w:r>
      <w:proofErr w:type="spellEnd"/>
      <w:r w:rsidRPr="006E6C37">
        <w:t xml:space="preserve">, askarteluhetki, pienryhmätoiminta... </w:t>
      </w:r>
    </w:p>
    <w:p w14:paraId="55C431E1" w14:textId="77777777" w:rsidR="006E6C37" w:rsidRPr="006E6C37" w:rsidRDefault="006E6C37" w:rsidP="00D34818">
      <w:pPr>
        <w:numPr>
          <w:ilvl w:val="0"/>
          <w:numId w:val="1"/>
        </w:numPr>
      </w:pPr>
      <w:r w:rsidRPr="006E6C37">
        <w:t>Tavoitteena on vahvistaa eri todellisuuksien ymmärtämistä ja maailmankansalaisuutta</w:t>
      </w:r>
    </w:p>
    <w:p w14:paraId="62BA6A1D" w14:textId="77777777" w:rsidR="00762726" w:rsidRDefault="006E6C37" w:rsidP="00D34818">
      <w:pPr>
        <w:numPr>
          <w:ilvl w:val="0"/>
          <w:numId w:val="1"/>
        </w:numPr>
      </w:pPr>
      <w:r w:rsidRPr="006E6C37">
        <w:t xml:space="preserve">Valitkaa haluamanne globaalikasvatuksen teema (esim. yhdenvertaisuus, </w:t>
      </w:r>
      <w:r w:rsidR="00762726">
        <w:t xml:space="preserve">rauha, </w:t>
      </w:r>
      <w:r w:rsidRPr="006E6C37">
        <w:t>lapsen oikeus mielipiteeseen/leikkiin/puhtaaseen veteen/terveyteen/perheeseen, kestävä kehitys…).</w:t>
      </w:r>
    </w:p>
    <w:p w14:paraId="2485D186" w14:textId="77777777" w:rsidR="00762726" w:rsidRDefault="00762726" w:rsidP="00D34818">
      <w:pPr>
        <w:numPr>
          <w:ilvl w:val="0"/>
          <w:numId w:val="1"/>
        </w:numPr>
      </w:pPr>
      <w:r>
        <w:t xml:space="preserve">Keksikää ryhmällenne nimi ja kirjatkaa ideanne alle. </w:t>
      </w:r>
    </w:p>
    <w:p w14:paraId="3CC3C63D" w14:textId="77777777" w:rsidR="00762726" w:rsidRDefault="00762726" w:rsidP="00762726"/>
    <w:p w14:paraId="3D98F3B8" w14:textId="77777777" w:rsidR="00762726" w:rsidRDefault="00762726" w:rsidP="00762726"/>
    <w:p w14:paraId="2FCAA05A" w14:textId="1839D052" w:rsidR="00762726" w:rsidRDefault="00762726" w:rsidP="00762726">
      <w:r>
        <w:t xml:space="preserve">1. </w:t>
      </w:r>
      <w:r w:rsidRPr="00762726">
        <w:rPr>
          <w:b/>
          <w:bCs/>
        </w:rPr>
        <w:t>Ryhmän nimi</w:t>
      </w:r>
      <w:r>
        <w:t xml:space="preserve">: </w:t>
      </w:r>
      <w:r w:rsidR="619EC931">
        <w:t>Leikki tehoaa</w:t>
      </w:r>
    </w:p>
    <w:p w14:paraId="5A3E1C7C" w14:textId="77777777" w:rsidR="00762726" w:rsidRDefault="00762726" w:rsidP="00762726"/>
    <w:p w14:paraId="1BD7A1B5" w14:textId="4C8ECC4A" w:rsidR="00762726" w:rsidRDefault="00762726" w:rsidP="00762726">
      <w:r>
        <w:t xml:space="preserve">2. </w:t>
      </w:r>
      <w:r w:rsidRPr="00762726">
        <w:rPr>
          <w:b/>
          <w:bCs/>
        </w:rPr>
        <w:t>Mikä on toimintatuokion teema</w:t>
      </w:r>
      <w:r>
        <w:t>?</w:t>
      </w:r>
      <w:r w:rsidR="2F500025">
        <w:t xml:space="preserve"> </w:t>
      </w:r>
      <w:r w:rsidR="02C5D3FF">
        <w:t xml:space="preserve">Maailma on suuri ja laaja. Tutustutaan erilaisiin </w:t>
      </w:r>
      <w:r w:rsidR="3ECA17F4">
        <w:t>maihin ja</w:t>
      </w:r>
      <w:r w:rsidR="02C5D3FF">
        <w:t xml:space="preserve"> kulttuureihin. </w:t>
      </w:r>
    </w:p>
    <w:p w14:paraId="3A635C5E" w14:textId="77777777" w:rsidR="00762726" w:rsidRDefault="00762726" w:rsidP="00762726"/>
    <w:p w14:paraId="5AF988B0" w14:textId="457FD5C1" w:rsidR="00762726" w:rsidRDefault="00762726" w:rsidP="00762726">
      <w:r>
        <w:t xml:space="preserve">3. </w:t>
      </w:r>
      <w:r w:rsidRPr="00762726">
        <w:rPr>
          <w:b/>
          <w:bCs/>
        </w:rPr>
        <w:t>Mitä toimintatuokiossa tapahtuu</w:t>
      </w:r>
      <w:r>
        <w:t>?</w:t>
      </w:r>
      <w:r w:rsidR="1F2AD7B1">
        <w:t xml:space="preserve"> Aikuinen johtaa lapset tutustumaan erilaisiin kulttuureihin. Lennetään lentok</w:t>
      </w:r>
      <w:r w:rsidR="406D63AD">
        <w:t>o</w:t>
      </w:r>
      <w:r w:rsidR="1F2AD7B1">
        <w:t xml:space="preserve">neella </w:t>
      </w:r>
      <w:r w:rsidR="19D4C114">
        <w:t>pitkin maailmaa, laskeuduta</w:t>
      </w:r>
      <w:r w:rsidR="05A328A6">
        <w:t>an ja katsellaan ympärillemme mitä näemme. Voimme kuunnella maahan liittyvää musiikkia</w:t>
      </w:r>
      <w:r w:rsidR="2E7C4B5B">
        <w:t>, leikkiä ja laulaa,</w:t>
      </w:r>
      <w:r w:rsidR="05A328A6">
        <w:t xml:space="preserve"> </w:t>
      </w:r>
      <w:r w:rsidR="0F70178B">
        <w:t>kuunnella satuja</w:t>
      </w:r>
      <w:r w:rsidR="2E7C4B5B">
        <w:t>,</w:t>
      </w:r>
      <w:r w:rsidR="05A328A6">
        <w:t xml:space="preserve"> ja maistella</w:t>
      </w:r>
      <w:r w:rsidR="0F7A12F1">
        <w:t>, haistella ja tunnustella mm. riisiä, hedelmiä</w:t>
      </w:r>
      <w:r w:rsidR="12AFE6E5">
        <w:t xml:space="preserve"> yms</w:t>
      </w:r>
      <w:r w:rsidR="1999F615">
        <w:t xml:space="preserve">. Lapset voivat itse ehdottaa millä kulkuneuvolla tai eläimellä kuljetaan eteenpäin. </w:t>
      </w:r>
    </w:p>
    <w:p w14:paraId="0BB7A59B" w14:textId="6F76BBEA" w:rsidR="00762726" w:rsidRDefault="4B28B2F7" w:rsidP="00762726">
      <w:r>
        <w:t>Kummipäiväkoti voisi olla hyvä idea.</w:t>
      </w:r>
      <w:r w:rsidR="3AE75686">
        <w:t xml:space="preserve"> </w:t>
      </w:r>
    </w:p>
    <w:p w14:paraId="1F58D5A5" w14:textId="77777777" w:rsidR="00762726" w:rsidRDefault="00762726" w:rsidP="00762726"/>
    <w:p w14:paraId="2E08E678" w14:textId="34DE8190" w:rsidR="00762726" w:rsidRDefault="00762726" w:rsidP="00762726">
      <w:r>
        <w:t xml:space="preserve">4. </w:t>
      </w:r>
      <w:r w:rsidRPr="00762726">
        <w:rPr>
          <w:b/>
          <w:bCs/>
        </w:rPr>
        <w:t>Milloin se toteutetaan</w:t>
      </w:r>
      <w:r>
        <w:t>?</w:t>
      </w:r>
      <w:r w:rsidR="77C92B98">
        <w:t xml:space="preserve"> Pitkäkestoinen projekti esim. koko toimintakaudeksi</w:t>
      </w:r>
      <w:r w:rsidR="416EB623">
        <w:t>, “lähdettäisiinkö taas matkalle?”</w:t>
      </w:r>
    </w:p>
    <w:p w14:paraId="5A4364CA" w14:textId="77777777" w:rsidR="00762726" w:rsidRDefault="00762726" w:rsidP="00762726"/>
    <w:p w14:paraId="667E6CC7" w14:textId="43AD165C" w:rsidR="00762726" w:rsidRPr="006E6C37" w:rsidRDefault="00762726" w:rsidP="00762726">
      <w:r>
        <w:t xml:space="preserve">5. </w:t>
      </w:r>
      <w:r w:rsidRPr="00762726">
        <w:rPr>
          <w:b/>
          <w:bCs/>
        </w:rPr>
        <w:t>Mitä tarvikkeita tarvit</w:t>
      </w:r>
      <w:r>
        <w:rPr>
          <w:b/>
          <w:bCs/>
        </w:rPr>
        <w:t>sette</w:t>
      </w:r>
      <w:r w:rsidRPr="006E6C37">
        <w:t xml:space="preserve">? </w:t>
      </w:r>
      <w:r w:rsidR="50AF3985">
        <w:t xml:space="preserve">Musiikkivälineistö, tabletti, etukäteen mietitty maa ja satu, syötävää, </w:t>
      </w:r>
      <w:r w:rsidR="10F09A76">
        <w:t>soittimia</w:t>
      </w:r>
      <w:r w:rsidR="17B4911B">
        <w:t>.</w:t>
      </w:r>
    </w:p>
    <w:p w14:paraId="1B1FEE81" w14:textId="77777777" w:rsidR="00762726" w:rsidRDefault="00762726" w:rsidP="00762726"/>
    <w:p w14:paraId="330D8708" w14:textId="77777777" w:rsidR="00762726" w:rsidRDefault="00762726" w:rsidP="00762726"/>
    <w:p w14:paraId="1C1C9F49" w14:textId="1117875E" w:rsidR="00B35A1C" w:rsidRDefault="00B35A1C">
      <w:r>
        <w:br w:type="page"/>
      </w:r>
    </w:p>
    <w:p w14:paraId="2955D997" w14:textId="0163952F" w:rsidR="00B35A1C" w:rsidRDefault="00B35A1C" w:rsidP="00436D1F">
      <w:pPr>
        <w:pStyle w:val="Otsikko1"/>
      </w:pPr>
      <w:bookmarkStart w:id="13" w:name="_Toc68785720"/>
      <w:r>
        <w:lastRenderedPageBreak/>
        <w:t>Ryhmä 18</w:t>
      </w:r>
      <w:bookmarkEnd w:id="13"/>
    </w:p>
    <w:p w14:paraId="77D171EC" w14:textId="390C544F" w:rsidR="00B35A1C" w:rsidRDefault="00B35A1C"/>
    <w:p w14:paraId="12C92DDB" w14:textId="77777777" w:rsidR="00762726" w:rsidRDefault="006E6C37" w:rsidP="00762726">
      <w:pPr>
        <w:rPr>
          <w:b/>
          <w:bCs/>
        </w:rPr>
      </w:pPr>
      <w:r w:rsidRPr="006E6C37">
        <w:t xml:space="preserve">Ideoikaa </w:t>
      </w:r>
      <w:r w:rsidR="00762726">
        <w:t xml:space="preserve">ryhmässä </w:t>
      </w:r>
      <w:r w:rsidRPr="006E6C37">
        <w:t xml:space="preserve">oma </w:t>
      </w:r>
      <w:r w:rsidRPr="006E6C37">
        <w:rPr>
          <w:b/>
          <w:bCs/>
        </w:rPr>
        <w:t>globaalikasvatuksen toimintatuokio lapsiryhmälle</w:t>
      </w:r>
      <w:r w:rsidR="00762726">
        <w:rPr>
          <w:b/>
          <w:bCs/>
        </w:rPr>
        <w:t>.</w:t>
      </w:r>
    </w:p>
    <w:p w14:paraId="4AF0E8E6" w14:textId="77777777" w:rsidR="00762726" w:rsidRPr="006E6C37" w:rsidRDefault="00762726" w:rsidP="00D34818">
      <w:pPr>
        <w:pStyle w:val="Luettelokappale"/>
        <w:numPr>
          <w:ilvl w:val="0"/>
          <w:numId w:val="1"/>
        </w:numPr>
      </w:pPr>
      <w:r w:rsidRPr="00762726">
        <w:t>Tuokio voi olla</w:t>
      </w:r>
      <w:r w:rsidRPr="006E6C37">
        <w:rPr>
          <w:b/>
          <w:bCs/>
        </w:rPr>
        <w:t xml:space="preserve"> </w:t>
      </w:r>
      <w:r w:rsidRPr="006E6C37">
        <w:t xml:space="preserve">esim. aamupiiri, talon yhteinen lauluhetki, </w:t>
      </w:r>
      <w:proofErr w:type="spellStart"/>
      <w:r w:rsidRPr="006E6C37">
        <w:t>viskarituokio</w:t>
      </w:r>
      <w:proofErr w:type="spellEnd"/>
      <w:r w:rsidRPr="006E6C37">
        <w:t xml:space="preserve">, askarteluhetki, pienryhmätoiminta... </w:t>
      </w:r>
    </w:p>
    <w:p w14:paraId="17239E31" w14:textId="77777777" w:rsidR="006E6C37" w:rsidRPr="006E6C37" w:rsidRDefault="006E6C37" w:rsidP="00D34818">
      <w:pPr>
        <w:numPr>
          <w:ilvl w:val="0"/>
          <w:numId w:val="1"/>
        </w:numPr>
      </w:pPr>
      <w:r w:rsidRPr="006E6C37">
        <w:t>Tavoitteena on vahvistaa eri todellisuuksien ymmärtämistä ja maailmankansalaisuutta</w:t>
      </w:r>
    </w:p>
    <w:p w14:paraId="4C788116" w14:textId="77777777" w:rsidR="00762726" w:rsidRDefault="006E6C37" w:rsidP="00D34818">
      <w:pPr>
        <w:numPr>
          <w:ilvl w:val="0"/>
          <w:numId w:val="1"/>
        </w:numPr>
      </w:pPr>
      <w:r w:rsidRPr="006E6C37">
        <w:t xml:space="preserve">Valitkaa haluamanne globaalikasvatuksen teema (esim. yhdenvertaisuus, </w:t>
      </w:r>
      <w:r w:rsidR="00762726">
        <w:t xml:space="preserve">rauha, </w:t>
      </w:r>
      <w:r w:rsidRPr="006E6C37">
        <w:t>lapsen oikeus mielipiteeseen/leikkiin/puhtaaseen veteen/terveyteen/perheeseen, kestävä kehitys…).</w:t>
      </w:r>
    </w:p>
    <w:p w14:paraId="45FD072D" w14:textId="77777777" w:rsidR="00762726" w:rsidRDefault="00762726" w:rsidP="00D34818">
      <w:pPr>
        <w:numPr>
          <w:ilvl w:val="0"/>
          <w:numId w:val="1"/>
        </w:numPr>
      </w:pPr>
      <w:r>
        <w:t xml:space="preserve">Keksikää ryhmällenne nimi ja kirjatkaa ideanne alle. </w:t>
      </w:r>
    </w:p>
    <w:p w14:paraId="17092F8D" w14:textId="77777777" w:rsidR="00762726" w:rsidRDefault="00762726" w:rsidP="00762726"/>
    <w:p w14:paraId="567204C5" w14:textId="77777777" w:rsidR="00762726" w:rsidRDefault="00762726" w:rsidP="00762726"/>
    <w:p w14:paraId="6F2DDD85" w14:textId="69359E8C" w:rsidR="00762726" w:rsidRDefault="00762726" w:rsidP="00762726">
      <w:r>
        <w:t xml:space="preserve">1. </w:t>
      </w:r>
      <w:r w:rsidRPr="00762726">
        <w:rPr>
          <w:b/>
          <w:bCs/>
        </w:rPr>
        <w:t>Ryhmän nimi</w:t>
      </w:r>
      <w:r>
        <w:t xml:space="preserve">: </w:t>
      </w:r>
      <w:proofErr w:type="spellStart"/>
      <w:r w:rsidR="4E8FEE0D">
        <w:t>Rest</w:t>
      </w:r>
      <w:proofErr w:type="spellEnd"/>
      <w:r w:rsidR="4E8FEE0D">
        <w:t xml:space="preserve"> in Peace</w:t>
      </w:r>
    </w:p>
    <w:p w14:paraId="5F9D28D8" w14:textId="77777777" w:rsidR="00762726" w:rsidRDefault="00762726" w:rsidP="00762726"/>
    <w:p w14:paraId="2B34C7E1" w14:textId="1892CC47" w:rsidR="00762726" w:rsidRDefault="00762726" w:rsidP="00762726">
      <w:r>
        <w:t xml:space="preserve">2. </w:t>
      </w:r>
      <w:r w:rsidRPr="00762726">
        <w:rPr>
          <w:b/>
          <w:bCs/>
        </w:rPr>
        <w:t>Mikä on toimintatuokion teema</w:t>
      </w:r>
      <w:r>
        <w:t>?</w:t>
      </w:r>
      <w:r w:rsidR="551A0B74">
        <w:t xml:space="preserve"> </w:t>
      </w:r>
      <w:r w:rsidR="3F637B7D">
        <w:t>Rauha</w:t>
      </w:r>
    </w:p>
    <w:p w14:paraId="3BF2A4DC" w14:textId="77777777" w:rsidR="00762726" w:rsidRDefault="00762726" w:rsidP="00762726"/>
    <w:p w14:paraId="66AB599F" w14:textId="61CFC62E" w:rsidR="00D825A5" w:rsidRPr="00D825A5" w:rsidRDefault="00762726" w:rsidP="00D825A5">
      <w:r>
        <w:t xml:space="preserve">3. </w:t>
      </w:r>
      <w:r w:rsidRPr="00762726">
        <w:rPr>
          <w:b/>
          <w:bCs/>
        </w:rPr>
        <w:t>Mitä toimintatuokiossa tapahtuu</w:t>
      </w:r>
      <w:r>
        <w:t>?</w:t>
      </w:r>
      <w:r w:rsidR="20D7C5D5">
        <w:t xml:space="preserve"> </w:t>
      </w:r>
      <w:r w:rsidR="23A3F208">
        <w:t>Rauhanmarssi, jossa suojellaan lasten toiveiden mukaisia</w:t>
      </w:r>
    </w:p>
    <w:p w14:paraId="564CA1B0" w14:textId="4AC9E71C" w:rsidR="23A3F208" w:rsidRDefault="23A3F208" w:rsidP="0FD38465">
      <w:r>
        <w:t xml:space="preserve">Esineitä /tavaroita. </w:t>
      </w:r>
      <w:r w:rsidR="317FB85C">
        <w:t>Lasten omat i</w:t>
      </w:r>
      <w:r>
        <w:t>skulauseet omissa kylteissä</w:t>
      </w:r>
      <w:r w:rsidR="0D761E62">
        <w:t>. Tapahtuma ulkona</w:t>
      </w:r>
      <w:r w:rsidR="789A7409">
        <w:t xml:space="preserve"> “iskulauseena” RAUHA MAAHAN</w:t>
      </w:r>
    </w:p>
    <w:p w14:paraId="6F7667B0" w14:textId="77777777" w:rsidR="00762726" w:rsidRDefault="00762726" w:rsidP="00762726"/>
    <w:p w14:paraId="2C74CF90" w14:textId="1165FD9E" w:rsidR="00762726" w:rsidRDefault="00762726" w:rsidP="00762726">
      <w:r>
        <w:t xml:space="preserve">4. </w:t>
      </w:r>
      <w:r w:rsidRPr="00762726">
        <w:rPr>
          <w:b/>
          <w:bCs/>
        </w:rPr>
        <w:t>Milloin se toteutetaan</w:t>
      </w:r>
      <w:r>
        <w:t>?</w:t>
      </w:r>
      <w:r w:rsidR="02B6F8E7">
        <w:t xml:space="preserve"> Ennen YK viikkoa 24.10</w:t>
      </w:r>
    </w:p>
    <w:p w14:paraId="184B8E46" w14:textId="77777777" w:rsidR="00762726" w:rsidRDefault="00762726" w:rsidP="00762726"/>
    <w:p w14:paraId="30F8A30D" w14:textId="40AD194C" w:rsidR="00762726" w:rsidRPr="006E6C37" w:rsidRDefault="00762726" w:rsidP="00762726">
      <w:r>
        <w:t xml:space="preserve">5. </w:t>
      </w:r>
      <w:r w:rsidRPr="00762726">
        <w:rPr>
          <w:b/>
          <w:bCs/>
        </w:rPr>
        <w:t>Mitä tarvikkeita tarvit</w:t>
      </w:r>
      <w:r>
        <w:rPr>
          <w:b/>
          <w:bCs/>
        </w:rPr>
        <w:t>sette</w:t>
      </w:r>
      <w:r w:rsidRPr="006E6C37">
        <w:t xml:space="preserve">? </w:t>
      </w:r>
      <w:r w:rsidR="3A1BDCBC">
        <w:t>Puukeppejä, vaneripalat/ paksumpaa pahvia, maalit, värikynät, lehtikuvia. Lapse</w:t>
      </w:r>
      <w:r w:rsidR="4E60CA3A">
        <w:t>n mielenkiinnon mukaan toteutus</w:t>
      </w:r>
    </w:p>
    <w:p w14:paraId="4D93E644" w14:textId="77777777" w:rsidR="00762726" w:rsidRDefault="00762726" w:rsidP="00762726"/>
    <w:p w14:paraId="3DF58F8D" w14:textId="77777777" w:rsidR="00762726" w:rsidRDefault="00762726" w:rsidP="00762726"/>
    <w:p w14:paraId="290B31FE" w14:textId="2D89A834" w:rsidR="00B35A1C" w:rsidRDefault="00B35A1C">
      <w:r>
        <w:br w:type="page"/>
      </w:r>
    </w:p>
    <w:p w14:paraId="3BC41BDB" w14:textId="58333BDF" w:rsidR="00B35A1C" w:rsidRDefault="00B35A1C" w:rsidP="00436D1F">
      <w:pPr>
        <w:pStyle w:val="Otsikko1"/>
      </w:pPr>
      <w:bookmarkStart w:id="14" w:name="_Toc68785721"/>
      <w:r>
        <w:lastRenderedPageBreak/>
        <w:t>Ryhmä 20</w:t>
      </w:r>
      <w:bookmarkEnd w:id="14"/>
    </w:p>
    <w:p w14:paraId="408CC276" w14:textId="730D0AA5" w:rsidR="00B35A1C" w:rsidRDefault="00B35A1C"/>
    <w:p w14:paraId="2C407DF8" w14:textId="77777777" w:rsidR="00762726" w:rsidRDefault="006E6C37" w:rsidP="00762726">
      <w:pPr>
        <w:rPr>
          <w:b/>
          <w:bCs/>
        </w:rPr>
      </w:pPr>
      <w:r w:rsidRPr="006E6C37">
        <w:t xml:space="preserve">Ideoikaa </w:t>
      </w:r>
      <w:r w:rsidR="00762726">
        <w:t xml:space="preserve">ryhmässä </w:t>
      </w:r>
      <w:r w:rsidRPr="006E6C37">
        <w:t xml:space="preserve">oma </w:t>
      </w:r>
      <w:r w:rsidRPr="006E6C37">
        <w:rPr>
          <w:b/>
          <w:bCs/>
        </w:rPr>
        <w:t>globaalikasvatuksen toimintatuokio lapsiryhmälle</w:t>
      </w:r>
      <w:r w:rsidR="00762726">
        <w:rPr>
          <w:b/>
          <w:bCs/>
        </w:rPr>
        <w:t>.</w:t>
      </w:r>
    </w:p>
    <w:p w14:paraId="412D65BD" w14:textId="77777777" w:rsidR="00762726" w:rsidRPr="006E6C37" w:rsidRDefault="00762726" w:rsidP="00D34818">
      <w:pPr>
        <w:pStyle w:val="Luettelokappale"/>
        <w:numPr>
          <w:ilvl w:val="0"/>
          <w:numId w:val="1"/>
        </w:numPr>
      </w:pPr>
      <w:r w:rsidRPr="00762726">
        <w:t>Tuokio voi olla</w:t>
      </w:r>
      <w:r w:rsidRPr="006E6C37">
        <w:rPr>
          <w:b/>
          <w:bCs/>
        </w:rPr>
        <w:t xml:space="preserve"> </w:t>
      </w:r>
      <w:r w:rsidRPr="006E6C37">
        <w:t xml:space="preserve">esim. aamupiiri, talon yhteinen lauluhetki, </w:t>
      </w:r>
      <w:proofErr w:type="spellStart"/>
      <w:r w:rsidRPr="006E6C37">
        <w:t>viskarituokio</w:t>
      </w:r>
      <w:proofErr w:type="spellEnd"/>
      <w:r w:rsidRPr="006E6C37">
        <w:t xml:space="preserve">, askarteluhetki, pienryhmätoiminta... </w:t>
      </w:r>
    </w:p>
    <w:p w14:paraId="05A4EAEA" w14:textId="77777777" w:rsidR="006E6C37" w:rsidRPr="006E6C37" w:rsidRDefault="006E6C37" w:rsidP="00D34818">
      <w:pPr>
        <w:numPr>
          <w:ilvl w:val="0"/>
          <w:numId w:val="1"/>
        </w:numPr>
      </w:pPr>
      <w:r w:rsidRPr="006E6C37">
        <w:t>Tavoitteena on vahvistaa eri todellisuuksien ymmärtämistä ja maailmankansalaisuutta</w:t>
      </w:r>
    </w:p>
    <w:p w14:paraId="22D4D206" w14:textId="77777777" w:rsidR="00762726" w:rsidRDefault="006E6C37" w:rsidP="00D34818">
      <w:pPr>
        <w:numPr>
          <w:ilvl w:val="0"/>
          <w:numId w:val="1"/>
        </w:numPr>
      </w:pPr>
      <w:r w:rsidRPr="006E6C37">
        <w:t xml:space="preserve">Valitkaa haluamanne globaalikasvatuksen teema (esim. yhdenvertaisuus, </w:t>
      </w:r>
      <w:r w:rsidR="00762726">
        <w:t xml:space="preserve">rauha, </w:t>
      </w:r>
      <w:r w:rsidRPr="006E6C37">
        <w:t>lapsen oikeus mielipiteeseen/leikkiin/puhtaaseen veteen/terveyteen/perheeseen, kestävä kehitys…).</w:t>
      </w:r>
    </w:p>
    <w:p w14:paraId="598A00CD" w14:textId="77777777" w:rsidR="00762726" w:rsidRDefault="00762726" w:rsidP="00D34818">
      <w:pPr>
        <w:numPr>
          <w:ilvl w:val="0"/>
          <w:numId w:val="1"/>
        </w:numPr>
      </w:pPr>
      <w:r>
        <w:t xml:space="preserve">Keksikää ryhmällenne nimi ja kirjatkaa ideanne alle. </w:t>
      </w:r>
    </w:p>
    <w:p w14:paraId="1E4DA366" w14:textId="77777777" w:rsidR="00762726" w:rsidRDefault="00762726" w:rsidP="00762726"/>
    <w:p w14:paraId="23823B40" w14:textId="77777777" w:rsidR="00762726" w:rsidRDefault="00762726" w:rsidP="00762726"/>
    <w:p w14:paraId="5627CCC2" w14:textId="24063DC4" w:rsidR="00762726" w:rsidRDefault="00762726" w:rsidP="00762726">
      <w:r>
        <w:t xml:space="preserve">1. </w:t>
      </w:r>
      <w:r w:rsidRPr="00762726">
        <w:rPr>
          <w:b/>
          <w:bCs/>
        </w:rPr>
        <w:t>Ryhmän nimi</w:t>
      </w:r>
      <w:r>
        <w:t xml:space="preserve">: </w:t>
      </w:r>
      <w:r w:rsidR="1B60F5B4">
        <w:t xml:space="preserve">Ulkopuoliset </w:t>
      </w:r>
    </w:p>
    <w:p w14:paraId="6CC6C224" w14:textId="77777777" w:rsidR="00762726" w:rsidRDefault="00762726" w:rsidP="00762726"/>
    <w:p w14:paraId="2012BFBD" w14:textId="77777777" w:rsidR="00762726" w:rsidRDefault="00762726" w:rsidP="00762726">
      <w:r>
        <w:t xml:space="preserve">2. </w:t>
      </w:r>
      <w:r w:rsidRPr="00762726">
        <w:rPr>
          <w:b/>
          <w:bCs/>
        </w:rPr>
        <w:t>Mikä on toimintatuokion teema</w:t>
      </w:r>
      <w:r>
        <w:t>?</w:t>
      </w:r>
    </w:p>
    <w:p w14:paraId="0A52756E" w14:textId="5512BDB3" w:rsidR="00762726" w:rsidRDefault="4ADAB8B3" w:rsidP="00762726">
      <w:r>
        <w:t>Toimintatuokion teemana on yhdenvertaisuus</w:t>
      </w:r>
    </w:p>
    <w:p w14:paraId="186FA02E" w14:textId="77777777" w:rsidR="00762726" w:rsidRDefault="00762726" w:rsidP="00762726"/>
    <w:p w14:paraId="0D60C66D" w14:textId="77777777" w:rsidR="00762726" w:rsidRDefault="00762726" w:rsidP="00762726">
      <w:r>
        <w:t xml:space="preserve">3. </w:t>
      </w:r>
      <w:r w:rsidRPr="00762726">
        <w:rPr>
          <w:b/>
          <w:bCs/>
        </w:rPr>
        <w:t>Mitä toimintatuokiossa tapahtuu</w:t>
      </w:r>
      <w:r>
        <w:t>?</w:t>
      </w:r>
    </w:p>
    <w:p w14:paraId="54A90289" w14:textId="08CF4D9C" w:rsidR="00B063AA" w:rsidRPr="00B063AA" w:rsidRDefault="2C4037E7" w:rsidP="00B063AA">
      <w:r>
        <w:t xml:space="preserve">Toimintatuokiona on roolileikki. Keskiössä on läsnäolo ja leikin yhteydessä lapsen puheen ja keskustelun huomioiminen. </w:t>
      </w:r>
    </w:p>
    <w:p w14:paraId="2346C946" w14:textId="2E96E118" w:rsidR="005D1DB1" w:rsidRPr="005D1DB1" w:rsidRDefault="23CE895B" w:rsidP="005D1DB1">
      <w:r>
        <w:t>Salaisuuskierros/hassuttelupiiri: mitä haluaisi leikkiä/tehdä jos kukaan ei näkisi? Millä leluilla haluaisi leikkiä, miten pukeutuisi jos kukaan ei näkisi</w:t>
      </w:r>
      <w:r w:rsidR="7D08E52A">
        <w:t xml:space="preserve"> jne. </w:t>
      </w:r>
    </w:p>
    <w:p w14:paraId="5D6C5D37" w14:textId="1BFACEEF" w:rsidR="00D34818" w:rsidRPr="00D34818" w:rsidRDefault="0E58D6E8" w:rsidP="00D34818">
      <w:r>
        <w:t>Hallittu normien rikkominen esimerkiksi tekemällä “</w:t>
      </w:r>
      <w:proofErr w:type="spellStart"/>
      <w:r>
        <w:t>kielettyjä</w:t>
      </w:r>
      <w:proofErr w:type="spellEnd"/>
      <w:r>
        <w:t xml:space="preserve">” juttuja leikkiessä </w:t>
      </w:r>
    </w:p>
    <w:p w14:paraId="551E73CB" w14:textId="29618C2E" w:rsidR="00A5610A" w:rsidRPr="00A5610A" w:rsidRDefault="5E404E4F" w:rsidP="00A5610A">
      <w:r>
        <w:t xml:space="preserve">Keskustelua siitä, että jos on erilainen niin sen ei tarvitse aina näkyä ulospäin. </w:t>
      </w:r>
    </w:p>
    <w:p w14:paraId="700AFCF8" w14:textId="210FF976" w:rsidR="5E404E4F" w:rsidRDefault="310809DC" w:rsidP="75593905">
      <w:r>
        <w:t xml:space="preserve">Ryhmänä voidaan rikkoa totuttuja rajoja. </w:t>
      </w:r>
    </w:p>
    <w:p w14:paraId="72D331C9" w14:textId="77777777" w:rsidR="00762726" w:rsidRDefault="00762726" w:rsidP="00762726"/>
    <w:p w14:paraId="2B29DB11" w14:textId="77777777" w:rsidR="00762726" w:rsidRDefault="00762726" w:rsidP="00762726">
      <w:r>
        <w:t xml:space="preserve">4. </w:t>
      </w:r>
      <w:r w:rsidRPr="00762726">
        <w:rPr>
          <w:b/>
          <w:bCs/>
        </w:rPr>
        <w:t>Milloin se toteutetaan</w:t>
      </w:r>
      <w:r>
        <w:t>?</w:t>
      </w:r>
    </w:p>
    <w:p w14:paraId="7FC5D624" w14:textId="77777777" w:rsidR="00762726" w:rsidRDefault="00762726" w:rsidP="00762726"/>
    <w:p w14:paraId="36CF7636" w14:textId="77777777" w:rsidR="00762726" w:rsidRPr="006E6C37" w:rsidRDefault="00762726" w:rsidP="00762726">
      <w:r>
        <w:t xml:space="preserve">5. </w:t>
      </w:r>
      <w:r w:rsidRPr="00762726">
        <w:rPr>
          <w:b/>
          <w:bCs/>
        </w:rPr>
        <w:t>Mitä tarvikkeita tarvit</w:t>
      </w:r>
      <w:r>
        <w:rPr>
          <w:b/>
          <w:bCs/>
        </w:rPr>
        <w:t>sette</w:t>
      </w:r>
      <w:r w:rsidRPr="006E6C37">
        <w:t xml:space="preserve">? </w:t>
      </w:r>
    </w:p>
    <w:p w14:paraId="4FF6D0E1" w14:textId="628E4BD9" w:rsidR="00762726" w:rsidRDefault="6129B121" w:rsidP="00762726">
      <w:r>
        <w:t xml:space="preserve">Monipuolisia välineitä, paljon erilaisia värejä, roolivaatteita joka lähtöön, </w:t>
      </w:r>
    </w:p>
    <w:p w14:paraId="4AB82AB8" w14:textId="77777777" w:rsidR="00762726" w:rsidRDefault="00762726" w:rsidP="00762726"/>
    <w:p w14:paraId="5453E6A1" w14:textId="77777777" w:rsidR="00B35A1C" w:rsidRDefault="00B35A1C"/>
    <w:sectPr w:rsidR="00B35A1C" w:rsidSect="00994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37FF"/>
    <w:multiLevelType w:val="hybridMultilevel"/>
    <w:tmpl w:val="FFFFFFFF"/>
    <w:lvl w:ilvl="0" w:tplc="F41EA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22C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25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42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8C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60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2C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C4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A1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4C0E"/>
    <w:multiLevelType w:val="hybridMultilevel"/>
    <w:tmpl w:val="FFFFFFFF"/>
    <w:lvl w:ilvl="0" w:tplc="F9DE75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78D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D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C1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A5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AE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6E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E4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2E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3C13"/>
    <w:multiLevelType w:val="hybridMultilevel"/>
    <w:tmpl w:val="FFFFFFFF"/>
    <w:lvl w:ilvl="0" w:tplc="A8BE19CA">
      <w:start w:val="1"/>
      <w:numFmt w:val="decimal"/>
      <w:lvlText w:val="%1."/>
      <w:lvlJc w:val="left"/>
      <w:pPr>
        <w:ind w:left="720" w:hanging="360"/>
      </w:pPr>
    </w:lvl>
    <w:lvl w:ilvl="1" w:tplc="B622C648">
      <w:start w:val="1"/>
      <w:numFmt w:val="lowerLetter"/>
      <w:lvlText w:val="%2."/>
      <w:lvlJc w:val="left"/>
      <w:pPr>
        <w:ind w:left="1440" w:hanging="360"/>
      </w:pPr>
    </w:lvl>
    <w:lvl w:ilvl="2" w:tplc="6C80EF84">
      <w:start w:val="1"/>
      <w:numFmt w:val="lowerRoman"/>
      <w:lvlText w:val="%3."/>
      <w:lvlJc w:val="right"/>
      <w:pPr>
        <w:ind w:left="2160" w:hanging="180"/>
      </w:pPr>
    </w:lvl>
    <w:lvl w:ilvl="3" w:tplc="5F4E9A16">
      <w:start w:val="1"/>
      <w:numFmt w:val="decimal"/>
      <w:lvlText w:val="%4."/>
      <w:lvlJc w:val="left"/>
      <w:pPr>
        <w:ind w:left="2880" w:hanging="360"/>
      </w:pPr>
    </w:lvl>
    <w:lvl w:ilvl="4" w:tplc="AB6CFEB6">
      <w:start w:val="1"/>
      <w:numFmt w:val="lowerLetter"/>
      <w:lvlText w:val="%5."/>
      <w:lvlJc w:val="left"/>
      <w:pPr>
        <w:ind w:left="3600" w:hanging="360"/>
      </w:pPr>
    </w:lvl>
    <w:lvl w:ilvl="5" w:tplc="5A945E58">
      <w:start w:val="1"/>
      <w:numFmt w:val="lowerRoman"/>
      <w:lvlText w:val="%6."/>
      <w:lvlJc w:val="right"/>
      <w:pPr>
        <w:ind w:left="4320" w:hanging="180"/>
      </w:pPr>
    </w:lvl>
    <w:lvl w:ilvl="6" w:tplc="D88875DC">
      <w:start w:val="1"/>
      <w:numFmt w:val="decimal"/>
      <w:lvlText w:val="%7."/>
      <w:lvlJc w:val="left"/>
      <w:pPr>
        <w:ind w:left="5040" w:hanging="360"/>
      </w:pPr>
    </w:lvl>
    <w:lvl w:ilvl="7" w:tplc="04E2BB5E">
      <w:start w:val="1"/>
      <w:numFmt w:val="lowerLetter"/>
      <w:lvlText w:val="%8."/>
      <w:lvlJc w:val="left"/>
      <w:pPr>
        <w:ind w:left="5760" w:hanging="360"/>
      </w:pPr>
    </w:lvl>
    <w:lvl w:ilvl="8" w:tplc="B01C96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B7A"/>
    <w:multiLevelType w:val="hybridMultilevel"/>
    <w:tmpl w:val="FFFFFFFF"/>
    <w:lvl w:ilvl="0" w:tplc="D9D442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6CB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A0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2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00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0C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2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C1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B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E529E"/>
    <w:multiLevelType w:val="hybridMultilevel"/>
    <w:tmpl w:val="FFFFFFFF"/>
    <w:lvl w:ilvl="0" w:tplc="5C0A7C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BCF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A0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83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8C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6A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A1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2A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0B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496D"/>
    <w:multiLevelType w:val="hybridMultilevel"/>
    <w:tmpl w:val="FFFFFFFF"/>
    <w:lvl w:ilvl="0" w:tplc="25626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24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24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4C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EF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AD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23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C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49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E35D1"/>
    <w:multiLevelType w:val="hybridMultilevel"/>
    <w:tmpl w:val="56A2F8BE"/>
    <w:lvl w:ilvl="0" w:tplc="AAC84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46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CA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69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AA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E5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8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E3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21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0003A4"/>
    <w:multiLevelType w:val="hybridMultilevel"/>
    <w:tmpl w:val="FFFFFFFF"/>
    <w:lvl w:ilvl="0" w:tplc="C5B2A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2A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6A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21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09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6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E7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E5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84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F622B"/>
    <w:multiLevelType w:val="hybridMultilevel"/>
    <w:tmpl w:val="FFFFFFFF"/>
    <w:lvl w:ilvl="0" w:tplc="BB8C64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C8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C7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AE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0E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49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AE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8F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CE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3F8F"/>
    <w:multiLevelType w:val="hybridMultilevel"/>
    <w:tmpl w:val="FFFFFFFF"/>
    <w:lvl w:ilvl="0" w:tplc="1230FA12">
      <w:start w:val="1"/>
      <w:numFmt w:val="decimal"/>
      <w:lvlText w:val="%1."/>
      <w:lvlJc w:val="left"/>
      <w:pPr>
        <w:ind w:left="720" w:hanging="360"/>
      </w:pPr>
    </w:lvl>
    <w:lvl w:ilvl="1" w:tplc="0DB431F0">
      <w:start w:val="1"/>
      <w:numFmt w:val="lowerLetter"/>
      <w:lvlText w:val="%2."/>
      <w:lvlJc w:val="left"/>
      <w:pPr>
        <w:ind w:left="1440" w:hanging="360"/>
      </w:pPr>
    </w:lvl>
    <w:lvl w:ilvl="2" w:tplc="37F88C8C">
      <w:start w:val="1"/>
      <w:numFmt w:val="lowerRoman"/>
      <w:lvlText w:val="%3."/>
      <w:lvlJc w:val="right"/>
      <w:pPr>
        <w:ind w:left="2160" w:hanging="180"/>
      </w:pPr>
    </w:lvl>
    <w:lvl w:ilvl="3" w:tplc="51967A28">
      <w:start w:val="1"/>
      <w:numFmt w:val="decimal"/>
      <w:lvlText w:val="%4."/>
      <w:lvlJc w:val="left"/>
      <w:pPr>
        <w:ind w:left="2880" w:hanging="360"/>
      </w:pPr>
    </w:lvl>
    <w:lvl w:ilvl="4" w:tplc="E77E9022">
      <w:start w:val="1"/>
      <w:numFmt w:val="lowerLetter"/>
      <w:lvlText w:val="%5."/>
      <w:lvlJc w:val="left"/>
      <w:pPr>
        <w:ind w:left="3600" w:hanging="360"/>
      </w:pPr>
    </w:lvl>
    <w:lvl w:ilvl="5" w:tplc="F8382EEA">
      <w:start w:val="1"/>
      <w:numFmt w:val="lowerRoman"/>
      <w:lvlText w:val="%6."/>
      <w:lvlJc w:val="right"/>
      <w:pPr>
        <w:ind w:left="4320" w:hanging="180"/>
      </w:pPr>
    </w:lvl>
    <w:lvl w:ilvl="6" w:tplc="1A020A56">
      <w:start w:val="1"/>
      <w:numFmt w:val="decimal"/>
      <w:lvlText w:val="%7."/>
      <w:lvlJc w:val="left"/>
      <w:pPr>
        <w:ind w:left="5040" w:hanging="360"/>
      </w:pPr>
    </w:lvl>
    <w:lvl w:ilvl="7" w:tplc="EEEA297A">
      <w:start w:val="1"/>
      <w:numFmt w:val="lowerLetter"/>
      <w:lvlText w:val="%8."/>
      <w:lvlJc w:val="left"/>
      <w:pPr>
        <w:ind w:left="5760" w:hanging="360"/>
      </w:pPr>
    </w:lvl>
    <w:lvl w:ilvl="8" w:tplc="93C092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64D5"/>
    <w:multiLevelType w:val="hybridMultilevel"/>
    <w:tmpl w:val="FFFFFFFF"/>
    <w:lvl w:ilvl="0" w:tplc="FF1C58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1E1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05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67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85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A6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60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5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EE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0002"/>
    <w:multiLevelType w:val="hybridMultilevel"/>
    <w:tmpl w:val="FFFFFFFF"/>
    <w:lvl w:ilvl="0" w:tplc="E6B089C2">
      <w:start w:val="1"/>
      <w:numFmt w:val="decimal"/>
      <w:lvlText w:val="%1."/>
      <w:lvlJc w:val="left"/>
      <w:pPr>
        <w:ind w:left="720" w:hanging="360"/>
      </w:pPr>
    </w:lvl>
    <w:lvl w:ilvl="1" w:tplc="82C2AE74">
      <w:start w:val="1"/>
      <w:numFmt w:val="lowerLetter"/>
      <w:lvlText w:val="%2."/>
      <w:lvlJc w:val="left"/>
      <w:pPr>
        <w:ind w:left="1440" w:hanging="360"/>
      </w:pPr>
    </w:lvl>
    <w:lvl w:ilvl="2" w:tplc="14FA3A54">
      <w:start w:val="1"/>
      <w:numFmt w:val="lowerRoman"/>
      <w:lvlText w:val="%3."/>
      <w:lvlJc w:val="right"/>
      <w:pPr>
        <w:ind w:left="2160" w:hanging="180"/>
      </w:pPr>
    </w:lvl>
    <w:lvl w:ilvl="3" w:tplc="2F2AA588">
      <w:start w:val="1"/>
      <w:numFmt w:val="decimal"/>
      <w:lvlText w:val="%4."/>
      <w:lvlJc w:val="left"/>
      <w:pPr>
        <w:ind w:left="2880" w:hanging="360"/>
      </w:pPr>
    </w:lvl>
    <w:lvl w:ilvl="4" w:tplc="E5B27F74">
      <w:start w:val="1"/>
      <w:numFmt w:val="lowerLetter"/>
      <w:lvlText w:val="%5."/>
      <w:lvlJc w:val="left"/>
      <w:pPr>
        <w:ind w:left="3600" w:hanging="360"/>
      </w:pPr>
    </w:lvl>
    <w:lvl w:ilvl="5" w:tplc="1C88F7A8">
      <w:start w:val="1"/>
      <w:numFmt w:val="lowerRoman"/>
      <w:lvlText w:val="%6."/>
      <w:lvlJc w:val="right"/>
      <w:pPr>
        <w:ind w:left="4320" w:hanging="180"/>
      </w:pPr>
    </w:lvl>
    <w:lvl w:ilvl="6" w:tplc="740EAF80">
      <w:start w:val="1"/>
      <w:numFmt w:val="decimal"/>
      <w:lvlText w:val="%7."/>
      <w:lvlJc w:val="left"/>
      <w:pPr>
        <w:ind w:left="5040" w:hanging="360"/>
      </w:pPr>
    </w:lvl>
    <w:lvl w:ilvl="7" w:tplc="45124178">
      <w:start w:val="1"/>
      <w:numFmt w:val="lowerLetter"/>
      <w:lvlText w:val="%8."/>
      <w:lvlJc w:val="left"/>
      <w:pPr>
        <w:ind w:left="5760" w:hanging="360"/>
      </w:pPr>
    </w:lvl>
    <w:lvl w:ilvl="8" w:tplc="ED905F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302FF"/>
    <w:multiLevelType w:val="hybridMultilevel"/>
    <w:tmpl w:val="FFFFFFFF"/>
    <w:lvl w:ilvl="0" w:tplc="3BF0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165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68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87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03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E0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AC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CF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6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72484"/>
    <w:multiLevelType w:val="hybridMultilevel"/>
    <w:tmpl w:val="FFFFFFFF"/>
    <w:lvl w:ilvl="0" w:tplc="411E8B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B09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23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20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88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23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EE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4E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68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90496"/>
    <w:multiLevelType w:val="hybridMultilevel"/>
    <w:tmpl w:val="FFFFFFFF"/>
    <w:lvl w:ilvl="0" w:tplc="2C82DF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EEA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CF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5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48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CF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4D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41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00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9B6"/>
    <w:multiLevelType w:val="hybridMultilevel"/>
    <w:tmpl w:val="FFFFFFFF"/>
    <w:lvl w:ilvl="0" w:tplc="C088BB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946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28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68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0C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4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EB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2B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EF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5147"/>
    <w:multiLevelType w:val="hybridMultilevel"/>
    <w:tmpl w:val="FFFFFFFF"/>
    <w:lvl w:ilvl="0" w:tplc="9AAC3FD0">
      <w:start w:val="1"/>
      <w:numFmt w:val="decimal"/>
      <w:lvlText w:val="%1."/>
      <w:lvlJc w:val="left"/>
      <w:pPr>
        <w:ind w:left="720" w:hanging="360"/>
      </w:pPr>
    </w:lvl>
    <w:lvl w:ilvl="1" w:tplc="86004B42">
      <w:start w:val="1"/>
      <w:numFmt w:val="lowerLetter"/>
      <w:lvlText w:val="%2."/>
      <w:lvlJc w:val="left"/>
      <w:pPr>
        <w:ind w:left="1440" w:hanging="360"/>
      </w:pPr>
    </w:lvl>
    <w:lvl w:ilvl="2" w:tplc="BC4C55FE">
      <w:start w:val="1"/>
      <w:numFmt w:val="lowerRoman"/>
      <w:lvlText w:val="%3."/>
      <w:lvlJc w:val="right"/>
      <w:pPr>
        <w:ind w:left="2160" w:hanging="180"/>
      </w:pPr>
    </w:lvl>
    <w:lvl w:ilvl="3" w:tplc="83283872">
      <w:start w:val="1"/>
      <w:numFmt w:val="decimal"/>
      <w:lvlText w:val="%4."/>
      <w:lvlJc w:val="left"/>
      <w:pPr>
        <w:ind w:left="2880" w:hanging="360"/>
      </w:pPr>
    </w:lvl>
    <w:lvl w:ilvl="4" w:tplc="FD6CC570">
      <w:start w:val="1"/>
      <w:numFmt w:val="lowerLetter"/>
      <w:lvlText w:val="%5."/>
      <w:lvlJc w:val="left"/>
      <w:pPr>
        <w:ind w:left="3600" w:hanging="360"/>
      </w:pPr>
    </w:lvl>
    <w:lvl w:ilvl="5" w:tplc="D71616B6">
      <w:start w:val="1"/>
      <w:numFmt w:val="lowerRoman"/>
      <w:lvlText w:val="%6."/>
      <w:lvlJc w:val="right"/>
      <w:pPr>
        <w:ind w:left="4320" w:hanging="180"/>
      </w:pPr>
    </w:lvl>
    <w:lvl w:ilvl="6" w:tplc="C29C86FA">
      <w:start w:val="1"/>
      <w:numFmt w:val="decimal"/>
      <w:lvlText w:val="%7."/>
      <w:lvlJc w:val="left"/>
      <w:pPr>
        <w:ind w:left="5040" w:hanging="360"/>
      </w:pPr>
    </w:lvl>
    <w:lvl w:ilvl="7" w:tplc="9E84D012">
      <w:start w:val="1"/>
      <w:numFmt w:val="lowerLetter"/>
      <w:lvlText w:val="%8."/>
      <w:lvlJc w:val="left"/>
      <w:pPr>
        <w:ind w:left="5760" w:hanging="360"/>
      </w:pPr>
    </w:lvl>
    <w:lvl w:ilvl="8" w:tplc="F50696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61968"/>
    <w:multiLevelType w:val="hybridMultilevel"/>
    <w:tmpl w:val="C296AE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79AA"/>
    <w:multiLevelType w:val="hybridMultilevel"/>
    <w:tmpl w:val="FFFFFFFF"/>
    <w:lvl w:ilvl="0" w:tplc="8CC4BB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C2C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E9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4C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06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C4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25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82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83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17B97"/>
    <w:multiLevelType w:val="hybridMultilevel"/>
    <w:tmpl w:val="FFFFFFFF"/>
    <w:lvl w:ilvl="0" w:tplc="5CBAB3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D2C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88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0A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EE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4B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9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EF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EA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059B2"/>
    <w:multiLevelType w:val="hybridMultilevel"/>
    <w:tmpl w:val="FFFFFFFF"/>
    <w:lvl w:ilvl="0" w:tplc="8DE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046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E5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83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2F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62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E3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6B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68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820"/>
    <w:multiLevelType w:val="hybridMultilevel"/>
    <w:tmpl w:val="FFFFFFFF"/>
    <w:lvl w:ilvl="0" w:tplc="D66693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B24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23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CD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C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C2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E8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4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06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641F"/>
    <w:multiLevelType w:val="hybridMultilevel"/>
    <w:tmpl w:val="FFFFFFFF"/>
    <w:lvl w:ilvl="0" w:tplc="A8B223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861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A2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A1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9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25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27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29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05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50343"/>
    <w:multiLevelType w:val="hybridMultilevel"/>
    <w:tmpl w:val="FFFFFFFF"/>
    <w:lvl w:ilvl="0" w:tplc="7B9A2730">
      <w:start w:val="1"/>
      <w:numFmt w:val="decimal"/>
      <w:lvlText w:val="%1."/>
      <w:lvlJc w:val="left"/>
      <w:pPr>
        <w:ind w:left="720" w:hanging="360"/>
      </w:pPr>
    </w:lvl>
    <w:lvl w:ilvl="1" w:tplc="D4F07C84">
      <w:start w:val="1"/>
      <w:numFmt w:val="lowerLetter"/>
      <w:lvlText w:val="%2."/>
      <w:lvlJc w:val="left"/>
      <w:pPr>
        <w:ind w:left="1440" w:hanging="360"/>
      </w:pPr>
    </w:lvl>
    <w:lvl w:ilvl="2" w:tplc="783E5DAE">
      <w:start w:val="1"/>
      <w:numFmt w:val="lowerRoman"/>
      <w:lvlText w:val="%3."/>
      <w:lvlJc w:val="right"/>
      <w:pPr>
        <w:ind w:left="2160" w:hanging="180"/>
      </w:pPr>
    </w:lvl>
    <w:lvl w:ilvl="3" w:tplc="68586610">
      <w:start w:val="1"/>
      <w:numFmt w:val="decimal"/>
      <w:lvlText w:val="%4."/>
      <w:lvlJc w:val="left"/>
      <w:pPr>
        <w:ind w:left="2880" w:hanging="360"/>
      </w:pPr>
    </w:lvl>
    <w:lvl w:ilvl="4" w:tplc="F23C9CAA">
      <w:start w:val="1"/>
      <w:numFmt w:val="lowerLetter"/>
      <w:lvlText w:val="%5."/>
      <w:lvlJc w:val="left"/>
      <w:pPr>
        <w:ind w:left="3600" w:hanging="360"/>
      </w:pPr>
    </w:lvl>
    <w:lvl w:ilvl="5" w:tplc="B9A45544">
      <w:start w:val="1"/>
      <w:numFmt w:val="lowerRoman"/>
      <w:lvlText w:val="%6."/>
      <w:lvlJc w:val="right"/>
      <w:pPr>
        <w:ind w:left="4320" w:hanging="180"/>
      </w:pPr>
    </w:lvl>
    <w:lvl w:ilvl="6" w:tplc="ACDABDD8">
      <w:start w:val="1"/>
      <w:numFmt w:val="decimal"/>
      <w:lvlText w:val="%7."/>
      <w:lvlJc w:val="left"/>
      <w:pPr>
        <w:ind w:left="5040" w:hanging="360"/>
      </w:pPr>
    </w:lvl>
    <w:lvl w:ilvl="7" w:tplc="BD7EFB2C">
      <w:start w:val="1"/>
      <w:numFmt w:val="lowerLetter"/>
      <w:lvlText w:val="%8."/>
      <w:lvlJc w:val="left"/>
      <w:pPr>
        <w:ind w:left="5760" w:hanging="360"/>
      </w:pPr>
    </w:lvl>
    <w:lvl w:ilvl="8" w:tplc="8B5231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8337F"/>
    <w:multiLevelType w:val="hybridMultilevel"/>
    <w:tmpl w:val="FFFFFFFF"/>
    <w:lvl w:ilvl="0" w:tplc="A44EF3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822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E2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CD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A0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85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04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82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A8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A00E0"/>
    <w:multiLevelType w:val="hybridMultilevel"/>
    <w:tmpl w:val="6D76A7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45EF"/>
    <w:multiLevelType w:val="hybridMultilevel"/>
    <w:tmpl w:val="FFFFFFFF"/>
    <w:lvl w:ilvl="0" w:tplc="67A6BDD8">
      <w:start w:val="1"/>
      <w:numFmt w:val="decimal"/>
      <w:lvlText w:val="%1."/>
      <w:lvlJc w:val="left"/>
      <w:pPr>
        <w:ind w:left="720" w:hanging="360"/>
      </w:pPr>
    </w:lvl>
    <w:lvl w:ilvl="1" w:tplc="84B203E2">
      <w:start w:val="1"/>
      <w:numFmt w:val="lowerLetter"/>
      <w:lvlText w:val="%2."/>
      <w:lvlJc w:val="left"/>
      <w:pPr>
        <w:ind w:left="1440" w:hanging="360"/>
      </w:pPr>
    </w:lvl>
    <w:lvl w:ilvl="2" w:tplc="35AEA766">
      <w:start w:val="1"/>
      <w:numFmt w:val="lowerRoman"/>
      <w:lvlText w:val="%3."/>
      <w:lvlJc w:val="right"/>
      <w:pPr>
        <w:ind w:left="2160" w:hanging="180"/>
      </w:pPr>
    </w:lvl>
    <w:lvl w:ilvl="3" w:tplc="82489770">
      <w:start w:val="1"/>
      <w:numFmt w:val="decimal"/>
      <w:lvlText w:val="%4."/>
      <w:lvlJc w:val="left"/>
      <w:pPr>
        <w:ind w:left="2880" w:hanging="360"/>
      </w:pPr>
    </w:lvl>
    <w:lvl w:ilvl="4" w:tplc="464E78EC">
      <w:start w:val="1"/>
      <w:numFmt w:val="lowerLetter"/>
      <w:lvlText w:val="%5."/>
      <w:lvlJc w:val="left"/>
      <w:pPr>
        <w:ind w:left="3600" w:hanging="360"/>
      </w:pPr>
    </w:lvl>
    <w:lvl w:ilvl="5" w:tplc="5942CA96">
      <w:start w:val="1"/>
      <w:numFmt w:val="lowerRoman"/>
      <w:lvlText w:val="%6."/>
      <w:lvlJc w:val="right"/>
      <w:pPr>
        <w:ind w:left="4320" w:hanging="180"/>
      </w:pPr>
    </w:lvl>
    <w:lvl w:ilvl="6" w:tplc="71EA84DA">
      <w:start w:val="1"/>
      <w:numFmt w:val="decimal"/>
      <w:lvlText w:val="%7."/>
      <w:lvlJc w:val="left"/>
      <w:pPr>
        <w:ind w:left="5040" w:hanging="360"/>
      </w:pPr>
    </w:lvl>
    <w:lvl w:ilvl="7" w:tplc="23BC5BA4">
      <w:start w:val="1"/>
      <w:numFmt w:val="lowerLetter"/>
      <w:lvlText w:val="%8."/>
      <w:lvlJc w:val="left"/>
      <w:pPr>
        <w:ind w:left="5760" w:hanging="360"/>
      </w:pPr>
    </w:lvl>
    <w:lvl w:ilvl="8" w:tplc="38EE84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A4682"/>
    <w:multiLevelType w:val="hybridMultilevel"/>
    <w:tmpl w:val="FFFFFFFF"/>
    <w:lvl w:ilvl="0" w:tplc="58B8EFDC">
      <w:start w:val="1"/>
      <w:numFmt w:val="decimal"/>
      <w:lvlText w:val="%1."/>
      <w:lvlJc w:val="left"/>
      <w:pPr>
        <w:ind w:left="720" w:hanging="360"/>
      </w:pPr>
    </w:lvl>
    <w:lvl w:ilvl="1" w:tplc="607E4D48">
      <w:start w:val="1"/>
      <w:numFmt w:val="lowerLetter"/>
      <w:lvlText w:val="%2."/>
      <w:lvlJc w:val="left"/>
      <w:pPr>
        <w:ind w:left="1440" w:hanging="360"/>
      </w:pPr>
    </w:lvl>
    <w:lvl w:ilvl="2" w:tplc="3E98A78C">
      <w:start w:val="1"/>
      <w:numFmt w:val="lowerRoman"/>
      <w:lvlText w:val="%3."/>
      <w:lvlJc w:val="right"/>
      <w:pPr>
        <w:ind w:left="2160" w:hanging="180"/>
      </w:pPr>
    </w:lvl>
    <w:lvl w:ilvl="3" w:tplc="3920F626">
      <w:start w:val="1"/>
      <w:numFmt w:val="decimal"/>
      <w:lvlText w:val="%4."/>
      <w:lvlJc w:val="left"/>
      <w:pPr>
        <w:ind w:left="2880" w:hanging="360"/>
      </w:pPr>
    </w:lvl>
    <w:lvl w:ilvl="4" w:tplc="97C254CC">
      <w:start w:val="1"/>
      <w:numFmt w:val="lowerLetter"/>
      <w:lvlText w:val="%5."/>
      <w:lvlJc w:val="left"/>
      <w:pPr>
        <w:ind w:left="3600" w:hanging="360"/>
      </w:pPr>
    </w:lvl>
    <w:lvl w:ilvl="5" w:tplc="693A676E">
      <w:start w:val="1"/>
      <w:numFmt w:val="lowerRoman"/>
      <w:lvlText w:val="%6."/>
      <w:lvlJc w:val="right"/>
      <w:pPr>
        <w:ind w:left="4320" w:hanging="180"/>
      </w:pPr>
    </w:lvl>
    <w:lvl w:ilvl="6" w:tplc="5D608D4E">
      <w:start w:val="1"/>
      <w:numFmt w:val="decimal"/>
      <w:lvlText w:val="%7."/>
      <w:lvlJc w:val="left"/>
      <w:pPr>
        <w:ind w:left="5040" w:hanging="360"/>
      </w:pPr>
    </w:lvl>
    <w:lvl w:ilvl="7" w:tplc="4EFA3694">
      <w:start w:val="1"/>
      <w:numFmt w:val="lowerLetter"/>
      <w:lvlText w:val="%8."/>
      <w:lvlJc w:val="left"/>
      <w:pPr>
        <w:ind w:left="5760" w:hanging="360"/>
      </w:pPr>
    </w:lvl>
    <w:lvl w:ilvl="8" w:tplc="4678EF5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546AE"/>
    <w:multiLevelType w:val="hybridMultilevel"/>
    <w:tmpl w:val="FFFFFFFF"/>
    <w:lvl w:ilvl="0" w:tplc="6BF61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B68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C5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20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0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4F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EB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A4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C3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A3996"/>
    <w:multiLevelType w:val="hybridMultilevel"/>
    <w:tmpl w:val="FFFFFFFF"/>
    <w:lvl w:ilvl="0" w:tplc="F454FC60">
      <w:start w:val="1"/>
      <w:numFmt w:val="decimal"/>
      <w:lvlText w:val="%1."/>
      <w:lvlJc w:val="left"/>
      <w:pPr>
        <w:ind w:left="720" w:hanging="360"/>
      </w:pPr>
    </w:lvl>
    <w:lvl w:ilvl="1" w:tplc="8D4E70DA">
      <w:start w:val="1"/>
      <w:numFmt w:val="lowerLetter"/>
      <w:lvlText w:val="%2."/>
      <w:lvlJc w:val="left"/>
      <w:pPr>
        <w:ind w:left="1440" w:hanging="360"/>
      </w:pPr>
    </w:lvl>
    <w:lvl w:ilvl="2" w:tplc="D1C03A9C">
      <w:start w:val="1"/>
      <w:numFmt w:val="lowerRoman"/>
      <w:lvlText w:val="%3."/>
      <w:lvlJc w:val="right"/>
      <w:pPr>
        <w:ind w:left="2160" w:hanging="180"/>
      </w:pPr>
    </w:lvl>
    <w:lvl w:ilvl="3" w:tplc="CA500D68">
      <w:start w:val="1"/>
      <w:numFmt w:val="decimal"/>
      <w:lvlText w:val="%4."/>
      <w:lvlJc w:val="left"/>
      <w:pPr>
        <w:ind w:left="2880" w:hanging="360"/>
      </w:pPr>
    </w:lvl>
    <w:lvl w:ilvl="4" w:tplc="8B687E72">
      <w:start w:val="1"/>
      <w:numFmt w:val="lowerLetter"/>
      <w:lvlText w:val="%5."/>
      <w:lvlJc w:val="left"/>
      <w:pPr>
        <w:ind w:left="3600" w:hanging="360"/>
      </w:pPr>
    </w:lvl>
    <w:lvl w:ilvl="5" w:tplc="54641958">
      <w:start w:val="1"/>
      <w:numFmt w:val="lowerRoman"/>
      <w:lvlText w:val="%6."/>
      <w:lvlJc w:val="right"/>
      <w:pPr>
        <w:ind w:left="4320" w:hanging="180"/>
      </w:pPr>
    </w:lvl>
    <w:lvl w:ilvl="6" w:tplc="8DB25E4A">
      <w:start w:val="1"/>
      <w:numFmt w:val="decimal"/>
      <w:lvlText w:val="%7."/>
      <w:lvlJc w:val="left"/>
      <w:pPr>
        <w:ind w:left="5040" w:hanging="360"/>
      </w:pPr>
    </w:lvl>
    <w:lvl w:ilvl="7" w:tplc="96EC6E38">
      <w:start w:val="1"/>
      <w:numFmt w:val="lowerLetter"/>
      <w:lvlText w:val="%8."/>
      <w:lvlJc w:val="left"/>
      <w:pPr>
        <w:ind w:left="5760" w:hanging="360"/>
      </w:pPr>
    </w:lvl>
    <w:lvl w:ilvl="8" w:tplc="D034F37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06C40"/>
    <w:multiLevelType w:val="hybridMultilevel"/>
    <w:tmpl w:val="4BDA5C94"/>
    <w:lvl w:ilvl="0" w:tplc="2C9E1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48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24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C2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8A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81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83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8F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C0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742CF1"/>
    <w:multiLevelType w:val="hybridMultilevel"/>
    <w:tmpl w:val="FFFFFFFF"/>
    <w:lvl w:ilvl="0" w:tplc="A9F495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42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3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E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E2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EF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8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E5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345DA"/>
    <w:multiLevelType w:val="hybridMultilevel"/>
    <w:tmpl w:val="FFFFFFFF"/>
    <w:lvl w:ilvl="0" w:tplc="FA1A3F74">
      <w:start w:val="1"/>
      <w:numFmt w:val="decimal"/>
      <w:lvlText w:val="%1."/>
      <w:lvlJc w:val="left"/>
      <w:pPr>
        <w:ind w:left="720" w:hanging="360"/>
      </w:pPr>
    </w:lvl>
    <w:lvl w:ilvl="1" w:tplc="B1E8AAFE">
      <w:start w:val="1"/>
      <w:numFmt w:val="lowerLetter"/>
      <w:lvlText w:val="%2."/>
      <w:lvlJc w:val="left"/>
      <w:pPr>
        <w:ind w:left="1440" w:hanging="360"/>
      </w:pPr>
    </w:lvl>
    <w:lvl w:ilvl="2" w:tplc="6E9E3934">
      <w:start w:val="1"/>
      <w:numFmt w:val="lowerRoman"/>
      <w:lvlText w:val="%3."/>
      <w:lvlJc w:val="right"/>
      <w:pPr>
        <w:ind w:left="2160" w:hanging="180"/>
      </w:pPr>
    </w:lvl>
    <w:lvl w:ilvl="3" w:tplc="F7E6F3B4">
      <w:start w:val="1"/>
      <w:numFmt w:val="decimal"/>
      <w:lvlText w:val="%4."/>
      <w:lvlJc w:val="left"/>
      <w:pPr>
        <w:ind w:left="2880" w:hanging="360"/>
      </w:pPr>
    </w:lvl>
    <w:lvl w:ilvl="4" w:tplc="D57ECC30">
      <w:start w:val="1"/>
      <w:numFmt w:val="lowerLetter"/>
      <w:lvlText w:val="%5."/>
      <w:lvlJc w:val="left"/>
      <w:pPr>
        <w:ind w:left="3600" w:hanging="360"/>
      </w:pPr>
    </w:lvl>
    <w:lvl w:ilvl="5" w:tplc="010A27E0">
      <w:start w:val="1"/>
      <w:numFmt w:val="lowerRoman"/>
      <w:lvlText w:val="%6."/>
      <w:lvlJc w:val="right"/>
      <w:pPr>
        <w:ind w:left="4320" w:hanging="180"/>
      </w:pPr>
    </w:lvl>
    <w:lvl w:ilvl="6" w:tplc="357C4A72">
      <w:start w:val="1"/>
      <w:numFmt w:val="decimal"/>
      <w:lvlText w:val="%7."/>
      <w:lvlJc w:val="left"/>
      <w:pPr>
        <w:ind w:left="5040" w:hanging="360"/>
      </w:pPr>
    </w:lvl>
    <w:lvl w:ilvl="7" w:tplc="8EE8C214">
      <w:start w:val="1"/>
      <w:numFmt w:val="lowerLetter"/>
      <w:lvlText w:val="%8."/>
      <w:lvlJc w:val="left"/>
      <w:pPr>
        <w:ind w:left="5760" w:hanging="360"/>
      </w:pPr>
    </w:lvl>
    <w:lvl w:ilvl="8" w:tplc="F64EB9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159D2"/>
    <w:multiLevelType w:val="hybridMultilevel"/>
    <w:tmpl w:val="FFFFFFFF"/>
    <w:lvl w:ilvl="0" w:tplc="1F80E17A">
      <w:start w:val="1"/>
      <w:numFmt w:val="decimal"/>
      <w:lvlText w:val="%1."/>
      <w:lvlJc w:val="left"/>
      <w:pPr>
        <w:ind w:left="720" w:hanging="360"/>
      </w:pPr>
    </w:lvl>
    <w:lvl w:ilvl="1" w:tplc="C138085C">
      <w:start w:val="1"/>
      <w:numFmt w:val="lowerLetter"/>
      <w:lvlText w:val="%2."/>
      <w:lvlJc w:val="left"/>
      <w:pPr>
        <w:ind w:left="1440" w:hanging="360"/>
      </w:pPr>
    </w:lvl>
    <w:lvl w:ilvl="2" w:tplc="F2CE7022">
      <w:start w:val="1"/>
      <w:numFmt w:val="lowerRoman"/>
      <w:lvlText w:val="%3."/>
      <w:lvlJc w:val="right"/>
      <w:pPr>
        <w:ind w:left="2160" w:hanging="180"/>
      </w:pPr>
    </w:lvl>
    <w:lvl w:ilvl="3" w:tplc="2CCE40D4">
      <w:start w:val="1"/>
      <w:numFmt w:val="decimal"/>
      <w:lvlText w:val="%4."/>
      <w:lvlJc w:val="left"/>
      <w:pPr>
        <w:ind w:left="2880" w:hanging="360"/>
      </w:pPr>
    </w:lvl>
    <w:lvl w:ilvl="4" w:tplc="7138012A">
      <w:start w:val="1"/>
      <w:numFmt w:val="lowerLetter"/>
      <w:lvlText w:val="%5."/>
      <w:lvlJc w:val="left"/>
      <w:pPr>
        <w:ind w:left="3600" w:hanging="360"/>
      </w:pPr>
    </w:lvl>
    <w:lvl w:ilvl="5" w:tplc="F7703408">
      <w:start w:val="1"/>
      <w:numFmt w:val="lowerRoman"/>
      <w:lvlText w:val="%6."/>
      <w:lvlJc w:val="right"/>
      <w:pPr>
        <w:ind w:left="4320" w:hanging="180"/>
      </w:pPr>
    </w:lvl>
    <w:lvl w:ilvl="6" w:tplc="6D12C7AC">
      <w:start w:val="1"/>
      <w:numFmt w:val="decimal"/>
      <w:lvlText w:val="%7."/>
      <w:lvlJc w:val="left"/>
      <w:pPr>
        <w:ind w:left="5040" w:hanging="360"/>
      </w:pPr>
    </w:lvl>
    <w:lvl w:ilvl="7" w:tplc="9856A5AC">
      <w:start w:val="1"/>
      <w:numFmt w:val="lowerLetter"/>
      <w:lvlText w:val="%8."/>
      <w:lvlJc w:val="left"/>
      <w:pPr>
        <w:ind w:left="5760" w:hanging="360"/>
      </w:pPr>
    </w:lvl>
    <w:lvl w:ilvl="8" w:tplc="404C385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33A35"/>
    <w:multiLevelType w:val="hybridMultilevel"/>
    <w:tmpl w:val="FFFFFFFF"/>
    <w:lvl w:ilvl="0" w:tplc="83EA4D80">
      <w:start w:val="1"/>
      <w:numFmt w:val="decimal"/>
      <w:lvlText w:val="%1."/>
      <w:lvlJc w:val="left"/>
      <w:pPr>
        <w:ind w:left="720" w:hanging="360"/>
      </w:pPr>
    </w:lvl>
    <w:lvl w:ilvl="1" w:tplc="765C4260">
      <w:start w:val="1"/>
      <w:numFmt w:val="lowerLetter"/>
      <w:lvlText w:val="%2."/>
      <w:lvlJc w:val="left"/>
      <w:pPr>
        <w:ind w:left="1440" w:hanging="360"/>
      </w:pPr>
    </w:lvl>
    <w:lvl w:ilvl="2" w:tplc="CF92C6E4">
      <w:start w:val="1"/>
      <w:numFmt w:val="lowerRoman"/>
      <w:lvlText w:val="%3."/>
      <w:lvlJc w:val="right"/>
      <w:pPr>
        <w:ind w:left="2160" w:hanging="180"/>
      </w:pPr>
    </w:lvl>
    <w:lvl w:ilvl="3" w:tplc="910AD09E">
      <w:start w:val="1"/>
      <w:numFmt w:val="decimal"/>
      <w:lvlText w:val="%4."/>
      <w:lvlJc w:val="left"/>
      <w:pPr>
        <w:ind w:left="2880" w:hanging="360"/>
      </w:pPr>
    </w:lvl>
    <w:lvl w:ilvl="4" w:tplc="DE66B1D8">
      <w:start w:val="1"/>
      <w:numFmt w:val="lowerLetter"/>
      <w:lvlText w:val="%5."/>
      <w:lvlJc w:val="left"/>
      <w:pPr>
        <w:ind w:left="3600" w:hanging="360"/>
      </w:pPr>
    </w:lvl>
    <w:lvl w:ilvl="5" w:tplc="30849D1E">
      <w:start w:val="1"/>
      <w:numFmt w:val="lowerRoman"/>
      <w:lvlText w:val="%6."/>
      <w:lvlJc w:val="right"/>
      <w:pPr>
        <w:ind w:left="4320" w:hanging="180"/>
      </w:pPr>
    </w:lvl>
    <w:lvl w:ilvl="6" w:tplc="27369D2C">
      <w:start w:val="1"/>
      <w:numFmt w:val="decimal"/>
      <w:lvlText w:val="%7."/>
      <w:lvlJc w:val="left"/>
      <w:pPr>
        <w:ind w:left="5040" w:hanging="360"/>
      </w:pPr>
    </w:lvl>
    <w:lvl w:ilvl="7" w:tplc="4F0E3F2C">
      <w:start w:val="1"/>
      <w:numFmt w:val="lowerLetter"/>
      <w:lvlText w:val="%8."/>
      <w:lvlJc w:val="left"/>
      <w:pPr>
        <w:ind w:left="5760" w:hanging="360"/>
      </w:pPr>
    </w:lvl>
    <w:lvl w:ilvl="8" w:tplc="CC764D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A4149"/>
    <w:multiLevelType w:val="hybridMultilevel"/>
    <w:tmpl w:val="FFFFFFFF"/>
    <w:lvl w:ilvl="0" w:tplc="8E84CB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BE6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C2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9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AC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C9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06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87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29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A1F27"/>
    <w:multiLevelType w:val="hybridMultilevel"/>
    <w:tmpl w:val="FFFFFFFF"/>
    <w:lvl w:ilvl="0" w:tplc="9D1CE338">
      <w:start w:val="1"/>
      <w:numFmt w:val="decimal"/>
      <w:lvlText w:val="%1."/>
      <w:lvlJc w:val="left"/>
      <w:pPr>
        <w:ind w:left="720" w:hanging="360"/>
      </w:pPr>
    </w:lvl>
    <w:lvl w:ilvl="1" w:tplc="8C16C4AE">
      <w:start w:val="1"/>
      <w:numFmt w:val="lowerLetter"/>
      <w:lvlText w:val="%2."/>
      <w:lvlJc w:val="left"/>
      <w:pPr>
        <w:ind w:left="1440" w:hanging="360"/>
      </w:pPr>
    </w:lvl>
    <w:lvl w:ilvl="2" w:tplc="C0E45E28">
      <w:start w:val="1"/>
      <w:numFmt w:val="lowerRoman"/>
      <w:lvlText w:val="%3."/>
      <w:lvlJc w:val="right"/>
      <w:pPr>
        <w:ind w:left="2160" w:hanging="180"/>
      </w:pPr>
    </w:lvl>
    <w:lvl w:ilvl="3" w:tplc="943EA008">
      <w:start w:val="1"/>
      <w:numFmt w:val="decimal"/>
      <w:lvlText w:val="%4."/>
      <w:lvlJc w:val="left"/>
      <w:pPr>
        <w:ind w:left="2880" w:hanging="360"/>
      </w:pPr>
    </w:lvl>
    <w:lvl w:ilvl="4" w:tplc="E474EB9E">
      <w:start w:val="1"/>
      <w:numFmt w:val="lowerLetter"/>
      <w:lvlText w:val="%5."/>
      <w:lvlJc w:val="left"/>
      <w:pPr>
        <w:ind w:left="3600" w:hanging="360"/>
      </w:pPr>
    </w:lvl>
    <w:lvl w:ilvl="5" w:tplc="D0341AE8">
      <w:start w:val="1"/>
      <w:numFmt w:val="lowerRoman"/>
      <w:lvlText w:val="%6."/>
      <w:lvlJc w:val="right"/>
      <w:pPr>
        <w:ind w:left="4320" w:hanging="180"/>
      </w:pPr>
    </w:lvl>
    <w:lvl w:ilvl="6" w:tplc="B2027D78">
      <w:start w:val="1"/>
      <w:numFmt w:val="decimal"/>
      <w:lvlText w:val="%7."/>
      <w:lvlJc w:val="left"/>
      <w:pPr>
        <w:ind w:left="5040" w:hanging="360"/>
      </w:pPr>
    </w:lvl>
    <w:lvl w:ilvl="7" w:tplc="028868C6">
      <w:start w:val="1"/>
      <w:numFmt w:val="lowerLetter"/>
      <w:lvlText w:val="%8."/>
      <w:lvlJc w:val="left"/>
      <w:pPr>
        <w:ind w:left="5760" w:hanging="360"/>
      </w:pPr>
    </w:lvl>
    <w:lvl w:ilvl="8" w:tplc="0ABE97F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B598A"/>
    <w:multiLevelType w:val="hybridMultilevel"/>
    <w:tmpl w:val="FFFFFFFF"/>
    <w:lvl w:ilvl="0" w:tplc="92E252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6E2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C8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27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6F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87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03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85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2E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C5C2B"/>
    <w:multiLevelType w:val="hybridMultilevel"/>
    <w:tmpl w:val="FFFFFFFF"/>
    <w:lvl w:ilvl="0" w:tplc="3518653A">
      <w:start w:val="1"/>
      <w:numFmt w:val="decimal"/>
      <w:lvlText w:val="%1."/>
      <w:lvlJc w:val="left"/>
      <w:pPr>
        <w:ind w:left="720" w:hanging="360"/>
      </w:pPr>
    </w:lvl>
    <w:lvl w:ilvl="1" w:tplc="E3BE9F7C">
      <w:start w:val="1"/>
      <w:numFmt w:val="lowerLetter"/>
      <w:lvlText w:val="%2."/>
      <w:lvlJc w:val="left"/>
      <w:pPr>
        <w:ind w:left="1440" w:hanging="360"/>
      </w:pPr>
    </w:lvl>
    <w:lvl w:ilvl="2" w:tplc="EA984612">
      <w:start w:val="1"/>
      <w:numFmt w:val="lowerRoman"/>
      <w:lvlText w:val="%3."/>
      <w:lvlJc w:val="right"/>
      <w:pPr>
        <w:ind w:left="2160" w:hanging="180"/>
      </w:pPr>
    </w:lvl>
    <w:lvl w:ilvl="3" w:tplc="9572A322">
      <w:start w:val="1"/>
      <w:numFmt w:val="decimal"/>
      <w:lvlText w:val="%4."/>
      <w:lvlJc w:val="left"/>
      <w:pPr>
        <w:ind w:left="2880" w:hanging="360"/>
      </w:pPr>
    </w:lvl>
    <w:lvl w:ilvl="4" w:tplc="DA707546">
      <w:start w:val="1"/>
      <w:numFmt w:val="lowerLetter"/>
      <w:lvlText w:val="%5."/>
      <w:lvlJc w:val="left"/>
      <w:pPr>
        <w:ind w:left="3600" w:hanging="360"/>
      </w:pPr>
    </w:lvl>
    <w:lvl w:ilvl="5" w:tplc="A364D648">
      <w:start w:val="1"/>
      <w:numFmt w:val="lowerRoman"/>
      <w:lvlText w:val="%6."/>
      <w:lvlJc w:val="right"/>
      <w:pPr>
        <w:ind w:left="4320" w:hanging="180"/>
      </w:pPr>
    </w:lvl>
    <w:lvl w:ilvl="6" w:tplc="47A01674">
      <w:start w:val="1"/>
      <w:numFmt w:val="decimal"/>
      <w:lvlText w:val="%7."/>
      <w:lvlJc w:val="left"/>
      <w:pPr>
        <w:ind w:left="5040" w:hanging="360"/>
      </w:pPr>
    </w:lvl>
    <w:lvl w:ilvl="7" w:tplc="E8B4E3F8">
      <w:start w:val="1"/>
      <w:numFmt w:val="lowerLetter"/>
      <w:lvlText w:val="%8."/>
      <w:lvlJc w:val="left"/>
      <w:pPr>
        <w:ind w:left="5760" w:hanging="360"/>
      </w:pPr>
    </w:lvl>
    <w:lvl w:ilvl="8" w:tplc="57140D1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F7DCC"/>
    <w:multiLevelType w:val="hybridMultilevel"/>
    <w:tmpl w:val="FFFFFFFF"/>
    <w:lvl w:ilvl="0" w:tplc="9B7EB7A8">
      <w:start w:val="1"/>
      <w:numFmt w:val="decimal"/>
      <w:lvlText w:val="%1."/>
      <w:lvlJc w:val="left"/>
      <w:pPr>
        <w:ind w:left="720" w:hanging="360"/>
      </w:pPr>
    </w:lvl>
    <w:lvl w:ilvl="1" w:tplc="5B5EBB72">
      <w:start w:val="1"/>
      <w:numFmt w:val="lowerLetter"/>
      <w:lvlText w:val="%2."/>
      <w:lvlJc w:val="left"/>
      <w:pPr>
        <w:ind w:left="1440" w:hanging="360"/>
      </w:pPr>
    </w:lvl>
    <w:lvl w:ilvl="2" w:tplc="B6B4CB36">
      <w:start w:val="1"/>
      <w:numFmt w:val="lowerRoman"/>
      <w:lvlText w:val="%3."/>
      <w:lvlJc w:val="right"/>
      <w:pPr>
        <w:ind w:left="2160" w:hanging="180"/>
      </w:pPr>
    </w:lvl>
    <w:lvl w:ilvl="3" w:tplc="58868AF6">
      <w:start w:val="1"/>
      <w:numFmt w:val="decimal"/>
      <w:lvlText w:val="%4."/>
      <w:lvlJc w:val="left"/>
      <w:pPr>
        <w:ind w:left="2880" w:hanging="360"/>
      </w:pPr>
    </w:lvl>
    <w:lvl w:ilvl="4" w:tplc="849A802C">
      <w:start w:val="1"/>
      <w:numFmt w:val="lowerLetter"/>
      <w:lvlText w:val="%5."/>
      <w:lvlJc w:val="left"/>
      <w:pPr>
        <w:ind w:left="3600" w:hanging="360"/>
      </w:pPr>
    </w:lvl>
    <w:lvl w:ilvl="5" w:tplc="7F789BDA">
      <w:start w:val="1"/>
      <w:numFmt w:val="lowerRoman"/>
      <w:lvlText w:val="%6."/>
      <w:lvlJc w:val="right"/>
      <w:pPr>
        <w:ind w:left="4320" w:hanging="180"/>
      </w:pPr>
    </w:lvl>
    <w:lvl w:ilvl="6" w:tplc="7318CEF4">
      <w:start w:val="1"/>
      <w:numFmt w:val="decimal"/>
      <w:lvlText w:val="%7."/>
      <w:lvlJc w:val="left"/>
      <w:pPr>
        <w:ind w:left="5040" w:hanging="360"/>
      </w:pPr>
    </w:lvl>
    <w:lvl w:ilvl="7" w:tplc="1E98F592">
      <w:start w:val="1"/>
      <w:numFmt w:val="lowerLetter"/>
      <w:lvlText w:val="%8."/>
      <w:lvlJc w:val="left"/>
      <w:pPr>
        <w:ind w:left="5760" w:hanging="360"/>
      </w:pPr>
    </w:lvl>
    <w:lvl w:ilvl="8" w:tplc="A2ECBF9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3157A"/>
    <w:multiLevelType w:val="hybridMultilevel"/>
    <w:tmpl w:val="FFFFFFFF"/>
    <w:lvl w:ilvl="0" w:tplc="394A2F80">
      <w:start w:val="1"/>
      <w:numFmt w:val="decimal"/>
      <w:lvlText w:val="%1."/>
      <w:lvlJc w:val="left"/>
      <w:pPr>
        <w:ind w:left="720" w:hanging="360"/>
      </w:pPr>
    </w:lvl>
    <w:lvl w:ilvl="1" w:tplc="BB08B3DA">
      <w:start w:val="1"/>
      <w:numFmt w:val="lowerLetter"/>
      <w:lvlText w:val="%2."/>
      <w:lvlJc w:val="left"/>
      <w:pPr>
        <w:ind w:left="1440" w:hanging="360"/>
      </w:pPr>
    </w:lvl>
    <w:lvl w:ilvl="2" w:tplc="29FAD1EE">
      <w:start w:val="1"/>
      <w:numFmt w:val="lowerRoman"/>
      <w:lvlText w:val="%3."/>
      <w:lvlJc w:val="right"/>
      <w:pPr>
        <w:ind w:left="2160" w:hanging="180"/>
      </w:pPr>
    </w:lvl>
    <w:lvl w:ilvl="3" w:tplc="0F2EA55E">
      <w:start w:val="1"/>
      <w:numFmt w:val="decimal"/>
      <w:lvlText w:val="%4."/>
      <w:lvlJc w:val="left"/>
      <w:pPr>
        <w:ind w:left="2880" w:hanging="360"/>
      </w:pPr>
    </w:lvl>
    <w:lvl w:ilvl="4" w:tplc="A2C29214">
      <w:start w:val="1"/>
      <w:numFmt w:val="lowerLetter"/>
      <w:lvlText w:val="%5."/>
      <w:lvlJc w:val="left"/>
      <w:pPr>
        <w:ind w:left="3600" w:hanging="360"/>
      </w:pPr>
    </w:lvl>
    <w:lvl w:ilvl="5" w:tplc="824AF662">
      <w:start w:val="1"/>
      <w:numFmt w:val="lowerRoman"/>
      <w:lvlText w:val="%6."/>
      <w:lvlJc w:val="right"/>
      <w:pPr>
        <w:ind w:left="4320" w:hanging="180"/>
      </w:pPr>
    </w:lvl>
    <w:lvl w:ilvl="6" w:tplc="BEE61D16">
      <w:start w:val="1"/>
      <w:numFmt w:val="decimal"/>
      <w:lvlText w:val="%7."/>
      <w:lvlJc w:val="left"/>
      <w:pPr>
        <w:ind w:left="5040" w:hanging="360"/>
      </w:pPr>
    </w:lvl>
    <w:lvl w:ilvl="7" w:tplc="16566822">
      <w:start w:val="1"/>
      <w:numFmt w:val="lowerLetter"/>
      <w:lvlText w:val="%8."/>
      <w:lvlJc w:val="left"/>
      <w:pPr>
        <w:ind w:left="5760" w:hanging="360"/>
      </w:pPr>
    </w:lvl>
    <w:lvl w:ilvl="8" w:tplc="4D2AA98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3AE"/>
    <w:multiLevelType w:val="hybridMultilevel"/>
    <w:tmpl w:val="FFFFFFFF"/>
    <w:lvl w:ilvl="0" w:tplc="C30C31E0">
      <w:start w:val="1"/>
      <w:numFmt w:val="decimal"/>
      <w:lvlText w:val="%1."/>
      <w:lvlJc w:val="left"/>
      <w:pPr>
        <w:ind w:left="720" w:hanging="360"/>
      </w:pPr>
    </w:lvl>
    <w:lvl w:ilvl="1" w:tplc="A7586568">
      <w:start w:val="1"/>
      <w:numFmt w:val="lowerLetter"/>
      <w:lvlText w:val="%2."/>
      <w:lvlJc w:val="left"/>
      <w:pPr>
        <w:ind w:left="1440" w:hanging="360"/>
      </w:pPr>
    </w:lvl>
    <w:lvl w:ilvl="2" w:tplc="CE58A84C">
      <w:start w:val="1"/>
      <w:numFmt w:val="lowerRoman"/>
      <w:lvlText w:val="%3."/>
      <w:lvlJc w:val="right"/>
      <w:pPr>
        <w:ind w:left="2160" w:hanging="180"/>
      </w:pPr>
    </w:lvl>
    <w:lvl w:ilvl="3" w:tplc="1C761B96">
      <w:start w:val="1"/>
      <w:numFmt w:val="decimal"/>
      <w:lvlText w:val="%4."/>
      <w:lvlJc w:val="left"/>
      <w:pPr>
        <w:ind w:left="2880" w:hanging="360"/>
      </w:pPr>
    </w:lvl>
    <w:lvl w:ilvl="4" w:tplc="B24464D4">
      <w:start w:val="1"/>
      <w:numFmt w:val="lowerLetter"/>
      <w:lvlText w:val="%5."/>
      <w:lvlJc w:val="left"/>
      <w:pPr>
        <w:ind w:left="3600" w:hanging="360"/>
      </w:pPr>
    </w:lvl>
    <w:lvl w:ilvl="5" w:tplc="8BE09FF4">
      <w:start w:val="1"/>
      <w:numFmt w:val="lowerRoman"/>
      <w:lvlText w:val="%6."/>
      <w:lvlJc w:val="right"/>
      <w:pPr>
        <w:ind w:left="4320" w:hanging="180"/>
      </w:pPr>
    </w:lvl>
    <w:lvl w:ilvl="6" w:tplc="E2AED946">
      <w:start w:val="1"/>
      <w:numFmt w:val="decimal"/>
      <w:lvlText w:val="%7."/>
      <w:lvlJc w:val="left"/>
      <w:pPr>
        <w:ind w:left="5040" w:hanging="360"/>
      </w:pPr>
    </w:lvl>
    <w:lvl w:ilvl="7" w:tplc="038C7194">
      <w:start w:val="1"/>
      <w:numFmt w:val="lowerLetter"/>
      <w:lvlText w:val="%8."/>
      <w:lvlJc w:val="left"/>
      <w:pPr>
        <w:ind w:left="5760" w:hanging="360"/>
      </w:pPr>
    </w:lvl>
    <w:lvl w:ilvl="8" w:tplc="C970898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35BB8"/>
    <w:multiLevelType w:val="hybridMultilevel"/>
    <w:tmpl w:val="FFFFFFFF"/>
    <w:lvl w:ilvl="0" w:tplc="E3945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4C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A8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C7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E0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4A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80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08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40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91B93"/>
    <w:multiLevelType w:val="hybridMultilevel"/>
    <w:tmpl w:val="FFFFFFFF"/>
    <w:lvl w:ilvl="0" w:tplc="F48682A6">
      <w:start w:val="1"/>
      <w:numFmt w:val="decimal"/>
      <w:lvlText w:val="%1."/>
      <w:lvlJc w:val="left"/>
      <w:pPr>
        <w:ind w:left="720" w:hanging="360"/>
      </w:pPr>
    </w:lvl>
    <w:lvl w:ilvl="1" w:tplc="A9EEAA26">
      <w:start w:val="1"/>
      <w:numFmt w:val="lowerLetter"/>
      <w:lvlText w:val="%2."/>
      <w:lvlJc w:val="left"/>
      <w:pPr>
        <w:ind w:left="1440" w:hanging="360"/>
      </w:pPr>
    </w:lvl>
    <w:lvl w:ilvl="2" w:tplc="DD48B412">
      <w:start w:val="1"/>
      <w:numFmt w:val="lowerRoman"/>
      <w:lvlText w:val="%3."/>
      <w:lvlJc w:val="right"/>
      <w:pPr>
        <w:ind w:left="2160" w:hanging="180"/>
      </w:pPr>
    </w:lvl>
    <w:lvl w:ilvl="3" w:tplc="B1801DD8">
      <w:start w:val="1"/>
      <w:numFmt w:val="decimal"/>
      <w:lvlText w:val="%4."/>
      <w:lvlJc w:val="left"/>
      <w:pPr>
        <w:ind w:left="2880" w:hanging="360"/>
      </w:pPr>
    </w:lvl>
    <w:lvl w:ilvl="4" w:tplc="49F0DE5E">
      <w:start w:val="1"/>
      <w:numFmt w:val="lowerLetter"/>
      <w:lvlText w:val="%5."/>
      <w:lvlJc w:val="left"/>
      <w:pPr>
        <w:ind w:left="3600" w:hanging="360"/>
      </w:pPr>
    </w:lvl>
    <w:lvl w:ilvl="5" w:tplc="61042D96">
      <w:start w:val="1"/>
      <w:numFmt w:val="lowerRoman"/>
      <w:lvlText w:val="%6."/>
      <w:lvlJc w:val="right"/>
      <w:pPr>
        <w:ind w:left="4320" w:hanging="180"/>
      </w:pPr>
    </w:lvl>
    <w:lvl w:ilvl="6" w:tplc="1996FEBA">
      <w:start w:val="1"/>
      <w:numFmt w:val="decimal"/>
      <w:lvlText w:val="%7."/>
      <w:lvlJc w:val="left"/>
      <w:pPr>
        <w:ind w:left="5040" w:hanging="360"/>
      </w:pPr>
    </w:lvl>
    <w:lvl w:ilvl="7" w:tplc="E8D6DB4A">
      <w:start w:val="1"/>
      <w:numFmt w:val="lowerLetter"/>
      <w:lvlText w:val="%8."/>
      <w:lvlJc w:val="left"/>
      <w:pPr>
        <w:ind w:left="5760" w:hanging="360"/>
      </w:pPr>
    </w:lvl>
    <w:lvl w:ilvl="8" w:tplc="3E46839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4EA2"/>
    <w:multiLevelType w:val="hybridMultilevel"/>
    <w:tmpl w:val="FFFFFFFF"/>
    <w:lvl w:ilvl="0" w:tplc="BD90C8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2C8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40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42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B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41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E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08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26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61DAA"/>
    <w:multiLevelType w:val="hybridMultilevel"/>
    <w:tmpl w:val="FFFFFFFF"/>
    <w:lvl w:ilvl="0" w:tplc="7FBE2956">
      <w:start w:val="1"/>
      <w:numFmt w:val="decimal"/>
      <w:lvlText w:val="%1."/>
      <w:lvlJc w:val="left"/>
      <w:pPr>
        <w:ind w:left="720" w:hanging="360"/>
      </w:pPr>
    </w:lvl>
    <w:lvl w:ilvl="1" w:tplc="228A6F2A">
      <w:start w:val="1"/>
      <w:numFmt w:val="lowerLetter"/>
      <w:lvlText w:val="%2."/>
      <w:lvlJc w:val="left"/>
      <w:pPr>
        <w:ind w:left="1440" w:hanging="360"/>
      </w:pPr>
    </w:lvl>
    <w:lvl w:ilvl="2" w:tplc="3266CCBA">
      <w:start w:val="1"/>
      <w:numFmt w:val="lowerRoman"/>
      <w:lvlText w:val="%3."/>
      <w:lvlJc w:val="right"/>
      <w:pPr>
        <w:ind w:left="2160" w:hanging="180"/>
      </w:pPr>
    </w:lvl>
    <w:lvl w:ilvl="3" w:tplc="7EECA9E0">
      <w:start w:val="1"/>
      <w:numFmt w:val="decimal"/>
      <w:lvlText w:val="%4."/>
      <w:lvlJc w:val="left"/>
      <w:pPr>
        <w:ind w:left="2880" w:hanging="360"/>
      </w:pPr>
    </w:lvl>
    <w:lvl w:ilvl="4" w:tplc="731A0ED2">
      <w:start w:val="1"/>
      <w:numFmt w:val="lowerLetter"/>
      <w:lvlText w:val="%5."/>
      <w:lvlJc w:val="left"/>
      <w:pPr>
        <w:ind w:left="3600" w:hanging="360"/>
      </w:pPr>
    </w:lvl>
    <w:lvl w:ilvl="5" w:tplc="CD887584">
      <w:start w:val="1"/>
      <w:numFmt w:val="lowerRoman"/>
      <w:lvlText w:val="%6."/>
      <w:lvlJc w:val="right"/>
      <w:pPr>
        <w:ind w:left="4320" w:hanging="180"/>
      </w:pPr>
    </w:lvl>
    <w:lvl w:ilvl="6" w:tplc="D946DA38">
      <w:start w:val="1"/>
      <w:numFmt w:val="decimal"/>
      <w:lvlText w:val="%7."/>
      <w:lvlJc w:val="left"/>
      <w:pPr>
        <w:ind w:left="5040" w:hanging="360"/>
      </w:pPr>
    </w:lvl>
    <w:lvl w:ilvl="7" w:tplc="17BA99EE">
      <w:start w:val="1"/>
      <w:numFmt w:val="lowerLetter"/>
      <w:lvlText w:val="%8."/>
      <w:lvlJc w:val="left"/>
      <w:pPr>
        <w:ind w:left="5760" w:hanging="360"/>
      </w:pPr>
    </w:lvl>
    <w:lvl w:ilvl="8" w:tplc="E82EB3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32"/>
  </w:num>
  <w:num w:numId="5">
    <w:abstractNumId w:val="22"/>
  </w:num>
  <w:num w:numId="6">
    <w:abstractNumId w:val="30"/>
  </w:num>
  <w:num w:numId="7">
    <w:abstractNumId w:val="25"/>
  </w:num>
  <w:num w:numId="8">
    <w:abstractNumId w:val="17"/>
  </w:num>
  <w:num w:numId="9">
    <w:abstractNumId w:val="29"/>
  </w:num>
  <w:num w:numId="10">
    <w:abstractNumId w:val="18"/>
  </w:num>
  <w:num w:numId="11">
    <w:abstractNumId w:val="16"/>
  </w:num>
  <w:num w:numId="12">
    <w:abstractNumId w:val="13"/>
  </w:num>
  <w:num w:numId="13">
    <w:abstractNumId w:val="39"/>
  </w:num>
  <w:num w:numId="14">
    <w:abstractNumId w:val="37"/>
  </w:num>
  <w:num w:numId="15">
    <w:abstractNumId w:val="41"/>
  </w:num>
  <w:num w:numId="16">
    <w:abstractNumId w:val="19"/>
  </w:num>
  <w:num w:numId="17">
    <w:abstractNumId w:val="34"/>
  </w:num>
  <w:num w:numId="18">
    <w:abstractNumId w:val="7"/>
  </w:num>
  <w:num w:numId="19">
    <w:abstractNumId w:val="43"/>
  </w:num>
  <w:num w:numId="20">
    <w:abstractNumId w:val="14"/>
  </w:num>
  <w:num w:numId="21">
    <w:abstractNumId w:val="33"/>
  </w:num>
  <w:num w:numId="22">
    <w:abstractNumId w:val="20"/>
  </w:num>
  <w:num w:numId="23">
    <w:abstractNumId w:val="23"/>
  </w:num>
  <w:num w:numId="24">
    <w:abstractNumId w:val="28"/>
  </w:num>
  <w:num w:numId="25">
    <w:abstractNumId w:val="38"/>
  </w:num>
  <w:num w:numId="26">
    <w:abstractNumId w:val="4"/>
  </w:num>
  <w:num w:numId="27">
    <w:abstractNumId w:val="11"/>
  </w:num>
  <w:num w:numId="28">
    <w:abstractNumId w:val="5"/>
  </w:num>
  <w:num w:numId="29">
    <w:abstractNumId w:val="27"/>
  </w:num>
  <w:num w:numId="30">
    <w:abstractNumId w:val="15"/>
  </w:num>
  <w:num w:numId="31">
    <w:abstractNumId w:val="45"/>
  </w:num>
  <w:num w:numId="32">
    <w:abstractNumId w:val="35"/>
  </w:num>
  <w:num w:numId="33">
    <w:abstractNumId w:val="26"/>
  </w:num>
  <w:num w:numId="34">
    <w:abstractNumId w:val="12"/>
  </w:num>
  <w:num w:numId="35">
    <w:abstractNumId w:val="42"/>
  </w:num>
  <w:num w:numId="36">
    <w:abstractNumId w:val="24"/>
  </w:num>
  <w:num w:numId="37">
    <w:abstractNumId w:val="36"/>
  </w:num>
  <w:num w:numId="38">
    <w:abstractNumId w:val="31"/>
  </w:num>
  <w:num w:numId="39">
    <w:abstractNumId w:val="3"/>
  </w:num>
  <w:num w:numId="40">
    <w:abstractNumId w:val="44"/>
  </w:num>
  <w:num w:numId="41">
    <w:abstractNumId w:val="9"/>
  </w:num>
  <w:num w:numId="42">
    <w:abstractNumId w:val="10"/>
  </w:num>
  <w:num w:numId="43">
    <w:abstractNumId w:val="8"/>
  </w:num>
  <w:num w:numId="44">
    <w:abstractNumId w:val="1"/>
  </w:num>
  <w:num w:numId="45">
    <w:abstractNumId w:val="40"/>
  </w:num>
  <w:num w:numId="4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07"/>
    <w:rsid w:val="000028FA"/>
    <w:rsid w:val="00003D9C"/>
    <w:rsid w:val="00014B44"/>
    <w:rsid w:val="00034658"/>
    <w:rsid w:val="00043848"/>
    <w:rsid w:val="00063FE7"/>
    <w:rsid w:val="00067ACD"/>
    <w:rsid w:val="00070F2E"/>
    <w:rsid w:val="0007769D"/>
    <w:rsid w:val="00077E02"/>
    <w:rsid w:val="000B355E"/>
    <w:rsid w:val="000C089D"/>
    <w:rsid w:val="000C1BDF"/>
    <w:rsid w:val="000C1E2E"/>
    <w:rsid w:val="000D3B8D"/>
    <w:rsid w:val="000D62F2"/>
    <w:rsid w:val="000E22EC"/>
    <w:rsid w:val="000F1A85"/>
    <w:rsid w:val="000F3CE6"/>
    <w:rsid w:val="000F427E"/>
    <w:rsid w:val="00151EB6"/>
    <w:rsid w:val="0016454D"/>
    <w:rsid w:val="00165069"/>
    <w:rsid w:val="001744DB"/>
    <w:rsid w:val="00177009"/>
    <w:rsid w:val="001901EC"/>
    <w:rsid w:val="001A4175"/>
    <w:rsid w:val="001D37B4"/>
    <w:rsid w:val="001E2F20"/>
    <w:rsid w:val="001F48E1"/>
    <w:rsid w:val="00234EAF"/>
    <w:rsid w:val="0023745A"/>
    <w:rsid w:val="00264684"/>
    <w:rsid w:val="0029310B"/>
    <w:rsid w:val="002A184C"/>
    <w:rsid w:val="002A4D57"/>
    <w:rsid w:val="002C09F8"/>
    <w:rsid w:val="002C9E27"/>
    <w:rsid w:val="002E4085"/>
    <w:rsid w:val="002F3D9C"/>
    <w:rsid w:val="003005DA"/>
    <w:rsid w:val="00309066"/>
    <w:rsid w:val="00314287"/>
    <w:rsid w:val="0033657A"/>
    <w:rsid w:val="003487A2"/>
    <w:rsid w:val="00356E00"/>
    <w:rsid w:val="0036722D"/>
    <w:rsid w:val="003747F7"/>
    <w:rsid w:val="00387ABA"/>
    <w:rsid w:val="003954CD"/>
    <w:rsid w:val="003A041E"/>
    <w:rsid w:val="003B6F14"/>
    <w:rsid w:val="003C0F69"/>
    <w:rsid w:val="003E748A"/>
    <w:rsid w:val="003F4C03"/>
    <w:rsid w:val="00407218"/>
    <w:rsid w:val="00420B60"/>
    <w:rsid w:val="0042BAF2"/>
    <w:rsid w:val="0043266E"/>
    <w:rsid w:val="00434FDA"/>
    <w:rsid w:val="00436D1F"/>
    <w:rsid w:val="004562AA"/>
    <w:rsid w:val="00475595"/>
    <w:rsid w:val="004B7299"/>
    <w:rsid w:val="004D2F33"/>
    <w:rsid w:val="004F637D"/>
    <w:rsid w:val="00531535"/>
    <w:rsid w:val="00533CFE"/>
    <w:rsid w:val="00545FB8"/>
    <w:rsid w:val="00556F68"/>
    <w:rsid w:val="00574FF0"/>
    <w:rsid w:val="00584230"/>
    <w:rsid w:val="005A14D9"/>
    <w:rsid w:val="005A7249"/>
    <w:rsid w:val="005C0042"/>
    <w:rsid w:val="005C7483"/>
    <w:rsid w:val="005D1DB1"/>
    <w:rsid w:val="005F1BDF"/>
    <w:rsid w:val="005F434F"/>
    <w:rsid w:val="00612099"/>
    <w:rsid w:val="006231EE"/>
    <w:rsid w:val="006457F6"/>
    <w:rsid w:val="0064634F"/>
    <w:rsid w:val="00670369"/>
    <w:rsid w:val="0067544C"/>
    <w:rsid w:val="006A27AE"/>
    <w:rsid w:val="006A56E9"/>
    <w:rsid w:val="006B53C3"/>
    <w:rsid w:val="006D5A79"/>
    <w:rsid w:val="006D67D9"/>
    <w:rsid w:val="006E6C37"/>
    <w:rsid w:val="00703204"/>
    <w:rsid w:val="0071074C"/>
    <w:rsid w:val="00715052"/>
    <w:rsid w:val="00717FA6"/>
    <w:rsid w:val="00722664"/>
    <w:rsid w:val="00740758"/>
    <w:rsid w:val="007508B4"/>
    <w:rsid w:val="00752484"/>
    <w:rsid w:val="00757189"/>
    <w:rsid w:val="00757A36"/>
    <w:rsid w:val="00762726"/>
    <w:rsid w:val="00767D3B"/>
    <w:rsid w:val="007779EE"/>
    <w:rsid w:val="00790595"/>
    <w:rsid w:val="007A5E25"/>
    <w:rsid w:val="007C7B44"/>
    <w:rsid w:val="007E3507"/>
    <w:rsid w:val="007F23F8"/>
    <w:rsid w:val="007F3132"/>
    <w:rsid w:val="0081599A"/>
    <w:rsid w:val="00835498"/>
    <w:rsid w:val="00857F37"/>
    <w:rsid w:val="00862666"/>
    <w:rsid w:val="0087598F"/>
    <w:rsid w:val="008829D8"/>
    <w:rsid w:val="0089323A"/>
    <w:rsid w:val="008A4DED"/>
    <w:rsid w:val="008B06C6"/>
    <w:rsid w:val="008B6583"/>
    <w:rsid w:val="008C0F33"/>
    <w:rsid w:val="008C49B6"/>
    <w:rsid w:val="008DA62E"/>
    <w:rsid w:val="00930112"/>
    <w:rsid w:val="00935DBF"/>
    <w:rsid w:val="0094690D"/>
    <w:rsid w:val="009548A2"/>
    <w:rsid w:val="00955098"/>
    <w:rsid w:val="00963808"/>
    <w:rsid w:val="0096611A"/>
    <w:rsid w:val="00967BF7"/>
    <w:rsid w:val="00972371"/>
    <w:rsid w:val="009734D9"/>
    <w:rsid w:val="00977CA0"/>
    <w:rsid w:val="00980EBB"/>
    <w:rsid w:val="00994AB2"/>
    <w:rsid w:val="009B2AD5"/>
    <w:rsid w:val="009C8BA6"/>
    <w:rsid w:val="009E4C1B"/>
    <w:rsid w:val="009E782C"/>
    <w:rsid w:val="00A02C43"/>
    <w:rsid w:val="00A11DD4"/>
    <w:rsid w:val="00A249F4"/>
    <w:rsid w:val="00A46DF2"/>
    <w:rsid w:val="00A5610A"/>
    <w:rsid w:val="00A611EB"/>
    <w:rsid w:val="00A6222B"/>
    <w:rsid w:val="00A82FCB"/>
    <w:rsid w:val="00A85AEB"/>
    <w:rsid w:val="00A86230"/>
    <w:rsid w:val="00A86AE6"/>
    <w:rsid w:val="00A87DE3"/>
    <w:rsid w:val="00A968FD"/>
    <w:rsid w:val="00AA42FA"/>
    <w:rsid w:val="00AA622A"/>
    <w:rsid w:val="00AD1850"/>
    <w:rsid w:val="00AF6C6F"/>
    <w:rsid w:val="00B023EF"/>
    <w:rsid w:val="00B063AA"/>
    <w:rsid w:val="00B1259E"/>
    <w:rsid w:val="00B227E0"/>
    <w:rsid w:val="00B35A1C"/>
    <w:rsid w:val="00B62005"/>
    <w:rsid w:val="00B6294B"/>
    <w:rsid w:val="00B80E72"/>
    <w:rsid w:val="00B86DEB"/>
    <w:rsid w:val="00B879CC"/>
    <w:rsid w:val="00BA6718"/>
    <w:rsid w:val="00BA6C9C"/>
    <w:rsid w:val="00BB4EE5"/>
    <w:rsid w:val="00BB6C2B"/>
    <w:rsid w:val="00BD222B"/>
    <w:rsid w:val="00BD39E6"/>
    <w:rsid w:val="00BE41EA"/>
    <w:rsid w:val="00BE5D70"/>
    <w:rsid w:val="00C05013"/>
    <w:rsid w:val="00C12B17"/>
    <w:rsid w:val="00C34B4D"/>
    <w:rsid w:val="00C5486D"/>
    <w:rsid w:val="00C62D42"/>
    <w:rsid w:val="00C756A6"/>
    <w:rsid w:val="00C769B0"/>
    <w:rsid w:val="00C778F5"/>
    <w:rsid w:val="00C82843"/>
    <w:rsid w:val="00CC2E03"/>
    <w:rsid w:val="00CC39CA"/>
    <w:rsid w:val="00CD0B1C"/>
    <w:rsid w:val="00CF2AF9"/>
    <w:rsid w:val="00CF7A67"/>
    <w:rsid w:val="00D027B8"/>
    <w:rsid w:val="00D27841"/>
    <w:rsid w:val="00D34818"/>
    <w:rsid w:val="00D51F14"/>
    <w:rsid w:val="00D53136"/>
    <w:rsid w:val="00D67E58"/>
    <w:rsid w:val="00D825A5"/>
    <w:rsid w:val="00D938A9"/>
    <w:rsid w:val="00DD135F"/>
    <w:rsid w:val="00DD3035"/>
    <w:rsid w:val="00DD3851"/>
    <w:rsid w:val="00DE7629"/>
    <w:rsid w:val="00DF761B"/>
    <w:rsid w:val="00E25F53"/>
    <w:rsid w:val="00E30FA5"/>
    <w:rsid w:val="00E5191F"/>
    <w:rsid w:val="00E80E4B"/>
    <w:rsid w:val="00EA4047"/>
    <w:rsid w:val="00EC1A75"/>
    <w:rsid w:val="00ED7C8C"/>
    <w:rsid w:val="00EF6576"/>
    <w:rsid w:val="00F10523"/>
    <w:rsid w:val="00F17275"/>
    <w:rsid w:val="00F36AF3"/>
    <w:rsid w:val="00F41100"/>
    <w:rsid w:val="00F81400"/>
    <w:rsid w:val="00FA67AA"/>
    <w:rsid w:val="00FC1D2E"/>
    <w:rsid w:val="010FEA7D"/>
    <w:rsid w:val="0114D45F"/>
    <w:rsid w:val="013A78F9"/>
    <w:rsid w:val="01608C2B"/>
    <w:rsid w:val="017380B2"/>
    <w:rsid w:val="017EE19C"/>
    <w:rsid w:val="0185FBAD"/>
    <w:rsid w:val="0207975E"/>
    <w:rsid w:val="023E15FD"/>
    <w:rsid w:val="024635A8"/>
    <w:rsid w:val="0291E9E3"/>
    <w:rsid w:val="02B6F8E7"/>
    <w:rsid w:val="02BEA3A1"/>
    <w:rsid w:val="02C5D3FF"/>
    <w:rsid w:val="02DEE977"/>
    <w:rsid w:val="02F60741"/>
    <w:rsid w:val="03569ADB"/>
    <w:rsid w:val="03A7A307"/>
    <w:rsid w:val="03ECE79D"/>
    <w:rsid w:val="03F5A14F"/>
    <w:rsid w:val="0432E79E"/>
    <w:rsid w:val="044321DE"/>
    <w:rsid w:val="0467EE57"/>
    <w:rsid w:val="04691EFC"/>
    <w:rsid w:val="04871338"/>
    <w:rsid w:val="04D56490"/>
    <w:rsid w:val="04D9D691"/>
    <w:rsid w:val="04F7218F"/>
    <w:rsid w:val="056F8FA1"/>
    <w:rsid w:val="0585F577"/>
    <w:rsid w:val="05A328A6"/>
    <w:rsid w:val="05B99576"/>
    <w:rsid w:val="064A2A37"/>
    <w:rsid w:val="0671FDB5"/>
    <w:rsid w:val="067634C6"/>
    <w:rsid w:val="06820D46"/>
    <w:rsid w:val="06A3628C"/>
    <w:rsid w:val="06D675F5"/>
    <w:rsid w:val="06E585BD"/>
    <w:rsid w:val="06EC062C"/>
    <w:rsid w:val="07212E60"/>
    <w:rsid w:val="0775CC8F"/>
    <w:rsid w:val="079BD9A5"/>
    <w:rsid w:val="07B70638"/>
    <w:rsid w:val="07B87918"/>
    <w:rsid w:val="07BD1A59"/>
    <w:rsid w:val="07BD2729"/>
    <w:rsid w:val="07C14F43"/>
    <w:rsid w:val="07D9AD57"/>
    <w:rsid w:val="07E5FA98"/>
    <w:rsid w:val="07EF1613"/>
    <w:rsid w:val="0835D36A"/>
    <w:rsid w:val="084BC95B"/>
    <w:rsid w:val="084C066F"/>
    <w:rsid w:val="08D1CFFA"/>
    <w:rsid w:val="08E3D525"/>
    <w:rsid w:val="08FA082A"/>
    <w:rsid w:val="092CC07A"/>
    <w:rsid w:val="09380EAD"/>
    <w:rsid w:val="0956F886"/>
    <w:rsid w:val="0A34E15D"/>
    <w:rsid w:val="0A485D99"/>
    <w:rsid w:val="0A9E4A30"/>
    <w:rsid w:val="0AC2A437"/>
    <w:rsid w:val="0AF15676"/>
    <w:rsid w:val="0B6F6B2D"/>
    <w:rsid w:val="0B8ED00B"/>
    <w:rsid w:val="0C112B7C"/>
    <w:rsid w:val="0C4C28B1"/>
    <w:rsid w:val="0C9DDBE1"/>
    <w:rsid w:val="0CA3CD47"/>
    <w:rsid w:val="0CD7F0ED"/>
    <w:rsid w:val="0D0430DB"/>
    <w:rsid w:val="0D480CA7"/>
    <w:rsid w:val="0D761E62"/>
    <w:rsid w:val="0D888359"/>
    <w:rsid w:val="0D929AF3"/>
    <w:rsid w:val="0DFB0E47"/>
    <w:rsid w:val="0E3FD360"/>
    <w:rsid w:val="0E58D6E8"/>
    <w:rsid w:val="0EA10862"/>
    <w:rsid w:val="0F0DAD4A"/>
    <w:rsid w:val="0F70178B"/>
    <w:rsid w:val="0F7A12F1"/>
    <w:rsid w:val="0F9129AC"/>
    <w:rsid w:val="0FC96BD0"/>
    <w:rsid w:val="0FCC6128"/>
    <w:rsid w:val="0FD38465"/>
    <w:rsid w:val="0FDB3435"/>
    <w:rsid w:val="1059C31F"/>
    <w:rsid w:val="105E6E62"/>
    <w:rsid w:val="10CFCB5B"/>
    <w:rsid w:val="10F09A76"/>
    <w:rsid w:val="11CDBA5F"/>
    <w:rsid w:val="11FAA668"/>
    <w:rsid w:val="123057C0"/>
    <w:rsid w:val="12320C7D"/>
    <w:rsid w:val="12709F70"/>
    <w:rsid w:val="1288A57B"/>
    <w:rsid w:val="12A1B4B9"/>
    <w:rsid w:val="12A9CF8E"/>
    <w:rsid w:val="12AFE6E5"/>
    <w:rsid w:val="1323435A"/>
    <w:rsid w:val="13329303"/>
    <w:rsid w:val="1365B916"/>
    <w:rsid w:val="1442F453"/>
    <w:rsid w:val="1524EA9F"/>
    <w:rsid w:val="1554F743"/>
    <w:rsid w:val="15864699"/>
    <w:rsid w:val="15FFFA09"/>
    <w:rsid w:val="16048C95"/>
    <w:rsid w:val="16615719"/>
    <w:rsid w:val="169D9727"/>
    <w:rsid w:val="16BD712E"/>
    <w:rsid w:val="17196470"/>
    <w:rsid w:val="1786B471"/>
    <w:rsid w:val="17B4911B"/>
    <w:rsid w:val="17C34904"/>
    <w:rsid w:val="18256EC4"/>
    <w:rsid w:val="183E5390"/>
    <w:rsid w:val="184E4DC3"/>
    <w:rsid w:val="184EBCAD"/>
    <w:rsid w:val="18633E99"/>
    <w:rsid w:val="188E4910"/>
    <w:rsid w:val="18C7BBF3"/>
    <w:rsid w:val="19083F69"/>
    <w:rsid w:val="19265FF4"/>
    <w:rsid w:val="19695B3A"/>
    <w:rsid w:val="196C2031"/>
    <w:rsid w:val="197EF937"/>
    <w:rsid w:val="1999F615"/>
    <w:rsid w:val="19BE2EAA"/>
    <w:rsid w:val="19D3D5EF"/>
    <w:rsid w:val="19D4C114"/>
    <w:rsid w:val="19E408EF"/>
    <w:rsid w:val="1A16B19C"/>
    <w:rsid w:val="1A7F9F92"/>
    <w:rsid w:val="1AC75A59"/>
    <w:rsid w:val="1ADF82F4"/>
    <w:rsid w:val="1AE99E31"/>
    <w:rsid w:val="1B50B0BF"/>
    <w:rsid w:val="1B60F5B4"/>
    <w:rsid w:val="1BBC0DCE"/>
    <w:rsid w:val="1C2B2564"/>
    <w:rsid w:val="1C45D478"/>
    <w:rsid w:val="1C4795D0"/>
    <w:rsid w:val="1C5F9BDB"/>
    <w:rsid w:val="1C64AD5F"/>
    <w:rsid w:val="1C765ECA"/>
    <w:rsid w:val="1C7A59DE"/>
    <w:rsid w:val="1CB73171"/>
    <w:rsid w:val="1CDFCE3D"/>
    <w:rsid w:val="1CFECD85"/>
    <w:rsid w:val="1D0B3828"/>
    <w:rsid w:val="1D247AF6"/>
    <w:rsid w:val="1D603BF9"/>
    <w:rsid w:val="1D66621C"/>
    <w:rsid w:val="1D948E8E"/>
    <w:rsid w:val="1E3027FB"/>
    <w:rsid w:val="1E70EF8C"/>
    <w:rsid w:val="1EAEE55A"/>
    <w:rsid w:val="1EB4F0F8"/>
    <w:rsid w:val="1ED06F9E"/>
    <w:rsid w:val="1F2AD7B1"/>
    <w:rsid w:val="1F48D70B"/>
    <w:rsid w:val="1F73C247"/>
    <w:rsid w:val="1FA42265"/>
    <w:rsid w:val="1FB491AF"/>
    <w:rsid w:val="1FD3D64C"/>
    <w:rsid w:val="20ABF0C4"/>
    <w:rsid w:val="20D7C5D5"/>
    <w:rsid w:val="20E635F6"/>
    <w:rsid w:val="217539D8"/>
    <w:rsid w:val="21BD5042"/>
    <w:rsid w:val="21ECE52D"/>
    <w:rsid w:val="228E3F98"/>
    <w:rsid w:val="228E716E"/>
    <w:rsid w:val="22A5A18D"/>
    <w:rsid w:val="22AE67ED"/>
    <w:rsid w:val="22B2FD4A"/>
    <w:rsid w:val="23A3F208"/>
    <w:rsid w:val="23CE895B"/>
    <w:rsid w:val="23E5C836"/>
    <w:rsid w:val="23F658AD"/>
    <w:rsid w:val="240402E3"/>
    <w:rsid w:val="246F06E8"/>
    <w:rsid w:val="2494AE5C"/>
    <w:rsid w:val="24C1DEAF"/>
    <w:rsid w:val="2504A611"/>
    <w:rsid w:val="252FA53B"/>
    <w:rsid w:val="2568ECC6"/>
    <w:rsid w:val="258051F3"/>
    <w:rsid w:val="25A72DA4"/>
    <w:rsid w:val="26386C43"/>
    <w:rsid w:val="264F72E9"/>
    <w:rsid w:val="26E0AC82"/>
    <w:rsid w:val="26F194A4"/>
    <w:rsid w:val="2796C301"/>
    <w:rsid w:val="27DC79DC"/>
    <w:rsid w:val="27F9E418"/>
    <w:rsid w:val="28AA75F3"/>
    <w:rsid w:val="28E378A0"/>
    <w:rsid w:val="28EFD21A"/>
    <w:rsid w:val="29325EB3"/>
    <w:rsid w:val="29424C95"/>
    <w:rsid w:val="298671E0"/>
    <w:rsid w:val="29D11150"/>
    <w:rsid w:val="2A11B8CA"/>
    <w:rsid w:val="2A308BF4"/>
    <w:rsid w:val="2A6401CE"/>
    <w:rsid w:val="2A9163F7"/>
    <w:rsid w:val="2AB1AF91"/>
    <w:rsid w:val="2AE50865"/>
    <w:rsid w:val="2B224FB1"/>
    <w:rsid w:val="2B3A6E7F"/>
    <w:rsid w:val="2C4037E7"/>
    <w:rsid w:val="2C503DD8"/>
    <w:rsid w:val="2C561F18"/>
    <w:rsid w:val="2CB33E45"/>
    <w:rsid w:val="2CBA178E"/>
    <w:rsid w:val="2CBF7463"/>
    <w:rsid w:val="2D092617"/>
    <w:rsid w:val="2D24401C"/>
    <w:rsid w:val="2D40DD43"/>
    <w:rsid w:val="2D41A78C"/>
    <w:rsid w:val="2D68D4D9"/>
    <w:rsid w:val="2DA58854"/>
    <w:rsid w:val="2DF9213B"/>
    <w:rsid w:val="2E62025F"/>
    <w:rsid w:val="2E7C4B5B"/>
    <w:rsid w:val="2F2798E0"/>
    <w:rsid w:val="2F32E9F1"/>
    <w:rsid w:val="2F500025"/>
    <w:rsid w:val="2FA20467"/>
    <w:rsid w:val="2FE9F30A"/>
    <w:rsid w:val="2FF5541B"/>
    <w:rsid w:val="305F45D2"/>
    <w:rsid w:val="30D588D5"/>
    <w:rsid w:val="310809DC"/>
    <w:rsid w:val="317FB85C"/>
    <w:rsid w:val="31E69E2C"/>
    <w:rsid w:val="322294E0"/>
    <w:rsid w:val="32408735"/>
    <w:rsid w:val="3248D4C7"/>
    <w:rsid w:val="328CCA7C"/>
    <w:rsid w:val="32A2E14A"/>
    <w:rsid w:val="32B3A5FB"/>
    <w:rsid w:val="32C2511C"/>
    <w:rsid w:val="32C94A8E"/>
    <w:rsid w:val="32EC4CAC"/>
    <w:rsid w:val="3372B0B7"/>
    <w:rsid w:val="33800CD6"/>
    <w:rsid w:val="33CF3B71"/>
    <w:rsid w:val="33EB9594"/>
    <w:rsid w:val="33F26824"/>
    <w:rsid w:val="3403FDF6"/>
    <w:rsid w:val="343155D1"/>
    <w:rsid w:val="34B789AB"/>
    <w:rsid w:val="350EE5BF"/>
    <w:rsid w:val="35140FC3"/>
    <w:rsid w:val="3520327E"/>
    <w:rsid w:val="353C1612"/>
    <w:rsid w:val="35790C0A"/>
    <w:rsid w:val="35BE166A"/>
    <w:rsid w:val="35DA05AC"/>
    <w:rsid w:val="365AD508"/>
    <w:rsid w:val="369BA2AD"/>
    <w:rsid w:val="36A7DD81"/>
    <w:rsid w:val="36C80DB0"/>
    <w:rsid w:val="36E400E3"/>
    <w:rsid w:val="37477D04"/>
    <w:rsid w:val="3802270A"/>
    <w:rsid w:val="38099436"/>
    <w:rsid w:val="3826D25F"/>
    <w:rsid w:val="3838FFD4"/>
    <w:rsid w:val="38BAF119"/>
    <w:rsid w:val="390FA88B"/>
    <w:rsid w:val="3915E8C7"/>
    <w:rsid w:val="39365EAC"/>
    <w:rsid w:val="39A30876"/>
    <w:rsid w:val="39CE0616"/>
    <w:rsid w:val="39D76A67"/>
    <w:rsid w:val="3A0EBCEC"/>
    <w:rsid w:val="3A1BDCBC"/>
    <w:rsid w:val="3A2A4CC6"/>
    <w:rsid w:val="3A4FC347"/>
    <w:rsid w:val="3A6A6CB8"/>
    <w:rsid w:val="3AE75686"/>
    <w:rsid w:val="3AEAEB19"/>
    <w:rsid w:val="3AF40675"/>
    <w:rsid w:val="3AFFDB37"/>
    <w:rsid w:val="3B4F560C"/>
    <w:rsid w:val="3B75D516"/>
    <w:rsid w:val="3B9A4E95"/>
    <w:rsid w:val="3B9DA894"/>
    <w:rsid w:val="3BAD9473"/>
    <w:rsid w:val="3BEA859F"/>
    <w:rsid w:val="3C1F1858"/>
    <w:rsid w:val="3C7FC1EE"/>
    <w:rsid w:val="3C8CD086"/>
    <w:rsid w:val="3CEA9C42"/>
    <w:rsid w:val="3CED919A"/>
    <w:rsid w:val="3D293A3D"/>
    <w:rsid w:val="3D384A05"/>
    <w:rsid w:val="3D4F4753"/>
    <w:rsid w:val="3D634F49"/>
    <w:rsid w:val="3D65DEFF"/>
    <w:rsid w:val="3D78AC0C"/>
    <w:rsid w:val="3D8AEFF6"/>
    <w:rsid w:val="3D9B9355"/>
    <w:rsid w:val="3E0B84F8"/>
    <w:rsid w:val="3E23ED9C"/>
    <w:rsid w:val="3E3E5C16"/>
    <w:rsid w:val="3EC17DCE"/>
    <w:rsid w:val="3ECA17F4"/>
    <w:rsid w:val="3F321835"/>
    <w:rsid w:val="3F637B7D"/>
    <w:rsid w:val="3FA6C871"/>
    <w:rsid w:val="3FECD8A1"/>
    <w:rsid w:val="403050AD"/>
    <w:rsid w:val="406D63AD"/>
    <w:rsid w:val="40C64E60"/>
    <w:rsid w:val="40F250C1"/>
    <w:rsid w:val="4100646A"/>
    <w:rsid w:val="413D3BFD"/>
    <w:rsid w:val="416EB623"/>
    <w:rsid w:val="41D45D70"/>
    <w:rsid w:val="41EF12F4"/>
    <w:rsid w:val="4221EE2D"/>
    <w:rsid w:val="4228154B"/>
    <w:rsid w:val="42504D70"/>
    <w:rsid w:val="42651EB4"/>
    <w:rsid w:val="427C1C02"/>
    <w:rsid w:val="42837115"/>
    <w:rsid w:val="42B7CC84"/>
    <w:rsid w:val="42C9C9C5"/>
    <w:rsid w:val="42D275F5"/>
    <w:rsid w:val="43308FCC"/>
    <w:rsid w:val="4335DDB5"/>
    <w:rsid w:val="43BDF15F"/>
    <w:rsid w:val="443D6201"/>
    <w:rsid w:val="44526616"/>
    <w:rsid w:val="447FFB10"/>
    <w:rsid w:val="44E2A250"/>
    <w:rsid w:val="44F6459F"/>
    <w:rsid w:val="4559610C"/>
    <w:rsid w:val="457F0643"/>
    <w:rsid w:val="45961C3A"/>
    <w:rsid w:val="45E88EF4"/>
    <w:rsid w:val="463AE81B"/>
    <w:rsid w:val="4652AEB7"/>
    <w:rsid w:val="46B71AD7"/>
    <w:rsid w:val="46D947C1"/>
    <w:rsid w:val="46F36712"/>
    <w:rsid w:val="4717A2EE"/>
    <w:rsid w:val="47918424"/>
    <w:rsid w:val="480501B0"/>
    <w:rsid w:val="482CEA42"/>
    <w:rsid w:val="48F5434A"/>
    <w:rsid w:val="4908B3C8"/>
    <w:rsid w:val="4973B3B5"/>
    <w:rsid w:val="4982301D"/>
    <w:rsid w:val="4994B207"/>
    <w:rsid w:val="499F66C3"/>
    <w:rsid w:val="49AB9732"/>
    <w:rsid w:val="49C91F4A"/>
    <w:rsid w:val="4A19675B"/>
    <w:rsid w:val="4A8400D3"/>
    <w:rsid w:val="4A88F44F"/>
    <w:rsid w:val="4ACB8813"/>
    <w:rsid w:val="4ADAB8B3"/>
    <w:rsid w:val="4B28B2F7"/>
    <w:rsid w:val="4B9155B5"/>
    <w:rsid w:val="4BE34F58"/>
    <w:rsid w:val="4C90B66A"/>
    <w:rsid w:val="4CC0B90A"/>
    <w:rsid w:val="4CCAD9E0"/>
    <w:rsid w:val="4CE1A45D"/>
    <w:rsid w:val="4D3DE270"/>
    <w:rsid w:val="4DB92928"/>
    <w:rsid w:val="4E276662"/>
    <w:rsid w:val="4E36B767"/>
    <w:rsid w:val="4E60CA3A"/>
    <w:rsid w:val="4E716293"/>
    <w:rsid w:val="4E71E0CD"/>
    <w:rsid w:val="4E839AE1"/>
    <w:rsid w:val="4E8FEE0D"/>
    <w:rsid w:val="4ECD99F5"/>
    <w:rsid w:val="4F23571D"/>
    <w:rsid w:val="4F6ADDC2"/>
    <w:rsid w:val="4FD68E04"/>
    <w:rsid w:val="4FDB9514"/>
    <w:rsid w:val="504D330D"/>
    <w:rsid w:val="50912ADD"/>
    <w:rsid w:val="50AF3985"/>
    <w:rsid w:val="50DB270E"/>
    <w:rsid w:val="50FE2FAF"/>
    <w:rsid w:val="511917EA"/>
    <w:rsid w:val="51783DED"/>
    <w:rsid w:val="518D0F31"/>
    <w:rsid w:val="51F9A6CD"/>
    <w:rsid w:val="51FE9EFB"/>
    <w:rsid w:val="52D4E12D"/>
    <w:rsid w:val="53199DF4"/>
    <w:rsid w:val="532A0E82"/>
    <w:rsid w:val="53311C5F"/>
    <w:rsid w:val="534A5A1C"/>
    <w:rsid w:val="53773837"/>
    <w:rsid w:val="53D1EA1A"/>
    <w:rsid w:val="53DF337A"/>
    <w:rsid w:val="545B7256"/>
    <w:rsid w:val="54807D02"/>
    <w:rsid w:val="549F502C"/>
    <w:rsid w:val="5519838E"/>
    <w:rsid w:val="551A0B74"/>
    <w:rsid w:val="5545D9D6"/>
    <w:rsid w:val="5590BDD2"/>
    <w:rsid w:val="559124BA"/>
    <w:rsid w:val="55C1C132"/>
    <w:rsid w:val="569E86D7"/>
    <w:rsid w:val="56A6418C"/>
    <w:rsid w:val="56AF8FD8"/>
    <w:rsid w:val="56B25208"/>
    <w:rsid w:val="56CA0436"/>
    <w:rsid w:val="56CD894B"/>
    <w:rsid w:val="5736BA49"/>
    <w:rsid w:val="57569536"/>
    <w:rsid w:val="5818E123"/>
    <w:rsid w:val="5861606D"/>
    <w:rsid w:val="5894523C"/>
    <w:rsid w:val="58FD8FD9"/>
    <w:rsid w:val="5900EF59"/>
    <w:rsid w:val="590C5043"/>
    <w:rsid w:val="591FA2DD"/>
    <w:rsid w:val="592F491B"/>
    <w:rsid w:val="59CE3B0E"/>
    <w:rsid w:val="59ED24E7"/>
    <w:rsid w:val="59FB9F0F"/>
    <w:rsid w:val="5A3250A2"/>
    <w:rsid w:val="5A67CB26"/>
    <w:rsid w:val="5B0893F6"/>
    <w:rsid w:val="5B709734"/>
    <w:rsid w:val="5B8107C2"/>
    <w:rsid w:val="5BC9C7EF"/>
    <w:rsid w:val="5C16DE3A"/>
    <w:rsid w:val="5C20C3FE"/>
    <w:rsid w:val="5C78D5CA"/>
    <w:rsid w:val="5C79CEF5"/>
    <w:rsid w:val="5C7ED49E"/>
    <w:rsid w:val="5CA19661"/>
    <w:rsid w:val="5CA329F8"/>
    <w:rsid w:val="5CC765C6"/>
    <w:rsid w:val="5D86E8C6"/>
    <w:rsid w:val="5D95BDFB"/>
    <w:rsid w:val="5DB47C83"/>
    <w:rsid w:val="5DB9F246"/>
    <w:rsid w:val="5E1DB2A0"/>
    <w:rsid w:val="5E404E4F"/>
    <w:rsid w:val="5E49646B"/>
    <w:rsid w:val="5E6B6063"/>
    <w:rsid w:val="5E81F80F"/>
    <w:rsid w:val="5EA54A08"/>
    <w:rsid w:val="5EB3467E"/>
    <w:rsid w:val="5F055A28"/>
    <w:rsid w:val="5F0DE65B"/>
    <w:rsid w:val="5F8EC727"/>
    <w:rsid w:val="5F935CA9"/>
    <w:rsid w:val="6042C21E"/>
    <w:rsid w:val="605BCEF3"/>
    <w:rsid w:val="60D4E6A1"/>
    <w:rsid w:val="60DD718D"/>
    <w:rsid w:val="6129B121"/>
    <w:rsid w:val="616A0803"/>
    <w:rsid w:val="616A439F"/>
    <w:rsid w:val="6174D4B3"/>
    <w:rsid w:val="619EC931"/>
    <w:rsid w:val="61ABB7F9"/>
    <w:rsid w:val="61C6B05B"/>
    <w:rsid w:val="61E003DE"/>
    <w:rsid w:val="61FC99D6"/>
    <w:rsid w:val="62516D1B"/>
    <w:rsid w:val="6265EEC8"/>
    <w:rsid w:val="62A9C45C"/>
    <w:rsid w:val="62CE9681"/>
    <w:rsid w:val="631B7CD8"/>
    <w:rsid w:val="6330A549"/>
    <w:rsid w:val="635A0C25"/>
    <w:rsid w:val="6392662F"/>
    <w:rsid w:val="63A6A2CA"/>
    <w:rsid w:val="63DC6260"/>
    <w:rsid w:val="642C3A8A"/>
    <w:rsid w:val="64B75721"/>
    <w:rsid w:val="6524B374"/>
    <w:rsid w:val="6558725D"/>
    <w:rsid w:val="655D6C88"/>
    <w:rsid w:val="659127A5"/>
    <w:rsid w:val="659ED919"/>
    <w:rsid w:val="65A94280"/>
    <w:rsid w:val="65E6C2EE"/>
    <w:rsid w:val="65EAF0D3"/>
    <w:rsid w:val="6619E693"/>
    <w:rsid w:val="66373CD5"/>
    <w:rsid w:val="664224C4"/>
    <w:rsid w:val="668BA92E"/>
    <w:rsid w:val="66E9DCA8"/>
    <w:rsid w:val="67E65AB2"/>
    <w:rsid w:val="6861ED0E"/>
    <w:rsid w:val="6884CE92"/>
    <w:rsid w:val="688612F9"/>
    <w:rsid w:val="68BAA012"/>
    <w:rsid w:val="68F78C51"/>
    <w:rsid w:val="691D9967"/>
    <w:rsid w:val="691EB671"/>
    <w:rsid w:val="6964ED3B"/>
    <w:rsid w:val="69C4AAB6"/>
    <w:rsid w:val="69C815DA"/>
    <w:rsid w:val="6A679D9B"/>
    <w:rsid w:val="6AD1264C"/>
    <w:rsid w:val="6B17267E"/>
    <w:rsid w:val="6BBBA50B"/>
    <w:rsid w:val="6BE99EAC"/>
    <w:rsid w:val="6C347DBB"/>
    <w:rsid w:val="6D3EECDE"/>
    <w:rsid w:val="6D5614A6"/>
    <w:rsid w:val="6DBABEBC"/>
    <w:rsid w:val="6DFD25F5"/>
    <w:rsid w:val="6E5B7717"/>
    <w:rsid w:val="6E96E363"/>
    <w:rsid w:val="6E9D0454"/>
    <w:rsid w:val="6EA5E976"/>
    <w:rsid w:val="6ED6C423"/>
    <w:rsid w:val="6EFF2E67"/>
    <w:rsid w:val="6F163B6E"/>
    <w:rsid w:val="6F455446"/>
    <w:rsid w:val="6F9B2165"/>
    <w:rsid w:val="6FC09703"/>
    <w:rsid w:val="6FCE50DB"/>
    <w:rsid w:val="6FFF022D"/>
    <w:rsid w:val="70171ECA"/>
    <w:rsid w:val="7048BE79"/>
    <w:rsid w:val="707F38AA"/>
    <w:rsid w:val="70EA4736"/>
    <w:rsid w:val="71042C3C"/>
    <w:rsid w:val="71544808"/>
    <w:rsid w:val="71E4EBD7"/>
    <w:rsid w:val="7274A607"/>
    <w:rsid w:val="72A3AA01"/>
    <w:rsid w:val="72B01385"/>
    <w:rsid w:val="72C7AD73"/>
    <w:rsid w:val="72D3494E"/>
    <w:rsid w:val="72EE7D0B"/>
    <w:rsid w:val="7318C966"/>
    <w:rsid w:val="732238EB"/>
    <w:rsid w:val="735B5F6F"/>
    <w:rsid w:val="7382EEF1"/>
    <w:rsid w:val="739712DA"/>
    <w:rsid w:val="739A83B7"/>
    <w:rsid w:val="73ADC164"/>
    <w:rsid w:val="73AF2891"/>
    <w:rsid w:val="73D04FE9"/>
    <w:rsid w:val="73FC069F"/>
    <w:rsid w:val="746D2D65"/>
    <w:rsid w:val="747ADFC9"/>
    <w:rsid w:val="747E3187"/>
    <w:rsid w:val="74B25A87"/>
    <w:rsid w:val="74BB040B"/>
    <w:rsid w:val="74CD914B"/>
    <w:rsid w:val="74DF7A6D"/>
    <w:rsid w:val="7501A68D"/>
    <w:rsid w:val="7505651F"/>
    <w:rsid w:val="75072B87"/>
    <w:rsid w:val="750ECC14"/>
    <w:rsid w:val="753A1D56"/>
    <w:rsid w:val="75409BB1"/>
    <w:rsid w:val="75593905"/>
    <w:rsid w:val="756849C8"/>
    <w:rsid w:val="75A58602"/>
    <w:rsid w:val="75AB7D82"/>
    <w:rsid w:val="75D4EA2A"/>
    <w:rsid w:val="75ECA800"/>
    <w:rsid w:val="76A60B27"/>
    <w:rsid w:val="76C70FC5"/>
    <w:rsid w:val="76ED1CDB"/>
    <w:rsid w:val="7707C6C1"/>
    <w:rsid w:val="772BBAD6"/>
    <w:rsid w:val="775ED002"/>
    <w:rsid w:val="7780A9D1"/>
    <w:rsid w:val="77BAD2B8"/>
    <w:rsid w:val="77C92B98"/>
    <w:rsid w:val="77E2B505"/>
    <w:rsid w:val="77FAD179"/>
    <w:rsid w:val="78033787"/>
    <w:rsid w:val="781889ED"/>
    <w:rsid w:val="782DC348"/>
    <w:rsid w:val="7837B1C2"/>
    <w:rsid w:val="7850C24A"/>
    <w:rsid w:val="787B710B"/>
    <w:rsid w:val="788CDEB3"/>
    <w:rsid w:val="789A7409"/>
    <w:rsid w:val="7913A468"/>
    <w:rsid w:val="7931C4F3"/>
    <w:rsid w:val="79986747"/>
    <w:rsid w:val="7A17A613"/>
    <w:rsid w:val="7A44BFD3"/>
    <w:rsid w:val="7A6D0FCF"/>
    <w:rsid w:val="7A91ECB1"/>
    <w:rsid w:val="7BB807C2"/>
    <w:rsid w:val="7C0455FD"/>
    <w:rsid w:val="7C0CF99C"/>
    <w:rsid w:val="7C46C8A0"/>
    <w:rsid w:val="7CF78126"/>
    <w:rsid w:val="7D08E52A"/>
    <w:rsid w:val="7D3B1353"/>
    <w:rsid w:val="7D8AEF78"/>
    <w:rsid w:val="7D990321"/>
    <w:rsid w:val="7DE5501E"/>
    <w:rsid w:val="7E078FF2"/>
    <w:rsid w:val="7E62A2D8"/>
    <w:rsid w:val="7E96CC54"/>
    <w:rsid w:val="7EFE87B4"/>
    <w:rsid w:val="7F6B5221"/>
    <w:rsid w:val="7F7A94BA"/>
    <w:rsid w:val="7F8E69DF"/>
    <w:rsid w:val="7FABB215"/>
    <w:rsid w:val="7FBF2B28"/>
    <w:rsid w:val="7FC81721"/>
    <w:rsid w:val="7FEC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8324"/>
  <w15:chartTrackingRefBased/>
  <w15:docId w15:val="{0170A718-85EA-4406-9E38-EBE9716E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36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E6C37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36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36D1F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436D1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36D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2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3E0F5240A9141856F9564B16F5B21" ma:contentTypeVersion="12" ma:contentTypeDescription="Create a new document." ma:contentTypeScope="" ma:versionID="216cd616ff399d3db40e18a86a629ced">
  <xsd:schema xmlns:xsd="http://www.w3.org/2001/XMLSchema" xmlns:xs="http://www.w3.org/2001/XMLSchema" xmlns:p="http://schemas.microsoft.com/office/2006/metadata/properties" xmlns:ns2="34d08999-8de3-43ca-9fd9-90cb64da71e4" xmlns:ns3="70b0678b-4a99-4658-b552-56c2c3922c6f" targetNamespace="http://schemas.microsoft.com/office/2006/metadata/properties" ma:root="true" ma:fieldsID="30c41d254627b67e3eeeecf21a4959b3" ns2:_="" ns3:_="">
    <xsd:import namespace="34d08999-8de3-43ca-9fd9-90cb64da71e4"/>
    <xsd:import namespace="70b0678b-4a99-4658-b552-56c2c392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08999-8de3-43ca-9fd9-90cb64da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0678b-4a99-4658-b552-56c2c392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6507-1ABB-42DF-84BF-FB89AED3E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BCD0E-C416-43D9-8309-D43CF9BB6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607EF-A373-4998-8910-16191D176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08999-8de3-43ca-9fd9-90cb64da71e4"/>
    <ds:schemaRef ds:uri="70b0678b-4a99-4658-b552-56c2c392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AA702-1DC3-49BC-A70E-960A1862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31</Words>
  <Characters>18886</Characters>
  <Application>Microsoft Office Word</Application>
  <DocSecurity>0</DocSecurity>
  <Lines>157</Lines>
  <Paragraphs>42</Paragraphs>
  <ScaleCrop>false</ScaleCrop>
  <Company/>
  <LinksUpToDate>false</LinksUpToDate>
  <CharactersWithSpaces>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kasalo, Leena</dc:creator>
  <cp:keywords/>
  <dc:description/>
  <cp:lastModifiedBy>Pirnes Leena</cp:lastModifiedBy>
  <cp:revision>2</cp:revision>
  <dcterms:created xsi:type="dcterms:W3CDTF">2021-04-13T10:56:00Z</dcterms:created>
  <dcterms:modified xsi:type="dcterms:W3CDTF">2021-04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3E0F5240A9141856F9564B16F5B21</vt:lpwstr>
  </property>
</Properties>
</file>